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026" w:rsidRPr="00317B01" w:rsidRDefault="003D2050" w:rsidP="009970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17B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="0021739A">
        <w:rPr>
          <w:rFonts w:ascii="Times New Roman" w:hAnsi="Times New Roman" w:cs="Times New Roman"/>
          <w:sz w:val="24"/>
          <w:szCs w:val="24"/>
        </w:rPr>
        <w:t xml:space="preserve"> </w:t>
      </w:r>
      <w:r w:rsidRPr="00317B01">
        <w:rPr>
          <w:rFonts w:ascii="Times New Roman" w:hAnsi="Times New Roman" w:cs="Times New Roman"/>
          <w:sz w:val="24"/>
          <w:szCs w:val="24"/>
        </w:rPr>
        <w:t xml:space="preserve"> </w:t>
      </w:r>
      <w:r w:rsidR="00255026" w:rsidRPr="00317B01">
        <w:rPr>
          <w:rFonts w:ascii="Times New Roman" w:hAnsi="Times New Roman" w:cs="Times New Roman"/>
          <w:sz w:val="24"/>
          <w:szCs w:val="24"/>
        </w:rPr>
        <w:t>Приложение</w:t>
      </w:r>
    </w:p>
    <w:p w:rsidR="00255026" w:rsidRPr="00317B01" w:rsidRDefault="00255026" w:rsidP="0099709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17B01">
        <w:rPr>
          <w:rFonts w:ascii="Times New Roman" w:hAnsi="Times New Roman" w:cs="Times New Roman"/>
          <w:sz w:val="24"/>
          <w:szCs w:val="24"/>
        </w:rPr>
        <w:t>к приказу управления образования</w:t>
      </w:r>
    </w:p>
    <w:p w:rsidR="00255026" w:rsidRPr="00317B01" w:rsidRDefault="003D2050" w:rsidP="009970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17B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 w:rsidR="00224804">
        <w:rPr>
          <w:rFonts w:ascii="Times New Roman" w:hAnsi="Times New Roman" w:cs="Times New Roman"/>
          <w:sz w:val="24"/>
          <w:szCs w:val="24"/>
        </w:rPr>
        <w:t xml:space="preserve">    </w:t>
      </w:r>
      <w:r w:rsidRPr="00317B01">
        <w:rPr>
          <w:rFonts w:ascii="Times New Roman" w:hAnsi="Times New Roman" w:cs="Times New Roman"/>
          <w:sz w:val="24"/>
          <w:szCs w:val="24"/>
        </w:rPr>
        <w:t xml:space="preserve">    </w:t>
      </w:r>
      <w:r w:rsidR="009E2EA7">
        <w:rPr>
          <w:rFonts w:ascii="Times New Roman" w:hAnsi="Times New Roman" w:cs="Times New Roman"/>
          <w:sz w:val="24"/>
          <w:szCs w:val="24"/>
        </w:rPr>
        <w:t xml:space="preserve"> </w:t>
      </w:r>
      <w:r w:rsidRPr="00317B01">
        <w:rPr>
          <w:rFonts w:ascii="Times New Roman" w:hAnsi="Times New Roman" w:cs="Times New Roman"/>
          <w:sz w:val="24"/>
          <w:szCs w:val="24"/>
        </w:rPr>
        <w:t xml:space="preserve"> </w:t>
      </w:r>
      <w:r w:rsidR="00F63A01" w:rsidRPr="00317B01">
        <w:rPr>
          <w:rFonts w:ascii="Times New Roman" w:hAnsi="Times New Roman" w:cs="Times New Roman"/>
          <w:sz w:val="24"/>
          <w:szCs w:val="24"/>
        </w:rPr>
        <w:t xml:space="preserve">от </w:t>
      </w:r>
      <w:r w:rsidR="0021739A">
        <w:rPr>
          <w:rFonts w:ascii="Times New Roman" w:hAnsi="Times New Roman" w:cs="Times New Roman"/>
          <w:sz w:val="24"/>
          <w:szCs w:val="24"/>
        </w:rPr>
        <w:t>07</w:t>
      </w:r>
      <w:r w:rsidR="0083742F" w:rsidRPr="00317B01">
        <w:rPr>
          <w:rFonts w:ascii="Times New Roman" w:hAnsi="Times New Roman" w:cs="Times New Roman"/>
          <w:sz w:val="24"/>
          <w:szCs w:val="24"/>
        </w:rPr>
        <w:t>.</w:t>
      </w:r>
      <w:r w:rsidR="003D4822" w:rsidRPr="00317B01">
        <w:rPr>
          <w:rFonts w:ascii="Times New Roman" w:hAnsi="Times New Roman" w:cs="Times New Roman"/>
          <w:sz w:val="24"/>
          <w:szCs w:val="24"/>
        </w:rPr>
        <w:t>1</w:t>
      </w:r>
      <w:r w:rsidR="00DD41CF">
        <w:rPr>
          <w:rFonts w:ascii="Times New Roman" w:hAnsi="Times New Roman" w:cs="Times New Roman"/>
          <w:sz w:val="24"/>
          <w:szCs w:val="24"/>
        </w:rPr>
        <w:t>1</w:t>
      </w:r>
      <w:r w:rsidR="003D4822" w:rsidRPr="00317B01">
        <w:rPr>
          <w:rFonts w:ascii="Times New Roman" w:hAnsi="Times New Roman" w:cs="Times New Roman"/>
          <w:sz w:val="24"/>
          <w:szCs w:val="24"/>
        </w:rPr>
        <w:t>.202</w:t>
      </w:r>
      <w:r w:rsidR="005A3C67">
        <w:rPr>
          <w:rFonts w:ascii="Times New Roman" w:hAnsi="Times New Roman" w:cs="Times New Roman"/>
          <w:sz w:val="24"/>
          <w:szCs w:val="24"/>
        </w:rPr>
        <w:t>5</w:t>
      </w:r>
      <w:r w:rsidR="00224804">
        <w:rPr>
          <w:rFonts w:ascii="Times New Roman" w:hAnsi="Times New Roman" w:cs="Times New Roman"/>
          <w:sz w:val="24"/>
          <w:szCs w:val="24"/>
        </w:rPr>
        <w:t xml:space="preserve"> г.</w:t>
      </w:r>
      <w:r w:rsidR="00ED0052" w:rsidRPr="00317B01">
        <w:rPr>
          <w:rFonts w:ascii="Times New Roman" w:hAnsi="Times New Roman" w:cs="Times New Roman"/>
          <w:sz w:val="24"/>
          <w:szCs w:val="24"/>
        </w:rPr>
        <w:t xml:space="preserve"> </w:t>
      </w:r>
      <w:r w:rsidR="00255026" w:rsidRPr="00317B01">
        <w:rPr>
          <w:rFonts w:ascii="Times New Roman" w:hAnsi="Times New Roman" w:cs="Times New Roman"/>
          <w:sz w:val="24"/>
          <w:szCs w:val="24"/>
        </w:rPr>
        <w:t xml:space="preserve"> № </w:t>
      </w:r>
      <w:r w:rsidR="0021739A">
        <w:rPr>
          <w:rFonts w:ascii="Times New Roman" w:hAnsi="Times New Roman" w:cs="Times New Roman"/>
          <w:sz w:val="24"/>
          <w:szCs w:val="24"/>
        </w:rPr>
        <w:t>527</w:t>
      </w:r>
    </w:p>
    <w:p w:rsidR="00255026" w:rsidRPr="00317B01" w:rsidRDefault="00255026" w:rsidP="009970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4F9E" w:rsidRPr="00317B01" w:rsidRDefault="00D64F9E" w:rsidP="00D64F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>Список победителей</w:t>
      </w:r>
      <w:r w:rsidR="004C0F66">
        <w:rPr>
          <w:rFonts w:ascii="Times New Roman" w:hAnsi="Times New Roman" w:cs="Times New Roman"/>
          <w:b/>
          <w:sz w:val="24"/>
          <w:szCs w:val="24"/>
        </w:rPr>
        <w:t xml:space="preserve"> и призёров</w:t>
      </w:r>
      <w:r w:rsidRPr="00317B01">
        <w:rPr>
          <w:rFonts w:ascii="Times New Roman" w:hAnsi="Times New Roman" w:cs="Times New Roman"/>
          <w:b/>
          <w:sz w:val="24"/>
          <w:szCs w:val="24"/>
        </w:rPr>
        <w:t xml:space="preserve"> школьного этапа всероссийской ол</w:t>
      </w:r>
      <w:r w:rsidR="00255026" w:rsidRPr="00317B01">
        <w:rPr>
          <w:rFonts w:ascii="Times New Roman" w:hAnsi="Times New Roman" w:cs="Times New Roman"/>
          <w:b/>
          <w:sz w:val="24"/>
          <w:szCs w:val="24"/>
        </w:rPr>
        <w:t xml:space="preserve">импиады школьников по </w:t>
      </w:r>
      <w:r w:rsidR="00DD41CF">
        <w:rPr>
          <w:rFonts w:ascii="Times New Roman" w:hAnsi="Times New Roman" w:cs="Times New Roman"/>
          <w:b/>
          <w:sz w:val="24"/>
          <w:szCs w:val="24"/>
        </w:rPr>
        <w:t>математике</w:t>
      </w:r>
    </w:p>
    <w:p w:rsidR="00DA186E" w:rsidRPr="00317B01" w:rsidRDefault="00DA186E" w:rsidP="00DA18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>4 класс</w:t>
      </w:r>
    </w:p>
    <w:tbl>
      <w:tblPr>
        <w:tblStyle w:val="a3"/>
        <w:tblW w:w="14319" w:type="dxa"/>
        <w:tblInd w:w="-318" w:type="dxa"/>
        <w:tblLook w:val="04A0" w:firstRow="1" w:lastRow="0" w:firstColumn="1" w:lastColumn="0" w:noHBand="0" w:noVBand="1"/>
      </w:tblPr>
      <w:tblGrid>
        <w:gridCol w:w="852"/>
        <w:gridCol w:w="2268"/>
        <w:gridCol w:w="3685"/>
        <w:gridCol w:w="1418"/>
        <w:gridCol w:w="2410"/>
        <w:gridCol w:w="3686"/>
      </w:tblGrid>
      <w:tr w:rsidR="00CE666D" w:rsidRPr="00317B01" w:rsidTr="00CE666D">
        <w:tc>
          <w:tcPr>
            <w:tcW w:w="852" w:type="dxa"/>
          </w:tcPr>
          <w:p w:rsidR="00CE666D" w:rsidRPr="00317B01" w:rsidRDefault="00CE666D" w:rsidP="008C2E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68" w:type="dxa"/>
          </w:tcPr>
          <w:p w:rsidR="00CE666D" w:rsidRPr="00317B01" w:rsidRDefault="00CE666D" w:rsidP="008C2E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</w:tcPr>
          <w:p w:rsidR="00CE666D" w:rsidRPr="00317B01" w:rsidRDefault="00CE666D" w:rsidP="008C2E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CE666D" w:rsidRPr="00317B01" w:rsidRDefault="00CE666D" w:rsidP="008C2E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CE666D" w:rsidRPr="00317B01" w:rsidRDefault="00CE666D" w:rsidP="008C2E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CE666D" w:rsidRPr="00317B01" w:rsidRDefault="00CE666D" w:rsidP="008C2E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95514C" w:rsidRPr="00317B01" w:rsidTr="00962BAB">
        <w:tc>
          <w:tcPr>
            <w:tcW w:w="14319" w:type="dxa"/>
            <w:gridSpan w:val="6"/>
          </w:tcPr>
          <w:p w:rsidR="0095514C" w:rsidRPr="0095514C" w:rsidRDefault="0095514C" w:rsidP="00955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14C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и</w:t>
            </w:r>
          </w:p>
        </w:tc>
      </w:tr>
      <w:tr w:rsidR="005A3C67" w:rsidRPr="00317B01" w:rsidTr="00CE666D">
        <w:tc>
          <w:tcPr>
            <w:tcW w:w="852" w:type="dxa"/>
          </w:tcPr>
          <w:p w:rsidR="005A3C67" w:rsidRPr="00317B01" w:rsidRDefault="005A3C67" w:rsidP="008C2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A3C67" w:rsidRPr="00D1580B" w:rsidRDefault="005A3C67" w:rsidP="00741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80B">
              <w:rPr>
                <w:rFonts w:ascii="Times New Roman" w:hAnsi="Times New Roman" w:cs="Times New Roman"/>
                <w:sz w:val="24"/>
                <w:szCs w:val="24"/>
              </w:rPr>
              <w:t>Новикова М.М.</w:t>
            </w:r>
          </w:p>
        </w:tc>
        <w:tc>
          <w:tcPr>
            <w:tcW w:w="3685" w:type="dxa"/>
          </w:tcPr>
          <w:p w:rsidR="005A3C67" w:rsidRPr="006A3E15" w:rsidRDefault="005A3C67" w:rsidP="00741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E15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5A3C67" w:rsidRDefault="005A3C67" w:rsidP="00A30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410" w:type="dxa"/>
          </w:tcPr>
          <w:p w:rsidR="005A3C67" w:rsidRDefault="005A3C67" w:rsidP="00A30C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5A3C67" w:rsidRPr="001B7AF1" w:rsidRDefault="005A3C67" w:rsidP="00741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AF1">
              <w:rPr>
                <w:rFonts w:ascii="Times New Roman" w:hAnsi="Times New Roman" w:cs="Times New Roman"/>
                <w:sz w:val="24"/>
                <w:szCs w:val="24"/>
              </w:rPr>
              <w:t>Тихонова С.В.</w:t>
            </w:r>
          </w:p>
        </w:tc>
      </w:tr>
      <w:tr w:rsidR="005A3C67" w:rsidRPr="00317B01" w:rsidTr="00CE666D">
        <w:tc>
          <w:tcPr>
            <w:tcW w:w="852" w:type="dxa"/>
          </w:tcPr>
          <w:p w:rsidR="005A3C67" w:rsidRPr="00317B01" w:rsidRDefault="005A3C67" w:rsidP="008C2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5A3C67" w:rsidRPr="00D1580B" w:rsidRDefault="005A3C67" w:rsidP="00741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80B">
              <w:rPr>
                <w:rFonts w:ascii="Times New Roman" w:hAnsi="Times New Roman" w:cs="Times New Roman"/>
                <w:sz w:val="24"/>
                <w:szCs w:val="24"/>
              </w:rPr>
              <w:t>Уткина В.В.</w:t>
            </w:r>
          </w:p>
        </w:tc>
        <w:tc>
          <w:tcPr>
            <w:tcW w:w="3685" w:type="dxa"/>
          </w:tcPr>
          <w:p w:rsidR="005A3C67" w:rsidRPr="006A3E15" w:rsidRDefault="005A3C67" w:rsidP="00741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E15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5A3C67" w:rsidRDefault="005A3C67" w:rsidP="00A30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410" w:type="dxa"/>
          </w:tcPr>
          <w:p w:rsidR="005A3C67" w:rsidRDefault="005A3C67" w:rsidP="00A30C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5A3C67" w:rsidRPr="001B7AF1" w:rsidRDefault="005A3C67" w:rsidP="00741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AF1">
              <w:rPr>
                <w:rFonts w:ascii="Times New Roman" w:hAnsi="Times New Roman" w:cs="Times New Roman"/>
                <w:sz w:val="24"/>
                <w:szCs w:val="24"/>
              </w:rPr>
              <w:t>Суворова Ю.С.</w:t>
            </w:r>
          </w:p>
        </w:tc>
      </w:tr>
      <w:tr w:rsidR="005A3C67" w:rsidRPr="00317B01" w:rsidTr="00CE666D">
        <w:tc>
          <w:tcPr>
            <w:tcW w:w="852" w:type="dxa"/>
          </w:tcPr>
          <w:p w:rsidR="005A3C67" w:rsidRPr="00317B01" w:rsidRDefault="005A3C67" w:rsidP="008C2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5A3C67" w:rsidRPr="00306DF9" w:rsidRDefault="005A3C67" w:rsidP="00741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DF9">
              <w:rPr>
                <w:rFonts w:ascii="Times New Roman" w:hAnsi="Times New Roman" w:cs="Times New Roman"/>
                <w:sz w:val="24"/>
                <w:szCs w:val="24"/>
              </w:rPr>
              <w:t>Гурьева Е.А.</w:t>
            </w:r>
          </w:p>
        </w:tc>
        <w:tc>
          <w:tcPr>
            <w:tcW w:w="3685" w:type="dxa"/>
          </w:tcPr>
          <w:p w:rsidR="005A3C67" w:rsidRPr="00CD5BE9" w:rsidRDefault="005A3C67" w:rsidP="00E94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ужин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418" w:type="dxa"/>
          </w:tcPr>
          <w:p w:rsidR="005A3C67" w:rsidRDefault="005A3C67" w:rsidP="00A30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10" w:type="dxa"/>
          </w:tcPr>
          <w:p w:rsidR="005A3C67" w:rsidRDefault="005A3C67" w:rsidP="00741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5A3C67" w:rsidRPr="00053C55" w:rsidRDefault="005A3C67" w:rsidP="00741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3C55">
              <w:rPr>
                <w:rFonts w:ascii="Times New Roman" w:hAnsi="Times New Roman" w:cs="Times New Roman"/>
                <w:sz w:val="24"/>
                <w:szCs w:val="24"/>
              </w:rPr>
              <w:t>Мутовкина</w:t>
            </w:r>
            <w:proofErr w:type="spellEnd"/>
            <w:r w:rsidRPr="00053C55"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</w:tr>
      <w:tr w:rsidR="005A3C67" w:rsidRPr="00317B01" w:rsidTr="00CE666D">
        <w:tc>
          <w:tcPr>
            <w:tcW w:w="852" w:type="dxa"/>
          </w:tcPr>
          <w:p w:rsidR="005A3C67" w:rsidRPr="00317B01" w:rsidRDefault="005A3C67" w:rsidP="008C2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5A3C67" w:rsidRPr="00306DF9" w:rsidRDefault="005A3C67" w:rsidP="00741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DF9">
              <w:rPr>
                <w:rFonts w:ascii="Times New Roman" w:hAnsi="Times New Roman" w:cs="Times New Roman"/>
                <w:sz w:val="24"/>
                <w:szCs w:val="24"/>
              </w:rPr>
              <w:t>Волков И.А.</w:t>
            </w:r>
          </w:p>
        </w:tc>
        <w:tc>
          <w:tcPr>
            <w:tcW w:w="3685" w:type="dxa"/>
          </w:tcPr>
          <w:p w:rsidR="005A3C67" w:rsidRPr="00CD5BE9" w:rsidRDefault="005A3C67" w:rsidP="00E94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п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418" w:type="dxa"/>
          </w:tcPr>
          <w:p w:rsidR="005A3C67" w:rsidRDefault="005A3C67" w:rsidP="00A30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10" w:type="dxa"/>
          </w:tcPr>
          <w:p w:rsidR="005A3C67" w:rsidRDefault="005A3C67" w:rsidP="00741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5A3C67" w:rsidRPr="00053C55" w:rsidRDefault="005A3C67" w:rsidP="00741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C55">
              <w:rPr>
                <w:rFonts w:ascii="Times New Roman" w:hAnsi="Times New Roman" w:cs="Times New Roman"/>
                <w:sz w:val="24"/>
                <w:szCs w:val="24"/>
              </w:rPr>
              <w:t>Дорофеева А.В.</w:t>
            </w:r>
          </w:p>
        </w:tc>
      </w:tr>
      <w:tr w:rsidR="005A3C67" w:rsidRPr="00317B01" w:rsidTr="00CE666D">
        <w:tc>
          <w:tcPr>
            <w:tcW w:w="852" w:type="dxa"/>
          </w:tcPr>
          <w:p w:rsidR="005A3C67" w:rsidRPr="00317B01" w:rsidRDefault="005A3C67" w:rsidP="008C2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5A3C67" w:rsidRPr="00306DF9" w:rsidRDefault="005A3C67" w:rsidP="00741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DF9">
              <w:rPr>
                <w:rFonts w:ascii="Times New Roman" w:hAnsi="Times New Roman" w:cs="Times New Roman"/>
                <w:sz w:val="24"/>
                <w:szCs w:val="24"/>
              </w:rPr>
              <w:t>Грибова В.Н.</w:t>
            </w:r>
          </w:p>
        </w:tc>
        <w:tc>
          <w:tcPr>
            <w:tcW w:w="3685" w:type="dxa"/>
          </w:tcPr>
          <w:p w:rsidR="005A3C67" w:rsidRPr="00CD5BE9" w:rsidRDefault="005A3C67" w:rsidP="00E94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8" w:type="dxa"/>
          </w:tcPr>
          <w:p w:rsidR="005A3C67" w:rsidRDefault="005A3C67" w:rsidP="00A30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10" w:type="dxa"/>
          </w:tcPr>
          <w:p w:rsidR="005A3C67" w:rsidRDefault="005A3C67" w:rsidP="00741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5A3C67" w:rsidRPr="00053C55" w:rsidRDefault="005A3C67" w:rsidP="00741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C55">
              <w:rPr>
                <w:rFonts w:ascii="Times New Roman" w:hAnsi="Times New Roman" w:cs="Times New Roman"/>
                <w:sz w:val="24"/>
                <w:szCs w:val="24"/>
              </w:rPr>
              <w:t>Васильева Н.Л.</w:t>
            </w:r>
          </w:p>
        </w:tc>
      </w:tr>
      <w:tr w:rsidR="0095514C" w:rsidRPr="00317B01" w:rsidTr="00962BAB">
        <w:tc>
          <w:tcPr>
            <w:tcW w:w="14319" w:type="dxa"/>
            <w:gridSpan w:val="6"/>
          </w:tcPr>
          <w:p w:rsidR="0095514C" w:rsidRPr="00317B01" w:rsidRDefault="0095514C" w:rsidP="000F60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ы</w:t>
            </w:r>
          </w:p>
        </w:tc>
      </w:tr>
      <w:tr w:rsidR="00F93CBE" w:rsidRPr="00317B01" w:rsidTr="000F6068">
        <w:tc>
          <w:tcPr>
            <w:tcW w:w="852" w:type="dxa"/>
          </w:tcPr>
          <w:p w:rsidR="00F93CBE" w:rsidRPr="00317B01" w:rsidRDefault="00F93CBE" w:rsidP="00F93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93CBE" w:rsidRDefault="00F93CBE" w:rsidP="00F93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тьева А.М.</w:t>
            </w:r>
          </w:p>
        </w:tc>
        <w:tc>
          <w:tcPr>
            <w:tcW w:w="3685" w:type="dxa"/>
          </w:tcPr>
          <w:p w:rsidR="00F93CBE" w:rsidRPr="006A3E15" w:rsidRDefault="00F93CBE" w:rsidP="00741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E15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F93CBE" w:rsidRDefault="00F93CBE" w:rsidP="00F93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410" w:type="dxa"/>
          </w:tcPr>
          <w:p w:rsidR="00F93CBE" w:rsidRDefault="00F93CBE" w:rsidP="00F93C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F93CBE" w:rsidRDefault="00F93CBE" w:rsidP="00F93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р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F93CBE" w:rsidRPr="00317B01" w:rsidTr="000F6068">
        <w:tc>
          <w:tcPr>
            <w:tcW w:w="852" w:type="dxa"/>
          </w:tcPr>
          <w:p w:rsidR="00F93CBE" w:rsidRPr="00317B01" w:rsidRDefault="00F93CBE" w:rsidP="00F93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F93CBE" w:rsidRDefault="00F93CBE" w:rsidP="00F93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йм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3685" w:type="dxa"/>
          </w:tcPr>
          <w:p w:rsidR="00F93CBE" w:rsidRPr="006A3E15" w:rsidRDefault="00F93CBE" w:rsidP="00741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E15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F93CBE" w:rsidRPr="00B470E6" w:rsidRDefault="00F93CBE" w:rsidP="00F93CB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410" w:type="dxa"/>
          </w:tcPr>
          <w:p w:rsidR="00F93CBE" w:rsidRDefault="00F93CBE" w:rsidP="00F93C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F93CBE" w:rsidRPr="00B70F33" w:rsidRDefault="00F93CBE" w:rsidP="00F93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а С.В.</w:t>
            </w:r>
          </w:p>
        </w:tc>
      </w:tr>
      <w:tr w:rsidR="00F93CBE" w:rsidRPr="00317B01" w:rsidTr="000F6068">
        <w:tc>
          <w:tcPr>
            <w:tcW w:w="852" w:type="dxa"/>
          </w:tcPr>
          <w:p w:rsidR="00F93CBE" w:rsidRPr="00317B01" w:rsidRDefault="00F93CBE" w:rsidP="00F93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F93CBE" w:rsidRDefault="00F93CBE" w:rsidP="00F93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ога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3685" w:type="dxa"/>
          </w:tcPr>
          <w:p w:rsidR="00F93CBE" w:rsidRPr="006A3E15" w:rsidRDefault="00F93CBE" w:rsidP="00741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E15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F93CBE" w:rsidRPr="008A49C8" w:rsidRDefault="00F93CBE" w:rsidP="00F93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410" w:type="dxa"/>
          </w:tcPr>
          <w:p w:rsidR="00F93CBE" w:rsidRDefault="00F93CBE" w:rsidP="00F93C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F93CBE" w:rsidRDefault="00F93CBE" w:rsidP="00F93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р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F93CBE" w:rsidRPr="00317B01" w:rsidTr="000F6068">
        <w:tc>
          <w:tcPr>
            <w:tcW w:w="852" w:type="dxa"/>
          </w:tcPr>
          <w:p w:rsidR="00F93CBE" w:rsidRPr="00317B01" w:rsidRDefault="00F93CBE" w:rsidP="00F93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F93CBE" w:rsidRPr="00B70F33" w:rsidRDefault="00F93CBE" w:rsidP="00F93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знецов А.М. </w:t>
            </w:r>
          </w:p>
        </w:tc>
        <w:tc>
          <w:tcPr>
            <w:tcW w:w="3685" w:type="dxa"/>
          </w:tcPr>
          <w:p w:rsidR="00F93CBE" w:rsidRPr="006A3E15" w:rsidRDefault="00F93CBE" w:rsidP="00741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E15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F93CBE" w:rsidRPr="00B70F33" w:rsidRDefault="00F93CBE" w:rsidP="00F93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410" w:type="dxa"/>
          </w:tcPr>
          <w:p w:rsidR="00F93CBE" w:rsidRDefault="00F93CBE" w:rsidP="00F93C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F93CBE" w:rsidRDefault="00F93CBE" w:rsidP="00F93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р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F93CBE" w:rsidRPr="00317B01" w:rsidTr="000F6068">
        <w:tc>
          <w:tcPr>
            <w:tcW w:w="852" w:type="dxa"/>
          </w:tcPr>
          <w:p w:rsidR="00F93CBE" w:rsidRPr="00317B01" w:rsidRDefault="00F93CBE" w:rsidP="00F93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F93CBE" w:rsidRPr="00B70F33" w:rsidRDefault="00F93CBE" w:rsidP="00F93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  Е.А.</w:t>
            </w:r>
          </w:p>
        </w:tc>
        <w:tc>
          <w:tcPr>
            <w:tcW w:w="3685" w:type="dxa"/>
          </w:tcPr>
          <w:p w:rsidR="00F93CBE" w:rsidRPr="006A3E15" w:rsidRDefault="00F93CBE" w:rsidP="00741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E15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F93CBE" w:rsidRPr="00B70F33" w:rsidRDefault="00F93CBE" w:rsidP="00F93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410" w:type="dxa"/>
          </w:tcPr>
          <w:p w:rsidR="00F93CBE" w:rsidRDefault="00F93CBE" w:rsidP="00F93C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F93CBE" w:rsidRPr="00B70F33" w:rsidRDefault="00F93CBE" w:rsidP="00F93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а С.В.</w:t>
            </w:r>
          </w:p>
        </w:tc>
      </w:tr>
      <w:tr w:rsidR="00F93CBE" w:rsidRPr="00317B01" w:rsidTr="000F6068">
        <w:tc>
          <w:tcPr>
            <w:tcW w:w="852" w:type="dxa"/>
          </w:tcPr>
          <w:p w:rsidR="00F93CBE" w:rsidRPr="00317B01" w:rsidRDefault="00F93CBE" w:rsidP="00F93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F93CBE" w:rsidRDefault="00F93CBE" w:rsidP="00F93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кина М.А.</w:t>
            </w:r>
          </w:p>
        </w:tc>
        <w:tc>
          <w:tcPr>
            <w:tcW w:w="3685" w:type="dxa"/>
          </w:tcPr>
          <w:p w:rsidR="00F93CBE" w:rsidRPr="006A3E15" w:rsidRDefault="00F93CBE" w:rsidP="00741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E15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F93CBE" w:rsidRDefault="00F93CBE" w:rsidP="00F93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410" w:type="dxa"/>
          </w:tcPr>
          <w:p w:rsidR="00F93CBE" w:rsidRDefault="00F93CBE" w:rsidP="00F93C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F93CBE" w:rsidRDefault="00F93CBE" w:rsidP="00F93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р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F93CBE" w:rsidRPr="00317B01" w:rsidTr="000F6068">
        <w:tc>
          <w:tcPr>
            <w:tcW w:w="852" w:type="dxa"/>
          </w:tcPr>
          <w:p w:rsidR="00F93CBE" w:rsidRPr="00317B01" w:rsidRDefault="00F93CBE" w:rsidP="00F93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F93CBE" w:rsidRDefault="00F93CBE" w:rsidP="00F93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шкина В.М.</w:t>
            </w:r>
          </w:p>
        </w:tc>
        <w:tc>
          <w:tcPr>
            <w:tcW w:w="3685" w:type="dxa"/>
          </w:tcPr>
          <w:p w:rsidR="00F93CBE" w:rsidRPr="006A3E15" w:rsidRDefault="00F93CBE" w:rsidP="00741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E15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F93CBE" w:rsidRDefault="00F93CBE" w:rsidP="00F93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10" w:type="dxa"/>
          </w:tcPr>
          <w:p w:rsidR="00F93CBE" w:rsidRDefault="00F93CBE" w:rsidP="00F93C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F93CBE" w:rsidRDefault="00F93CBE" w:rsidP="00F93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р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F93CBE" w:rsidRPr="00317B01" w:rsidTr="000F6068">
        <w:tc>
          <w:tcPr>
            <w:tcW w:w="852" w:type="dxa"/>
          </w:tcPr>
          <w:p w:rsidR="00F93CBE" w:rsidRPr="00317B01" w:rsidRDefault="00F93CBE" w:rsidP="00F93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F93CBE" w:rsidRPr="00B70F33" w:rsidRDefault="00F93CBE" w:rsidP="00F93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женов Р.С. </w:t>
            </w:r>
          </w:p>
        </w:tc>
        <w:tc>
          <w:tcPr>
            <w:tcW w:w="3685" w:type="dxa"/>
          </w:tcPr>
          <w:p w:rsidR="00F93CBE" w:rsidRPr="006A3E15" w:rsidRDefault="00F93CBE" w:rsidP="00741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E15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F93CBE" w:rsidRPr="00B70F33" w:rsidRDefault="00F93CBE" w:rsidP="00F93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10" w:type="dxa"/>
          </w:tcPr>
          <w:p w:rsidR="00F93CBE" w:rsidRDefault="00F93CBE" w:rsidP="00F93C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F93CBE" w:rsidRPr="00B70F33" w:rsidRDefault="00F93CBE" w:rsidP="00F93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а С.В.</w:t>
            </w:r>
          </w:p>
        </w:tc>
      </w:tr>
      <w:tr w:rsidR="00F93CBE" w:rsidRPr="00317B01" w:rsidTr="000F6068">
        <w:tc>
          <w:tcPr>
            <w:tcW w:w="852" w:type="dxa"/>
          </w:tcPr>
          <w:p w:rsidR="00F93CBE" w:rsidRPr="00317B01" w:rsidRDefault="00F93CBE" w:rsidP="00F93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F93CBE" w:rsidRDefault="00F93CBE" w:rsidP="00F93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в Е.С.</w:t>
            </w:r>
          </w:p>
        </w:tc>
        <w:tc>
          <w:tcPr>
            <w:tcW w:w="3685" w:type="dxa"/>
          </w:tcPr>
          <w:p w:rsidR="00F93CBE" w:rsidRPr="006A3E15" w:rsidRDefault="00F93CBE" w:rsidP="00741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E15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F93CBE" w:rsidRDefault="00F93CBE" w:rsidP="00F93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10" w:type="dxa"/>
          </w:tcPr>
          <w:p w:rsidR="00F93CBE" w:rsidRDefault="00F93CBE" w:rsidP="00F93C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F93CBE" w:rsidRDefault="00F93CBE" w:rsidP="00F93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р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F93CBE" w:rsidRPr="00317B01" w:rsidTr="000F6068">
        <w:tc>
          <w:tcPr>
            <w:tcW w:w="852" w:type="dxa"/>
          </w:tcPr>
          <w:p w:rsidR="00F93CBE" w:rsidRPr="00317B01" w:rsidRDefault="00F93CBE" w:rsidP="00F93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F93CBE" w:rsidRDefault="00F93CBE" w:rsidP="00F93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Е.С.</w:t>
            </w:r>
          </w:p>
        </w:tc>
        <w:tc>
          <w:tcPr>
            <w:tcW w:w="3685" w:type="dxa"/>
          </w:tcPr>
          <w:p w:rsidR="00F93CBE" w:rsidRPr="006A3E15" w:rsidRDefault="00F93CBE" w:rsidP="00741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E15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F93CBE" w:rsidRDefault="00F93CBE" w:rsidP="00F93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10" w:type="dxa"/>
          </w:tcPr>
          <w:p w:rsidR="00F93CBE" w:rsidRDefault="00F93CBE" w:rsidP="00F93C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F93CBE" w:rsidRDefault="00F93CBE" w:rsidP="00F93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F93CBE" w:rsidRPr="00317B01" w:rsidTr="000F6068">
        <w:tc>
          <w:tcPr>
            <w:tcW w:w="852" w:type="dxa"/>
          </w:tcPr>
          <w:p w:rsidR="00F93CBE" w:rsidRPr="00317B01" w:rsidRDefault="00F93CBE" w:rsidP="00F93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F93CBE" w:rsidRDefault="00F93CBE" w:rsidP="00F93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М.А.</w:t>
            </w:r>
          </w:p>
        </w:tc>
        <w:tc>
          <w:tcPr>
            <w:tcW w:w="3685" w:type="dxa"/>
          </w:tcPr>
          <w:p w:rsidR="00F93CBE" w:rsidRPr="006A3E15" w:rsidRDefault="00F93CBE" w:rsidP="00741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E15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F93CBE" w:rsidRDefault="00F93CBE" w:rsidP="00F93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10" w:type="dxa"/>
          </w:tcPr>
          <w:p w:rsidR="00F93CBE" w:rsidRDefault="00F93CBE" w:rsidP="00F93C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F93CBE" w:rsidRDefault="00F93CBE" w:rsidP="00F93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р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F93CBE" w:rsidRPr="00317B01" w:rsidTr="000F6068">
        <w:tc>
          <w:tcPr>
            <w:tcW w:w="852" w:type="dxa"/>
          </w:tcPr>
          <w:p w:rsidR="00F93CBE" w:rsidRPr="00317B01" w:rsidRDefault="00F93CBE" w:rsidP="00F93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F93CBE" w:rsidRDefault="00F93CBE" w:rsidP="00F93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Р. </w:t>
            </w:r>
          </w:p>
        </w:tc>
        <w:tc>
          <w:tcPr>
            <w:tcW w:w="3685" w:type="dxa"/>
          </w:tcPr>
          <w:p w:rsidR="00F93CBE" w:rsidRPr="006A3E15" w:rsidRDefault="00F93CBE" w:rsidP="00741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E15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F93CBE" w:rsidRDefault="00F93CBE" w:rsidP="00F93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10" w:type="dxa"/>
          </w:tcPr>
          <w:p w:rsidR="00F93CBE" w:rsidRDefault="00F93CBE" w:rsidP="00F93C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F93CBE" w:rsidRPr="00B70F33" w:rsidRDefault="00F93CBE" w:rsidP="00F93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а С.В.</w:t>
            </w:r>
          </w:p>
        </w:tc>
      </w:tr>
      <w:tr w:rsidR="00F93CBE" w:rsidRPr="00317B01" w:rsidTr="000F6068">
        <w:tc>
          <w:tcPr>
            <w:tcW w:w="852" w:type="dxa"/>
          </w:tcPr>
          <w:p w:rsidR="00F93CBE" w:rsidRPr="00317B01" w:rsidRDefault="00F93CBE" w:rsidP="00F93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F93CBE" w:rsidRDefault="00F93CBE" w:rsidP="00F93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ков М.О.</w:t>
            </w:r>
          </w:p>
        </w:tc>
        <w:tc>
          <w:tcPr>
            <w:tcW w:w="3685" w:type="dxa"/>
          </w:tcPr>
          <w:p w:rsidR="00F93CBE" w:rsidRPr="006A3E15" w:rsidRDefault="00F93CBE" w:rsidP="00741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E15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F93CBE" w:rsidRDefault="00F93CBE" w:rsidP="00F93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10" w:type="dxa"/>
          </w:tcPr>
          <w:p w:rsidR="00F93CBE" w:rsidRDefault="00F93CBE" w:rsidP="00F93C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F93CBE" w:rsidRDefault="00F93CBE" w:rsidP="00F93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F93CBE" w:rsidRPr="00317B01" w:rsidTr="000F6068">
        <w:tc>
          <w:tcPr>
            <w:tcW w:w="852" w:type="dxa"/>
          </w:tcPr>
          <w:p w:rsidR="00F93CBE" w:rsidRPr="00317B01" w:rsidRDefault="00F93CBE" w:rsidP="00F93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F93CBE" w:rsidRDefault="00F93CBE" w:rsidP="00F93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офи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.С.</w:t>
            </w:r>
          </w:p>
        </w:tc>
        <w:tc>
          <w:tcPr>
            <w:tcW w:w="3685" w:type="dxa"/>
          </w:tcPr>
          <w:p w:rsidR="00F93CBE" w:rsidRPr="006A3E15" w:rsidRDefault="00F93CBE" w:rsidP="00741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E15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F93CBE" w:rsidRDefault="00F93CBE" w:rsidP="00F93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10" w:type="dxa"/>
          </w:tcPr>
          <w:p w:rsidR="00F93CBE" w:rsidRDefault="00F93CBE" w:rsidP="00F93C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F93CBE" w:rsidRPr="00B70F33" w:rsidRDefault="00F93CBE" w:rsidP="00F93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а С.В.</w:t>
            </w:r>
          </w:p>
        </w:tc>
      </w:tr>
      <w:tr w:rsidR="00F93CBE" w:rsidRPr="00317B01" w:rsidTr="000F6068">
        <w:tc>
          <w:tcPr>
            <w:tcW w:w="852" w:type="dxa"/>
          </w:tcPr>
          <w:p w:rsidR="00F93CBE" w:rsidRPr="00317B01" w:rsidRDefault="00F93CBE" w:rsidP="00F93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F93CBE" w:rsidRDefault="00F93CBE" w:rsidP="00F93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аве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3685" w:type="dxa"/>
          </w:tcPr>
          <w:p w:rsidR="00F93CBE" w:rsidRPr="006A3E15" w:rsidRDefault="00F93CBE" w:rsidP="00741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E15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F93CBE" w:rsidRDefault="00F93CBE" w:rsidP="00F93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10" w:type="dxa"/>
          </w:tcPr>
          <w:p w:rsidR="00F93CBE" w:rsidRDefault="00F93CBE" w:rsidP="00F93C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F93CBE" w:rsidRDefault="00F93CBE" w:rsidP="00F93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ворова Ю.С.</w:t>
            </w:r>
          </w:p>
        </w:tc>
      </w:tr>
      <w:tr w:rsidR="00F93CBE" w:rsidRPr="00317B01" w:rsidTr="000F6068">
        <w:tc>
          <w:tcPr>
            <w:tcW w:w="852" w:type="dxa"/>
          </w:tcPr>
          <w:p w:rsidR="00F93CBE" w:rsidRPr="00317B01" w:rsidRDefault="00F93CBE" w:rsidP="00F93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F93CBE" w:rsidRDefault="00F93CBE" w:rsidP="00F93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шкова М.С.</w:t>
            </w:r>
          </w:p>
        </w:tc>
        <w:tc>
          <w:tcPr>
            <w:tcW w:w="3685" w:type="dxa"/>
          </w:tcPr>
          <w:p w:rsidR="00F93CBE" w:rsidRPr="006A3E15" w:rsidRDefault="00F93CBE" w:rsidP="00741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E15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F93CBE" w:rsidRDefault="00F93CBE" w:rsidP="00F93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10" w:type="dxa"/>
          </w:tcPr>
          <w:p w:rsidR="00F93CBE" w:rsidRDefault="00F93CBE" w:rsidP="00F93C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F93CBE" w:rsidRDefault="00F93CBE" w:rsidP="00F93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ова Л.В.</w:t>
            </w:r>
          </w:p>
        </w:tc>
      </w:tr>
      <w:tr w:rsidR="00F93CBE" w:rsidRPr="00317B01" w:rsidTr="000F6068">
        <w:tc>
          <w:tcPr>
            <w:tcW w:w="852" w:type="dxa"/>
          </w:tcPr>
          <w:p w:rsidR="00F93CBE" w:rsidRPr="00317B01" w:rsidRDefault="00F93CBE" w:rsidP="00F93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F93CBE" w:rsidRDefault="00F93CBE" w:rsidP="00F93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й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3685" w:type="dxa"/>
          </w:tcPr>
          <w:p w:rsidR="00F93CBE" w:rsidRPr="006A3E15" w:rsidRDefault="00F93CBE" w:rsidP="00741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E15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F93CBE" w:rsidRDefault="00F93CBE" w:rsidP="00F93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10" w:type="dxa"/>
          </w:tcPr>
          <w:p w:rsidR="00F93CBE" w:rsidRDefault="00F93CBE" w:rsidP="00F93C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F93CBE" w:rsidRDefault="00F93CBE" w:rsidP="00F93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А.Д.</w:t>
            </w:r>
          </w:p>
        </w:tc>
      </w:tr>
      <w:tr w:rsidR="00F93CBE" w:rsidRPr="00317B01" w:rsidTr="000F6068">
        <w:tc>
          <w:tcPr>
            <w:tcW w:w="852" w:type="dxa"/>
          </w:tcPr>
          <w:p w:rsidR="00F93CBE" w:rsidRPr="00317B01" w:rsidRDefault="00F93CBE" w:rsidP="00F93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F93CBE" w:rsidRDefault="00F93CBE" w:rsidP="00F93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кин А.А.</w:t>
            </w:r>
          </w:p>
        </w:tc>
        <w:tc>
          <w:tcPr>
            <w:tcW w:w="3685" w:type="dxa"/>
          </w:tcPr>
          <w:p w:rsidR="00F93CBE" w:rsidRPr="006A3E15" w:rsidRDefault="00F93CBE" w:rsidP="00741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E15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F93CBE" w:rsidRDefault="00F93CBE" w:rsidP="00F93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F93CBE" w:rsidRDefault="00F93CBE" w:rsidP="00F93C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F93CBE" w:rsidRDefault="00F93CBE" w:rsidP="00F93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ворова Ю.С.</w:t>
            </w:r>
          </w:p>
        </w:tc>
      </w:tr>
      <w:tr w:rsidR="00622101" w:rsidRPr="00317B01" w:rsidTr="000F6068">
        <w:tc>
          <w:tcPr>
            <w:tcW w:w="852" w:type="dxa"/>
          </w:tcPr>
          <w:p w:rsidR="00622101" w:rsidRDefault="00622101" w:rsidP="0062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622101" w:rsidRDefault="00622101" w:rsidP="0062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оташви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3685" w:type="dxa"/>
          </w:tcPr>
          <w:p w:rsidR="00622101" w:rsidRPr="006A3E15" w:rsidRDefault="00622101" w:rsidP="00741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E15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622101" w:rsidRDefault="00622101" w:rsidP="00622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10" w:type="dxa"/>
          </w:tcPr>
          <w:p w:rsidR="00622101" w:rsidRDefault="00622101" w:rsidP="006221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622101" w:rsidRDefault="00622101" w:rsidP="00741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р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74103A" w:rsidRPr="00317B01" w:rsidTr="000F6068">
        <w:tc>
          <w:tcPr>
            <w:tcW w:w="852" w:type="dxa"/>
          </w:tcPr>
          <w:p w:rsidR="0074103A" w:rsidRDefault="0074103A" w:rsidP="00741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268" w:type="dxa"/>
          </w:tcPr>
          <w:p w:rsidR="0074103A" w:rsidRDefault="0074103A" w:rsidP="00741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кина А.А.</w:t>
            </w:r>
          </w:p>
        </w:tc>
        <w:tc>
          <w:tcPr>
            <w:tcW w:w="3685" w:type="dxa"/>
          </w:tcPr>
          <w:p w:rsidR="0074103A" w:rsidRPr="00866EB2" w:rsidRDefault="0074103A" w:rsidP="00741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EB2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74103A" w:rsidRDefault="0074103A" w:rsidP="0074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10" w:type="dxa"/>
          </w:tcPr>
          <w:p w:rsidR="0074103A" w:rsidRDefault="0074103A" w:rsidP="00741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74103A" w:rsidRPr="00C117A2" w:rsidRDefault="0074103A" w:rsidP="00741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7A2">
              <w:rPr>
                <w:rFonts w:ascii="Times New Roman" w:hAnsi="Times New Roman" w:cs="Times New Roman"/>
                <w:sz w:val="24"/>
                <w:szCs w:val="24"/>
              </w:rPr>
              <w:t>Ершова Л.В.</w:t>
            </w:r>
          </w:p>
        </w:tc>
      </w:tr>
      <w:tr w:rsidR="0074103A" w:rsidRPr="00317B01" w:rsidTr="000F6068">
        <w:tc>
          <w:tcPr>
            <w:tcW w:w="852" w:type="dxa"/>
          </w:tcPr>
          <w:p w:rsidR="0074103A" w:rsidRDefault="0074103A" w:rsidP="00741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:rsidR="0074103A" w:rsidRDefault="0074103A" w:rsidP="00741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ен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3685" w:type="dxa"/>
          </w:tcPr>
          <w:p w:rsidR="0074103A" w:rsidRPr="00866EB2" w:rsidRDefault="0074103A" w:rsidP="00741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EB2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74103A" w:rsidRDefault="0074103A" w:rsidP="0074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10" w:type="dxa"/>
          </w:tcPr>
          <w:p w:rsidR="0074103A" w:rsidRDefault="0074103A" w:rsidP="00741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74103A" w:rsidRPr="00C117A2" w:rsidRDefault="0074103A" w:rsidP="00741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17A2">
              <w:rPr>
                <w:rFonts w:ascii="Times New Roman" w:hAnsi="Times New Roman" w:cs="Times New Roman"/>
                <w:sz w:val="24"/>
                <w:szCs w:val="24"/>
              </w:rPr>
              <w:t>Жирякова</w:t>
            </w:r>
            <w:proofErr w:type="spellEnd"/>
            <w:r w:rsidRPr="00C117A2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8B38B6" w:rsidRPr="00317B01" w:rsidTr="000F6068">
        <w:tc>
          <w:tcPr>
            <w:tcW w:w="852" w:type="dxa"/>
          </w:tcPr>
          <w:p w:rsidR="008B38B6" w:rsidRDefault="008B38B6" w:rsidP="008B3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68" w:type="dxa"/>
          </w:tcPr>
          <w:p w:rsidR="008B38B6" w:rsidRDefault="008B38B6" w:rsidP="008B3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бу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</w:tc>
        <w:tc>
          <w:tcPr>
            <w:tcW w:w="3685" w:type="dxa"/>
          </w:tcPr>
          <w:p w:rsidR="008B38B6" w:rsidRPr="00866EB2" w:rsidRDefault="008B38B6" w:rsidP="00C2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EB2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8B38B6" w:rsidRDefault="008B38B6" w:rsidP="008B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10" w:type="dxa"/>
          </w:tcPr>
          <w:p w:rsidR="008B38B6" w:rsidRDefault="008B38B6" w:rsidP="008B38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8B38B6" w:rsidRPr="00B70F33" w:rsidRDefault="008B38B6" w:rsidP="008B3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а С.В.</w:t>
            </w:r>
          </w:p>
        </w:tc>
      </w:tr>
      <w:tr w:rsidR="008B38B6" w:rsidRPr="00317B01" w:rsidTr="000F6068">
        <w:tc>
          <w:tcPr>
            <w:tcW w:w="852" w:type="dxa"/>
          </w:tcPr>
          <w:p w:rsidR="008B38B6" w:rsidRDefault="008B38B6" w:rsidP="008B3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:rsidR="008B38B6" w:rsidRDefault="008B38B6" w:rsidP="008B3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 Р.В.</w:t>
            </w:r>
          </w:p>
        </w:tc>
        <w:tc>
          <w:tcPr>
            <w:tcW w:w="3685" w:type="dxa"/>
          </w:tcPr>
          <w:p w:rsidR="008B38B6" w:rsidRPr="00866EB2" w:rsidRDefault="008B38B6" w:rsidP="00C2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EB2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8B38B6" w:rsidRDefault="008B38B6" w:rsidP="008B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10" w:type="dxa"/>
          </w:tcPr>
          <w:p w:rsidR="008B38B6" w:rsidRDefault="008B38B6" w:rsidP="008B38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8B38B6" w:rsidRPr="00B70F33" w:rsidRDefault="008B38B6" w:rsidP="008B3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а С.В.</w:t>
            </w:r>
          </w:p>
        </w:tc>
      </w:tr>
      <w:tr w:rsidR="008B38B6" w:rsidRPr="00317B01" w:rsidTr="000F6068">
        <w:tc>
          <w:tcPr>
            <w:tcW w:w="852" w:type="dxa"/>
          </w:tcPr>
          <w:p w:rsidR="008B38B6" w:rsidRDefault="008B38B6" w:rsidP="008B3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:rsidR="008B38B6" w:rsidRDefault="008B38B6" w:rsidP="008B3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Т.С.</w:t>
            </w:r>
          </w:p>
        </w:tc>
        <w:tc>
          <w:tcPr>
            <w:tcW w:w="3685" w:type="dxa"/>
          </w:tcPr>
          <w:p w:rsidR="008B38B6" w:rsidRPr="00866EB2" w:rsidRDefault="008B38B6" w:rsidP="00C2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EB2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8B38B6" w:rsidRDefault="008B38B6" w:rsidP="008B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10" w:type="dxa"/>
          </w:tcPr>
          <w:p w:rsidR="008B38B6" w:rsidRDefault="008B38B6" w:rsidP="008B38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8B38B6" w:rsidRDefault="008B38B6" w:rsidP="008B3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8B38B6" w:rsidRPr="00317B01" w:rsidTr="000F6068">
        <w:tc>
          <w:tcPr>
            <w:tcW w:w="852" w:type="dxa"/>
          </w:tcPr>
          <w:p w:rsidR="008B38B6" w:rsidRDefault="008B38B6" w:rsidP="008B3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8B38B6" w:rsidRDefault="008B38B6" w:rsidP="008B3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ч Т.П.</w:t>
            </w:r>
          </w:p>
        </w:tc>
        <w:tc>
          <w:tcPr>
            <w:tcW w:w="3685" w:type="dxa"/>
          </w:tcPr>
          <w:p w:rsidR="008B38B6" w:rsidRPr="00866EB2" w:rsidRDefault="008B38B6" w:rsidP="00C2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EB2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8B38B6" w:rsidRDefault="008B38B6" w:rsidP="008B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10" w:type="dxa"/>
          </w:tcPr>
          <w:p w:rsidR="008B38B6" w:rsidRDefault="008B38B6" w:rsidP="008B38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8B38B6" w:rsidRPr="00B70F33" w:rsidRDefault="008B38B6" w:rsidP="008B3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а С.В.</w:t>
            </w:r>
          </w:p>
        </w:tc>
      </w:tr>
      <w:tr w:rsidR="008B38B6" w:rsidRPr="00317B01" w:rsidTr="000F6068">
        <w:tc>
          <w:tcPr>
            <w:tcW w:w="852" w:type="dxa"/>
          </w:tcPr>
          <w:p w:rsidR="008B38B6" w:rsidRDefault="008B38B6" w:rsidP="008B3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68" w:type="dxa"/>
          </w:tcPr>
          <w:p w:rsidR="008B38B6" w:rsidRDefault="008B38B6" w:rsidP="008B3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ников Н.А.</w:t>
            </w:r>
          </w:p>
        </w:tc>
        <w:tc>
          <w:tcPr>
            <w:tcW w:w="3685" w:type="dxa"/>
          </w:tcPr>
          <w:p w:rsidR="008B38B6" w:rsidRPr="00866EB2" w:rsidRDefault="008B38B6" w:rsidP="00C2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EB2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8B38B6" w:rsidRDefault="008B38B6" w:rsidP="008B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10" w:type="dxa"/>
          </w:tcPr>
          <w:p w:rsidR="008B38B6" w:rsidRDefault="008B38B6" w:rsidP="008B38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8B38B6" w:rsidRPr="00B70F33" w:rsidRDefault="008B38B6" w:rsidP="008B3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а С.В.</w:t>
            </w:r>
          </w:p>
        </w:tc>
      </w:tr>
      <w:tr w:rsidR="008B38B6" w:rsidRPr="00317B01" w:rsidTr="000F6068">
        <w:tc>
          <w:tcPr>
            <w:tcW w:w="852" w:type="dxa"/>
          </w:tcPr>
          <w:p w:rsidR="008B38B6" w:rsidRDefault="008B38B6" w:rsidP="008B3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68" w:type="dxa"/>
          </w:tcPr>
          <w:p w:rsidR="008B38B6" w:rsidRDefault="008B38B6" w:rsidP="008B3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ур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3685" w:type="dxa"/>
          </w:tcPr>
          <w:p w:rsidR="008B38B6" w:rsidRPr="00866EB2" w:rsidRDefault="008B38B6" w:rsidP="00C2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EB2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8B38B6" w:rsidRDefault="008B38B6" w:rsidP="008B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10" w:type="dxa"/>
          </w:tcPr>
          <w:p w:rsidR="008B38B6" w:rsidRDefault="008B38B6" w:rsidP="008B38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8B38B6" w:rsidRPr="00B70F33" w:rsidRDefault="008B38B6" w:rsidP="008B3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а С.В.</w:t>
            </w:r>
          </w:p>
        </w:tc>
      </w:tr>
      <w:tr w:rsidR="008B38B6" w:rsidRPr="00317B01" w:rsidTr="000F6068">
        <w:tc>
          <w:tcPr>
            <w:tcW w:w="852" w:type="dxa"/>
          </w:tcPr>
          <w:p w:rsidR="008B38B6" w:rsidRDefault="008B38B6" w:rsidP="008B3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68" w:type="dxa"/>
          </w:tcPr>
          <w:p w:rsidR="008B38B6" w:rsidRDefault="008B38B6" w:rsidP="008B3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пурин А.А.</w:t>
            </w:r>
          </w:p>
        </w:tc>
        <w:tc>
          <w:tcPr>
            <w:tcW w:w="3685" w:type="dxa"/>
          </w:tcPr>
          <w:p w:rsidR="008B38B6" w:rsidRPr="00866EB2" w:rsidRDefault="008B38B6" w:rsidP="00C2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EB2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8B38B6" w:rsidRDefault="008B38B6" w:rsidP="008B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10" w:type="dxa"/>
          </w:tcPr>
          <w:p w:rsidR="008B38B6" w:rsidRDefault="008B38B6" w:rsidP="008B38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8B38B6" w:rsidRPr="00B70F33" w:rsidRDefault="008B38B6" w:rsidP="008B3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а С.В.</w:t>
            </w:r>
          </w:p>
        </w:tc>
      </w:tr>
      <w:tr w:rsidR="008B38B6" w:rsidRPr="00317B01" w:rsidTr="000F6068">
        <w:tc>
          <w:tcPr>
            <w:tcW w:w="852" w:type="dxa"/>
          </w:tcPr>
          <w:p w:rsidR="008B38B6" w:rsidRDefault="008B38B6" w:rsidP="008B3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68" w:type="dxa"/>
          </w:tcPr>
          <w:p w:rsidR="008B38B6" w:rsidRDefault="008B38B6" w:rsidP="008B38B6">
            <w:pPr>
              <w:tabs>
                <w:tab w:val="left" w:pos="-1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вякова В.И.</w:t>
            </w:r>
          </w:p>
        </w:tc>
        <w:tc>
          <w:tcPr>
            <w:tcW w:w="3685" w:type="dxa"/>
          </w:tcPr>
          <w:p w:rsidR="008B38B6" w:rsidRPr="00866EB2" w:rsidRDefault="008B38B6" w:rsidP="00C2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EB2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8B38B6" w:rsidRDefault="008B38B6" w:rsidP="008B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10" w:type="dxa"/>
          </w:tcPr>
          <w:p w:rsidR="008B38B6" w:rsidRDefault="008B38B6" w:rsidP="008B38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8B38B6" w:rsidRDefault="008B38B6" w:rsidP="008B3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р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8B38B6" w:rsidRPr="00317B01" w:rsidTr="000F6068">
        <w:tc>
          <w:tcPr>
            <w:tcW w:w="852" w:type="dxa"/>
          </w:tcPr>
          <w:p w:rsidR="008B38B6" w:rsidRDefault="008B38B6" w:rsidP="008B3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8B38B6" w:rsidRDefault="008B38B6" w:rsidP="008B3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 И.В.</w:t>
            </w:r>
          </w:p>
        </w:tc>
        <w:tc>
          <w:tcPr>
            <w:tcW w:w="3685" w:type="dxa"/>
          </w:tcPr>
          <w:p w:rsidR="008B38B6" w:rsidRPr="00866EB2" w:rsidRDefault="008B38B6" w:rsidP="00C2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EB2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8B38B6" w:rsidRDefault="008B38B6" w:rsidP="008B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10" w:type="dxa"/>
          </w:tcPr>
          <w:p w:rsidR="008B38B6" w:rsidRDefault="008B38B6" w:rsidP="008B38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8B38B6" w:rsidRDefault="008B38B6" w:rsidP="008B3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р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8B38B6" w:rsidRPr="00317B01" w:rsidTr="000F6068">
        <w:tc>
          <w:tcPr>
            <w:tcW w:w="852" w:type="dxa"/>
          </w:tcPr>
          <w:p w:rsidR="008B38B6" w:rsidRDefault="008B38B6" w:rsidP="008B3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68" w:type="dxa"/>
          </w:tcPr>
          <w:p w:rsidR="008B38B6" w:rsidRDefault="008B38B6" w:rsidP="008B3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яны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К.</w:t>
            </w:r>
          </w:p>
        </w:tc>
        <w:tc>
          <w:tcPr>
            <w:tcW w:w="3685" w:type="dxa"/>
          </w:tcPr>
          <w:p w:rsidR="008B38B6" w:rsidRPr="00866EB2" w:rsidRDefault="008B38B6" w:rsidP="00C2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EB2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8B38B6" w:rsidRDefault="008B38B6" w:rsidP="008B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10" w:type="dxa"/>
          </w:tcPr>
          <w:p w:rsidR="008B38B6" w:rsidRDefault="008B38B6" w:rsidP="008B38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8B38B6" w:rsidRPr="00B70F33" w:rsidRDefault="008B38B6" w:rsidP="008B3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а С.В.</w:t>
            </w:r>
          </w:p>
        </w:tc>
      </w:tr>
      <w:tr w:rsidR="00E25E91" w:rsidRPr="00317B01" w:rsidTr="000F6068">
        <w:tc>
          <w:tcPr>
            <w:tcW w:w="852" w:type="dxa"/>
          </w:tcPr>
          <w:p w:rsidR="00E25E91" w:rsidRDefault="00E25E91" w:rsidP="00E25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68" w:type="dxa"/>
          </w:tcPr>
          <w:p w:rsidR="00E25E91" w:rsidRDefault="00E25E91" w:rsidP="00E25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чагина М.К.</w:t>
            </w:r>
          </w:p>
        </w:tc>
        <w:tc>
          <w:tcPr>
            <w:tcW w:w="3685" w:type="dxa"/>
          </w:tcPr>
          <w:p w:rsidR="00E25E91" w:rsidRPr="00CD5BE9" w:rsidRDefault="00E25E91" w:rsidP="00C2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п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418" w:type="dxa"/>
          </w:tcPr>
          <w:p w:rsidR="00E25E91" w:rsidRDefault="00E25E91" w:rsidP="00E25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10" w:type="dxa"/>
          </w:tcPr>
          <w:p w:rsidR="00E25E91" w:rsidRDefault="00E25E91" w:rsidP="00E25E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E25E91" w:rsidRPr="00053C55" w:rsidRDefault="00E25E91" w:rsidP="00C2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C55">
              <w:rPr>
                <w:rFonts w:ascii="Times New Roman" w:hAnsi="Times New Roman" w:cs="Times New Roman"/>
                <w:sz w:val="24"/>
                <w:szCs w:val="24"/>
              </w:rPr>
              <w:t>Дорофеева А.В.</w:t>
            </w:r>
          </w:p>
        </w:tc>
      </w:tr>
      <w:tr w:rsidR="00BE40CD" w:rsidRPr="00317B01" w:rsidTr="000F6068">
        <w:tc>
          <w:tcPr>
            <w:tcW w:w="852" w:type="dxa"/>
          </w:tcPr>
          <w:p w:rsidR="00BE40CD" w:rsidRDefault="00BE40CD" w:rsidP="00BE4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268" w:type="dxa"/>
          </w:tcPr>
          <w:p w:rsidR="00BE40CD" w:rsidRDefault="00BE40CD" w:rsidP="00BE4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 Я.А.</w:t>
            </w:r>
          </w:p>
        </w:tc>
        <w:tc>
          <w:tcPr>
            <w:tcW w:w="3685" w:type="dxa"/>
          </w:tcPr>
          <w:p w:rsidR="00BE40CD" w:rsidRPr="00D72982" w:rsidRDefault="00BE40CD" w:rsidP="00C2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82"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8" w:type="dxa"/>
          </w:tcPr>
          <w:p w:rsidR="00BE40CD" w:rsidRDefault="00BE40CD" w:rsidP="00BE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0" w:type="dxa"/>
          </w:tcPr>
          <w:p w:rsidR="00BE40CD" w:rsidRDefault="00BE40CD" w:rsidP="00BE40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BE40CD" w:rsidRDefault="00BE40CD" w:rsidP="00BE4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Н.Л.</w:t>
            </w:r>
          </w:p>
        </w:tc>
      </w:tr>
      <w:tr w:rsidR="00BE40CD" w:rsidRPr="00317B01" w:rsidTr="000F6068">
        <w:tc>
          <w:tcPr>
            <w:tcW w:w="852" w:type="dxa"/>
          </w:tcPr>
          <w:p w:rsidR="00BE40CD" w:rsidRDefault="00BE40CD" w:rsidP="00BE4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68" w:type="dxa"/>
          </w:tcPr>
          <w:p w:rsidR="00BE40CD" w:rsidRDefault="00BE40CD" w:rsidP="00BE4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ро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Д.</w:t>
            </w:r>
          </w:p>
        </w:tc>
        <w:tc>
          <w:tcPr>
            <w:tcW w:w="3685" w:type="dxa"/>
          </w:tcPr>
          <w:p w:rsidR="00BE40CD" w:rsidRPr="00D72982" w:rsidRDefault="00BE40CD" w:rsidP="00C2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82"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 w:rsidRPr="00D72982">
              <w:rPr>
                <w:rFonts w:ascii="Times New Roman" w:hAnsi="Times New Roman" w:cs="Times New Roman"/>
                <w:sz w:val="24"/>
                <w:szCs w:val="24"/>
              </w:rPr>
              <w:t>Шопшинская</w:t>
            </w:r>
            <w:proofErr w:type="spellEnd"/>
            <w:r w:rsidRPr="00D72982"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418" w:type="dxa"/>
          </w:tcPr>
          <w:p w:rsidR="00BE40CD" w:rsidRDefault="00BE40CD" w:rsidP="00BE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0" w:type="dxa"/>
          </w:tcPr>
          <w:p w:rsidR="00BE40CD" w:rsidRDefault="00BE40CD" w:rsidP="00BE40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BE40CD" w:rsidRDefault="00BE40CD" w:rsidP="00BE4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феева А.В.</w:t>
            </w:r>
          </w:p>
        </w:tc>
      </w:tr>
      <w:tr w:rsidR="00BE40CD" w:rsidRPr="00317B01" w:rsidTr="000F6068">
        <w:tc>
          <w:tcPr>
            <w:tcW w:w="852" w:type="dxa"/>
          </w:tcPr>
          <w:p w:rsidR="00BE40CD" w:rsidRDefault="00BE40CD" w:rsidP="00BE4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68" w:type="dxa"/>
          </w:tcPr>
          <w:p w:rsidR="00BE40CD" w:rsidRDefault="00BE40CD" w:rsidP="00BE4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ю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3685" w:type="dxa"/>
          </w:tcPr>
          <w:p w:rsidR="00BE40CD" w:rsidRPr="00CD5BE9" w:rsidRDefault="00BE40CD" w:rsidP="00BE4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Ильинская ОШ»</w:t>
            </w:r>
          </w:p>
        </w:tc>
        <w:tc>
          <w:tcPr>
            <w:tcW w:w="1418" w:type="dxa"/>
          </w:tcPr>
          <w:p w:rsidR="00BE40CD" w:rsidRDefault="00BE40CD" w:rsidP="00BE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0" w:type="dxa"/>
          </w:tcPr>
          <w:p w:rsidR="00BE40CD" w:rsidRDefault="00BE40CD" w:rsidP="00BE40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BE40CD" w:rsidRDefault="00BE40CD" w:rsidP="00BE4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</w:tc>
      </w:tr>
      <w:tr w:rsidR="00BE40CD" w:rsidRPr="00317B01" w:rsidTr="000F6068">
        <w:tc>
          <w:tcPr>
            <w:tcW w:w="852" w:type="dxa"/>
          </w:tcPr>
          <w:p w:rsidR="00BE40CD" w:rsidRDefault="00BE40CD" w:rsidP="00BE4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68" w:type="dxa"/>
          </w:tcPr>
          <w:p w:rsidR="00BE40CD" w:rsidRDefault="00BE40CD" w:rsidP="00BE4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деева А.А.</w:t>
            </w:r>
          </w:p>
        </w:tc>
        <w:tc>
          <w:tcPr>
            <w:tcW w:w="3685" w:type="dxa"/>
          </w:tcPr>
          <w:p w:rsidR="00BE40CD" w:rsidRPr="00D72982" w:rsidRDefault="00BE40CD" w:rsidP="00C2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82"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8" w:type="dxa"/>
          </w:tcPr>
          <w:p w:rsidR="00BE40CD" w:rsidRDefault="00BE40CD" w:rsidP="00BE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0" w:type="dxa"/>
          </w:tcPr>
          <w:p w:rsidR="00BE40CD" w:rsidRDefault="00BE40CD" w:rsidP="00BE40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BE40CD" w:rsidRDefault="00BE40CD" w:rsidP="00BE4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Н.Л.</w:t>
            </w:r>
          </w:p>
        </w:tc>
      </w:tr>
    </w:tbl>
    <w:p w:rsidR="005A3C67" w:rsidRDefault="005A3C67" w:rsidP="00D64F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4F9E" w:rsidRPr="00317B01" w:rsidRDefault="00385B5C" w:rsidP="00D64F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D64F9E" w:rsidRPr="00317B01">
        <w:rPr>
          <w:rFonts w:ascii="Times New Roman" w:hAnsi="Times New Roman" w:cs="Times New Roman"/>
          <w:b/>
          <w:sz w:val="24"/>
          <w:szCs w:val="24"/>
        </w:rPr>
        <w:t>ласс 5</w:t>
      </w:r>
    </w:p>
    <w:tbl>
      <w:tblPr>
        <w:tblStyle w:val="a3"/>
        <w:tblW w:w="14318" w:type="dxa"/>
        <w:tblInd w:w="-318" w:type="dxa"/>
        <w:tblLook w:val="04A0" w:firstRow="1" w:lastRow="0" w:firstColumn="1" w:lastColumn="0" w:noHBand="0" w:noVBand="1"/>
      </w:tblPr>
      <w:tblGrid>
        <w:gridCol w:w="817"/>
        <w:gridCol w:w="2268"/>
        <w:gridCol w:w="3686"/>
        <w:gridCol w:w="1417"/>
        <w:gridCol w:w="2410"/>
        <w:gridCol w:w="3720"/>
      </w:tblGrid>
      <w:tr w:rsidR="00CE666D" w:rsidRPr="00317B01" w:rsidTr="00CE666D">
        <w:tc>
          <w:tcPr>
            <w:tcW w:w="817" w:type="dxa"/>
          </w:tcPr>
          <w:p w:rsidR="00CE666D" w:rsidRPr="00317B01" w:rsidRDefault="00CE666D" w:rsidP="00754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68" w:type="dxa"/>
          </w:tcPr>
          <w:p w:rsidR="00CE666D" w:rsidRPr="00317B01" w:rsidRDefault="00CE666D" w:rsidP="00754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6" w:type="dxa"/>
          </w:tcPr>
          <w:p w:rsidR="00CE666D" w:rsidRPr="00317B01" w:rsidRDefault="00CE666D" w:rsidP="00754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7" w:type="dxa"/>
          </w:tcPr>
          <w:p w:rsidR="00CE666D" w:rsidRPr="00317B01" w:rsidRDefault="00CE666D" w:rsidP="00754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CE666D" w:rsidRPr="00317B01" w:rsidRDefault="00CE666D" w:rsidP="00754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720" w:type="dxa"/>
          </w:tcPr>
          <w:p w:rsidR="00CE666D" w:rsidRPr="00317B01" w:rsidRDefault="00CE666D" w:rsidP="00754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DF5D34" w:rsidRPr="00317B01" w:rsidTr="00962BAB">
        <w:tc>
          <w:tcPr>
            <w:tcW w:w="14318" w:type="dxa"/>
            <w:gridSpan w:val="6"/>
          </w:tcPr>
          <w:p w:rsidR="00DF5D34" w:rsidRPr="00DF5D34" w:rsidRDefault="00DF5D34" w:rsidP="00DF5D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и</w:t>
            </w:r>
          </w:p>
        </w:tc>
      </w:tr>
      <w:tr w:rsidR="00DC3E71" w:rsidRPr="00317B01" w:rsidTr="004C0F66">
        <w:tc>
          <w:tcPr>
            <w:tcW w:w="817" w:type="dxa"/>
          </w:tcPr>
          <w:p w:rsidR="00DC3E71" w:rsidRPr="00317B01" w:rsidRDefault="00DC3E71" w:rsidP="00F04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DC3E71" w:rsidRPr="00B7243A" w:rsidRDefault="00DC3E71" w:rsidP="00C2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43A">
              <w:rPr>
                <w:rFonts w:ascii="Times New Roman" w:hAnsi="Times New Roman" w:cs="Times New Roman"/>
                <w:sz w:val="24"/>
                <w:szCs w:val="24"/>
              </w:rPr>
              <w:t>Овчинников Д.А.</w:t>
            </w:r>
          </w:p>
        </w:tc>
        <w:tc>
          <w:tcPr>
            <w:tcW w:w="3686" w:type="dxa"/>
          </w:tcPr>
          <w:p w:rsidR="00DC3E71" w:rsidRPr="002B25FC" w:rsidRDefault="00DC3E71" w:rsidP="00C2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5FC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7" w:type="dxa"/>
            <w:vAlign w:val="center"/>
          </w:tcPr>
          <w:p w:rsidR="00DC3E71" w:rsidRDefault="00DC3E71" w:rsidP="00F04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410" w:type="dxa"/>
          </w:tcPr>
          <w:p w:rsidR="00DC3E71" w:rsidRDefault="00DC3E71" w:rsidP="00F04B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720" w:type="dxa"/>
          </w:tcPr>
          <w:p w:rsidR="00DC3E71" w:rsidRPr="00F009F7" w:rsidRDefault="00DC3E71" w:rsidP="00C2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9F7">
              <w:rPr>
                <w:rFonts w:ascii="Times New Roman" w:hAnsi="Times New Roman" w:cs="Times New Roman"/>
                <w:sz w:val="24"/>
                <w:szCs w:val="24"/>
              </w:rPr>
              <w:t>Савасина</w:t>
            </w:r>
            <w:proofErr w:type="spellEnd"/>
            <w:r w:rsidRPr="00F009F7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DC3E71" w:rsidRPr="00317B01" w:rsidTr="004C0F66">
        <w:tc>
          <w:tcPr>
            <w:tcW w:w="817" w:type="dxa"/>
          </w:tcPr>
          <w:p w:rsidR="00DC3E71" w:rsidRPr="00317B01" w:rsidRDefault="00DC3E71" w:rsidP="00F04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DC3E71" w:rsidRPr="00B7243A" w:rsidRDefault="00DC3E71" w:rsidP="00C2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243A">
              <w:rPr>
                <w:rFonts w:ascii="Times New Roman" w:hAnsi="Times New Roman" w:cs="Times New Roman"/>
                <w:sz w:val="24"/>
                <w:szCs w:val="24"/>
              </w:rPr>
              <w:t>Марашина</w:t>
            </w:r>
            <w:proofErr w:type="spellEnd"/>
            <w:r w:rsidRPr="00B7243A">
              <w:rPr>
                <w:rFonts w:ascii="Times New Roman" w:hAnsi="Times New Roman" w:cs="Times New Roman"/>
                <w:sz w:val="24"/>
                <w:szCs w:val="24"/>
              </w:rPr>
              <w:t xml:space="preserve"> Д.Н.</w:t>
            </w:r>
          </w:p>
        </w:tc>
        <w:tc>
          <w:tcPr>
            <w:tcW w:w="3686" w:type="dxa"/>
          </w:tcPr>
          <w:p w:rsidR="00DC3E71" w:rsidRPr="002B25FC" w:rsidRDefault="00DC3E71" w:rsidP="00C2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5FC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7" w:type="dxa"/>
            <w:vAlign w:val="center"/>
          </w:tcPr>
          <w:p w:rsidR="00DC3E71" w:rsidRDefault="00DC3E71" w:rsidP="00F04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410" w:type="dxa"/>
          </w:tcPr>
          <w:p w:rsidR="00DC3E71" w:rsidRDefault="00DC3E71" w:rsidP="00F04B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720" w:type="dxa"/>
          </w:tcPr>
          <w:p w:rsidR="00DC3E71" w:rsidRPr="00F009F7" w:rsidRDefault="00DC3E71" w:rsidP="00C2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9F7">
              <w:rPr>
                <w:rFonts w:ascii="Times New Roman" w:hAnsi="Times New Roman" w:cs="Times New Roman"/>
                <w:sz w:val="24"/>
                <w:szCs w:val="24"/>
              </w:rPr>
              <w:t>Дружкова</w:t>
            </w:r>
            <w:proofErr w:type="spellEnd"/>
            <w:r w:rsidRPr="00F009F7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DC3E71" w:rsidRPr="00317B01" w:rsidTr="004C0F66">
        <w:tc>
          <w:tcPr>
            <w:tcW w:w="817" w:type="dxa"/>
          </w:tcPr>
          <w:p w:rsidR="00DC3E71" w:rsidRPr="00317B01" w:rsidRDefault="00DC3E71" w:rsidP="00F04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DC3E71" w:rsidRPr="00B7243A" w:rsidRDefault="00DC3E71" w:rsidP="00C2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43A">
              <w:rPr>
                <w:rFonts w:ascii="Times New Roman" w:hAnsi="Times New Roman" w:cs="Times New Roman"/>
                <w:sz w:val="24"/>
                <w:szCs w:val="24"/>
              </w:rPr>
              <w:t>Лукьянов Н.В.</w:t>
            </w:r>
          </w:p>
        </w:tc>
        <w:tc>
          <w:tcPr>
            <w:tcW w:w="3686" w:type="dxa"/>
          </w:tcPr>
          <w:p w:rsidR="00DC3E71" w:rsidRPr="002B25FC" w:rsidRDefault="00DC3E71" w:rsidP="00C2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5FC"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7" w:type="dxa"/>
            <w:vAlign w:val="center"/>
          </w:tcPr>
          <w:p w:rsidR="00DC3E71" w:rsidRDefault="00DC3E71" w:rsidP="00F04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10" w:type="dxa"/>
          </w:tcPr>
          <w:p w:rsidR="00DC3E71" w:rsidRDefault="00DC3E71" w:rsidP="00741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720" w:type="dxa"/>
          </w:tcPr>
          <w:p w:rsidR="00DC3E71" w:rsidRPr="00F009F7" w:rsidRDefault="00DC3E71" w:rsidP="00C2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9F7">
              <w:rPr>
                <w:rFonts w:ascii="Times New Roman" w:hAnsi="Times New Roman" w:cs="Times New Roman"/>
                <w:sz w:val="24"/>
                <w:szCs w:val="24"/>
              </w:rPr>
              <w:t>Василюк</w:t>
            </w:r>
            <w:proofErr w:type="spellEnd"/>
            <w:r w:rsidRPr="00F009F7"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</w:tr>
      <w:tr w:rsidR="00F37474" w:rsidRPr="00317B01" w:rsidTr="00962BAB">
        <w:tc>
          <w:tcPr>
            <w:tcW w:w="14318" w:type="dxa"/>
            <w:gridSpan w:val="6"/>
          </w:tcPr>
          <w:p w:rsidR="00F37474" w:rsidRPr="00317B01" w:rsidRDefault="00F37474" w:rsidP="004C0F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ы</w:t>
            </w:r>
          </w:p>
        </w:tc>
      </w:tr>
      <w:tr w:rsidR="0097027F" w:rsidRPr="00317B01" w:rsidTr="004773E6">
        <w:tc>
          <w:tcPr>
            <w:tcW w:w="817" w:type="dxa"/>
          </w:tcPr>
          <w:p w:rsidR="0097027F" w:rsidRPr="00317B01" w:rsidRDefault="0097027F" w:rsidP="00970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7027F" w:rsidRPr="005F430A" w:rsidRDefault="0097027F" w:rsidP="00970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3686" w:type="dxa"/>
          </w:tcPr>
          <w:p w:rsidR="0097027F" w:rsidRPr="002B25FC" w:rsidRDefault="0097027F" w:rsidP="00C2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5FC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7" w:type="dxa"/>
          </w:tcPr>
          <w:p w:rsidR="0097027F" w:rsidRPr="00B470E6" w:rsidRDefault="0097027F" w:rsidP="0097027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410" w:type="dxa"/>
          </w:tcPr>
          <w:p w:rsidR="0097027F" w:rsidRDefault="0097027F" w:rsidP="009702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720" w:type="dxa"/>
          </w:tcPr>
          <w:p w:rsidR="0097027F" w:rsidRPr="005F430A" w:rsidRDefault="0097027F" w:rsidP="00970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ж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97027F" w:rsidRPr="00317B01" w:rsidTr="004773E6">
        <w:tc>
          <w:tcPr>
            <w:tcW w:w="817" w:type="dxa"/>
          </w:tcPr>
          <w:p w:rsidR="0097027F" w:rsidRPr="00317B01" w:rsidRDefault="0097027F" w:rsidP="00970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7027F" w:rsidRPr="005F430A" w:rsidRDefault="0097027F" w:rsidP="00970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З.А.</w:t>
            </w:r>
          </w:p>
        </w:tc>
        <w:tc>
          <w:tcPr>
            <w:tcW w:w="3686" w:type="dxa"/>
          </w:tcPr>
          <w:p w:rsidR="0097027F" w:rsidRPr="002B25FC" w:rsidRDefault="0097027F" w:rsidP="00C2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5FC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7" w:type="dxa"/>
          </w:tcPr>
          <w:p w:rsidR="0097027F" w:rsidRDefault="0097027F" w:rsidP="00970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410" w:type="dxa"/>
          </w:tcPr>
          <w:p w:rsidR="0097027F" w:rsidRDefault="0097027F" w:rsidP="009702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720" w:type="dxa"/>
          </w:tcPr>
          <w:p w:rsidR="0097027F" w:rsidRPr="005F430A" w:rsidRDefault="0097027F" w:rsidP="00970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ж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97027F" w:rsidRPr="00317B01" w:rsidTr="004773E6">
        <w:tc>
          <w:tcPr>
            <w:tcW w:w="817" w:type="dxa"/>
          </w:tcPr>
          <w:p w:rsidR="0097027F" w:rsidRPr="00317B01" w:rsidRDefault="0097027F" w:rsidP="00970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7027F" w:rsidRPr="005F430A" w:rsidRDefault="0097027F" w:rsidP="00970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дина Е.А.</w:t>
            </w:r>
          </w:p>
        </w:tc>
        <w:tc>
          <w:tcPr>
            <w:tcW w:w="3686" w:type="dxa"/>
          </w:tcPr>
          <w:p w:rsidR="0097027F" w:rsidRPr="002B25FC" w:rsidRDefault="0097027F" w:rsidP="00C2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5FC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7" w:type="dxa"/>
          </w:tcPr>
          <w:p w:rsidR="0097027F" w:rsidRDefault="0097027F" w:rsidP="00970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410" w:type="dxa"/>
          </w:tcPr>
          <w:p w:rsidR="0097027F" w:rsidRDefault="0097027F" w:rsidP="009702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720" w:type="dxa"/>
          </w:tcPr>
          <w:p w:rsidR="0097027F" w:rsidRPr="005F430A" w:rsidRDefault="0097027F" w:rsidP="00970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ж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97027F" w:rsidRPr="00317B01" w:rsidTr="004773E6">
        <w:tc>
          <w:tcPr>
            <w:tcW w:w="817" w:type="dxa"/>
          </w:tcPr>
          <w:p w:rsidR="0097027F" w:rsidRPr="00317B01" w:rsidRDefault="0097027F" w:rsidP="00970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97027F" w:rsidRDefault="0097027F" w:rsidP="00970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 А.Д.</w:t>
            </w:r>
          </w:p>
        </w:tc>
        <w:tc>
          <w:tcPr>
            <w:tcW w:w="3686" w:type="dxa"/>
          </w:tcPr>
          <w:p w:rsidR="0097027F" w:rsidRPr="002B25FC" w:rsidRDefault="0097027F" w:rsidP="00C2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5FC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7" w:type="dxa"/>
          </w:tcPr>
          <w:p w:rsidR="0097027F" w:rsidRPr="008A49C8" w:rsidRDefault="0097027F" w:rsidP="00970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10" w:type="dxa"/>
          </w:tcPr>
          <w:p w:rsidR="0097027F" w:rsidRDefault="0097027F" w:rsidP="009702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720" w:type="dxa"/>
          </w:tcPr>
          <w:p w:rsidR="0097027F" w:rsidRDefault="0097027F" w:rsidP="00970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ас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C85811" w:rsidRPr="00317B01" w:rsidTr="004773E6">
        <w:tc>
          <w:tcPr>
            <w:tcW w:w="817" w:type="dxa"/>
          </w:tcPr>
          <w:p w:rsidR="00C85811" w:rsidRPr="00317B01" w:rsidRDefault="00C85811" w:rsidP="00C8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C85811" w:rsidRPr="005F430A" w:rsidRDefault="00C85811" w:rsidP="00C8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р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3686" w:type="dxa"/>
          </w:tcPr>
          <w:p w:rsidR="00C85811" w:rsidRPr="002B25FC" w:rsidRDefault="00C85811" w:rsidP="00C2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5FC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7" w:type="dxa"/>
          </w:tcPr>
          <w:p w:rsidR="00C85811" w:rsidRPr="005F430A" w:rsidRDefault="00C85811" w:rsidP="00C8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10" w:type="dxa"/>
          </w:tcPr>
          <w:p w:rsidR="00C85811" w:rsidRDefault="00C85811" w:rsidP="00C8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720" w:type="dxa"/>
          </w:tcPr>
          <w:p w:rsidR="00C85811" w:rsidRPr="005F430A" w:rsidRDefault="00C85811" w:rsidP="00C8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ж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C85811" w:rsidRPr="00317B01" w:rsidTr="004773E6">
        <w:tc>
          <w:tcPr>
            <w:tcW w:w="817" w:type="dxa"/>
          </w:tcPr>
          <w:p w:rsidR="00C85811" w:rsidRPr="00317B01" w:rsidRDefault="00C85811" w:rsidP="00C8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C85811" w:rsidRPr="005F430A" w:rsidRDefault="00C85811" w:rsidP="00C8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итятк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3686" w:type="dxa"/>
          </w:tcPr>
          <w:p w:rsidR="00C85811" w:rsidRPr="002B25FC" w:rsidRDefault="00C85811" w:rsidP="00C2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5FC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7" w:type="dxa"/>
          </w:tcPr>
          <w:p w:rsidR="00C85811" w:rsidRPr="005F430A" w:rsidRDefault="00C85811" w:rsidP="00C8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</w:tcPr>
          <w:p w:rsidR="00C85811" w:rsidRDefault="00C85811" w:rsidP="00C8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720" w:type="dxa"/>
          </w:tcPr>
          <w:p w:rsidR="00C85811" w:rsidRPr="005F430A" w:rsidRDefault="00C85811" w:rsidP="00C8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ж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C85811" w:rsidRPr="00317B01" w:rsidTr="004773E6">
        <w:tc>
          <w:tcPr>
            <w:tcW w:w="817" w:type="dxa"/>
          </w:tcPr>
          <w:p w:rsidR="00C85811" w:rsidRPr="00317B01" w:rsidRDefault="00C85811" w:rsidP="00C8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C85811" w:rsidRDefault="00C85811" w:rsidP="00C8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жжи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3686" w:type="dxa"/>
          </w:tcPr>
          <w:p w:rsidR="00C85811" w:rsidRPr="002B25FC" w:rsidRDefault="00C85811" w:rsidP="00C2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5FC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7" w:type="dxa"/>
          </w:tcPr>
          <w:p w:rsidR="00C85811" w:rsidRDefault="00C85811" w:rsidP="00C8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0" w:type="dxa"/>
          </w:tcPr>
          <w:p w:rsidR="00C85811" w:rsidRDefault="00C85811" w:rsidP="00C8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720" w:type="dxa"/>
          </w:tcPr>
          <w:p w:rsidR="00C85811" w:rsidRDefault="00C85811" w:rsidP="00C8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ас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C85811" w:rsidRPr="00317B01" w:rsidTr="004773E6">
        <w:tc>
          <w:tcPr>
            <w:tcW w:w="817" w:type="dxa"/>
          </w:tcPr>
          <w:p w:rsidR="00C85811" w:rsidRPr="00317B01" w:rsidRDefault="00C85811" w:rsidP="00C8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C85811" w:rsidRDefault="00C85811" w:rsidP="00C8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тенков И.Е.</w:t>
            </w:r>
          </w:p>
        </w:tc>
        <w:tc>
          <w:tcPr>
            <w:tcW w:w="3686" w:type="dxa"/>
          </w:tcPr>
          <w:p w:rsidR="00C85811" w:rsidRPr="002B25FC" w:rsidRDefault="00C85811" w:rsidP="00C2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5FC"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7" w:type="dxa"/>
          </w:tcPr>
          <w:p w:rsidR="00C85811" w:rsidRDefault="00C85811" w:rsidP="00C8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0" w:type="dxa"/>
          </w:tcPr>
          <w:p w:rsidR="00C85811" w:rsidRDefault="00C85811" w:rsidP="00C8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720" w:type="dxa"/>
          </w:tcPr>
          <w:p w:rsidR="00C85811" w:rsidRDefault="00C85811" w:rsidP="00C8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и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</w:tr>
      <w:tr w:rsidR="00C85811" w:rsidRPr="00317B01" w:rsidTr="004773E6">
        <w:tc>
          <w:tcPr>
            <w:tcW w:w="817" w:type="dxa"/>
          </w:tcPr>
          <w:p w:rsidR="00C85811" w:rsidRPr="00317B01" w:rsidRDefault="00C85811" w:rsidP="00C8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C85811" w:rsidRDefault="00C85811" w:rsidP="00C8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ина А.А.</w:t>
            </w:r>
          </w:p>
        </w:tc>
        <w:tc>
          <w:tcPr>
            <w:tcW w:w="3686" w:type="dxa"/>
          </w:tcPr>
          <w:p w:rsidR="00C85811" w:rsidRPr="002B25FC" w:rsidRDefault="00C85811" w:rsidP="00C2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5FC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7" w:type="dxa"/>
          </w:tcPr>
          <w:p w:rsidR="00C85811" w:rsidRDefault="00C85811" w:rsidP="00C8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C85811" w:rsidRDefault="00C85811" w:rsidP="00C8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720" w:type="dxa"/>
          </w:tcPr>
          <w:p w:rsidR="00C85811" w:rsidRDefault="00C85811" w:rsidP="00C8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ифанова Г.С.</w:t>
            </w:r>
          </w:p>
        </w:tc>
      </w:tr>
      <w:tr w:rsidR="00C85811" w:rsidRPr="00317B01" w:rsidTr="004773E6">
        <w:tc>
          <w:tcPr>
            <w:tcW w:w="817" w:type="dxa"/>
          </w:tcPr>
          <w:p w:rsidR="00C85811" w:rsidRPr="00317B01" w:rsidRDefault="00C85811" w:rsidP="00C8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268" w:type="dxa"/>
          </w:tcPr>
          <w:p w:rsidR="00C85811" w:rsidRDefault="00C85811" w:rsidP="00C8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аров Т.М.</w:t>
            </w:r>
          </w:p>
        </w:tc>
        <w:tc>
          <w:tcPr>
            <w:tcW w:w="3686" w:type="dxa"/>
          </w:tcPr>
          <w:p w:rsidR="00C85811" w:rsidRPr="002B25FC" w:rsidRDefault="00C85811" w:rsidP="00C2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5FC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7" w:type="dxa"/>
          </w:tcPr>
          <w:p w:rsidR="00C85811" w:rsidRDefault="00C85811" w:rsidP="00C8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0" w:type="dxa"/>
          </w:tcPr>
          <w:p w:rsidR="00C85811" w:rsidRDefault="00C85811" w:rsidP="00C8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720" w:type="dxa"/>
          </w:tcPr>
          <w:p w:rsidR="00C85811" w:rsidRDefault="00C85811" w:rsidP="00C8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ифанова Г.С.</w:t>
            </w:r>
          </w:p>
        </w:tc>
      </w:tr>
      <w:tr w:rsidR="00C85811" w:rsidRPr="00317B01" w:rsidTr="004773E6">
        <w:tc>
          <w:tcPr>
            <w:tcW w:w="817" w:type="dxa"/>
          </w:tcPr>
          <w:p w:rsidR="00C85811" w:rsidRPr="00317B01" w:rsidRDefault="00C85811" w:rsidP="00C8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C85811" w:rsidRPr="005F430A" w:rsidRDefault="00C85811" w:rsidP="00C8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ья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  <w:tc>
          <w:tcPr>
            <w:tcW w:w="3686" w:type="dxa"/>
          </w:tcPr>
          <w:p w:rsidR="00C85811" w:rsidRPr="002B25FC" w:rsidRDefault="00C85811" w:rsidP="00C2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5FC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7" w:type="dxa"/>
          </w:tcPr>
          <w:p w:rsidR="00C85811" w:rsidRPr="005F430A" w:rsidRDefault="00C85811" w:rsidP="00C8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0" w:type="dxa"/>
          </w:tcPr>
          <w:p w:rsidR="00C85811" w:rsidRDefault="00C85811" w:rsidP="00C8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720" w:type="dxa"/>
          </w:tcPr>
          <w:p w:rsidR="00C85811" w:rsidRPr="005F430A" w:rsidRDefault="00C85811" w:rsidP="00C8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ж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C85811" w:rsidRPr="00317B01" w:rsidTr="004773E6">
        <w:tc>
          <w:tcPr>
            <w:tcW w:w="817" w:type="dxa"/>
          </w:tcPr>
          <w:p w:rsidR="00C85811" w:rsidRPr="00317B01" w:rsidRDefault="00C85811" w:rsidP="00C8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C85811" w:rsidRDefault="00C85811" w:rsidP="00C8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исов В.В.</w:t>
            </w:r>
          </w:p>
        </w:tc>
        <w:tc>
          <w:tcPr>
            <w:tcW w:w="3686" w:type="dxa"/>
          </w:tcPr>
          <w:p w:rsidR="00C85811" w:rsidRPr="00CD5BE9" w:rsidRDefault="00C85811" w:rsidP="00C2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п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417" w:type="dxa"/>
          </w:tcPr>
          <w:p w:rsidR="00C85811" w:rsidRDefault="00C85811" w:rsidP="00C8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0" w:type="dxa"/>
          </w:tcPr>
          <w:p w:rsidR="00C85811" w:rsidRDefault="00C85811" w:rsidP="00C8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720" w:type="dxa"/>
          </w:tcPr>
          <w:p w:rsidR="00C85811" w:rsidRDefault="00C85811" w:rsidP="00C8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фьева Г.Ю.</w:t>
            </w:r>
          </w:p>
        </w:tc>
      </w:tr>
      <w:tr w:rsidR="00C85811" w:rsidRPr="00317B01" w:rsidTr="004773E6">
        <w:tc>
          <w:tcPr>
            <w:tcW w:w="817" w:type="dxa"/>
          </w:tcPr>
          <w:p w:rsidR="00C85811" w:rsidRPr="00317B01" w:rsidRDefault="00C85811" w:rsidP="00C8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C85811" w:rsidRPr="005F430A" w:rsidRDefault="00C85811" w:rsidP="00C8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др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Э.</w:t>
            </w:r>
          </w:p>
        </w:tc>
        <w:tc>
          <w:tcPr>
            <w:tcW w:w="3686" w:type="dxa"/>
          </w:tcPr>
          <w:p w:rsidR="00C85811" w:rsidRPr="002B25FC" w:rsidRDefault="00C85811" w:rsidP="00C2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5FC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7" w:type="dxa"/>
          </w:tcPr>
          <w:p w:rsidR="00C85811" w:rsidRPr="005F430A" w:rsidRDefault="00C85811" w:rsidP="00C8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0" w:type="dxa"/>
          </w:tcPr>
          <w:p w:rsidR="00C85811" w:rsidRDefault="00C85811" w:rsidP="00C8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720" w:type="dxa"/>
          </w:tcPr>
          <w:p w:rsidR="00C85811" w:rsidRPr="005F430A" w:rsidRDefault="00C85811" w:rsidP="00C8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ж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C85811" w:rsidRPr="00317B01" w:rsidTr="004773E6">
        <w:tc>
          <w:tcPr>
            <w:tcW w:w="817" w:type="dxa"/>
          </w:tcPr>
          <w:p w:rsidR="00C85811" w:rsidRPr="00317B01" w:rsidRDefault="00C85811" w:rsidP="00C8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C85811" w:rsidRDefault="00C85811" w:rsidP="00C8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здем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3686" w:type="dxa"/>
          </w:tcPr>
          <w:p w:rsidR="00C85811" w:rsidRPr="002B25FC" w:rsidRDefault="00C85811" w:rsidP="00C2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5FC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7" w:type="dxa"/>
          </w:tcPr>
          <w:p w:rsidR="00C85811" w:rsidRDefault="00C85811" w:rsidP="00C8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0" w:type="dxa"/>
          </w:tcPr>
          <w:p w:rsidR="00C85811" w:rsidRDefault="00C85811" w:rsidP="00C8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720" w:type="dxa"/>
          </w:tcPr>
          <w:p w:rsidR="00C85811" w:rsidRDefault="00C85811" w:rsidP="00C8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ас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</w:tbl>
    <w:p w:rsidR="00B26527" w:rsidRPr="004C6AB5" w:rsidRDefault="00B26527" w:rsidP="00D64F9E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64F9E" w:rsidRPr="00317B01" w:rsidRDefault="00B26527" w:rsidP="00D64F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D64F9E" w:rsidRPr="00317B01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a3"/>
        <w:tblW w:w="14319" w:type="dxa"/>
        <w:tblInd w:w="-318" w:type="dxa"/>
        <w:tblLook w:val="04A0" w:firstRow="1" w:lastRow="0" w:firstColumn="1" w:lastColumn="0" w:noHBand="0" w:noVBand="1"/>
      </w:tblPr>
      <w:tblGrid>
        <w:gridCol w:w="852"/>
        <w:gridCol w:w="2268"/>
        <w:gridCol w:w="3685"/>
        <w:gridCol w:w="1418"/>
        <w:gridCol w:w="2410"/>
        <w:gridCol w:w="3686"/>
      </w:tblGrid>
      <w:tr w:rsidR="00CE666D" w:rsidRPr="00317B01" w:rsidTr="00CE666D">
        <w:tc>
          <w:tcPr>
            <w:tcW w:w="852" w:type="dxa"/>
          </w:tcPr>
          <w:p w:rsidR="00CE666D" w:rsidRPr="00317B01" w:rsidRDefault="00CE666D" w:rsidP="00B04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68" w:type="dxa"/>
          </w:tcPr>
          <w:p w:rsidR="00CE666D" w:rsidRPr="00317B01" w:rsidRDefault="00CE666D" w:rsidP="00B04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</w:tcPr>
          <w:p w:rsidR="00CE666D" w:rsidRPr="00317B01" w:rsidRDefault="00CE666D" w:rsidP="00B04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CE666D" w:rsidRPr="00317B01" w:rsidRDefault="00CE666D" w:rsidP="00B04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CE666D" w:rsidRPr="00317B01" w:rsidRDefault="00CE666D" w:rsidP="00B04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CE666D" w:rsidRPr="00317B01" w:rsidRDefault="00CE666D" w:rsidP="00B04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B26527" w:rsidRPr="00317B01" w:rsidTr="00962BAB">
        <w:tc>
          <w:tcPr>
            <w:tcW w:w="14319" w:type="dxa"/>
            <w:gridSpan w:val="6"/>
          </w:tcPr>
          <w:p w:rsidR="00B26527" w:rsidRPr="00B26527" w:rsidRDefault="00B26527" w:rsidP="00B2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и</w:t>
            </w:r>
          </w:p>
        </w:tc>
      </w:tr>
      <w:tr w:rsidR="000C49F2" w:rsidRPr="00317B01" w:rsidTr="00CE666D">
        <w:tc>
          <w:tcPr>
            <w:tcW w:w="852" w:type="dxa"/>
          </w:tcPr>
          <w:p w:rsidR="000C49F2" w:rsidRPr="00317B01" w:rsidRDefault="000C49F2" w:rsidP="000C4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0C49F2" w:rsidRDefault="000C49F2" w:rsidP="000C4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олаев А.А.</w:t>
            </w:r>
          </w:p>
        </w:tc>
        <w:tc>
          <w:tcPr>
            <w:tcW w:w="3685" w:type="dxa"/>
          </w:tcPr>
          <w:p w:rsidR="000C49F2" w:rsidRPr="002B25FC" w:rsidRDefault="000C49F2" w:rsidP="00C2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5FC"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8" w:type="dxa"/>
          </w:tcPr>
          <w:p w:rsidR="000C49F2" w:rsidRPr="00317B01" w:rsidRDefault="000C49F2" w:rsidP="000C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410" w:type="dxa"/>
          </w:tcPr>
          <w:p w:rsidR="000C49F2" w:rsidRDefault="000C49F2" w:rsidP="000C49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0C49F2" w:rsidRDefault="000C49F2" w:rsidP="000C4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л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Б.</w:t>
            </w:r>
          </w:p>
        </w:tc>
      </w:tr>
      <w:tr w:rsidR="000C49F2" w:rsidRPr="00317B01" w:rsidTr="00CE666D">
        <w:tc>
          <w:tcPr>
            <w:tcW w:w="852" w:type="dxa"/>
          </w:tcPr>
          <w:p w:rsidR="000C49F2" w:rsidRPr="00317B01" w:rsidRDefault="000C49F2" w:rsidP="000C4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0C49F2" w:rsidRDefault="000C49F2" w:rsidP="000C4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а В.А.</w:t>
            </w:r>
          </w:p>
        </w:tc>
        <w:tc>
          <w:tcPr>
            <w:tcW w:w="3685" w:type="dxa"/>
          </w:tcPr>
          <w:p w:rsidR="000C49F2" w:rsidRPr="002B25FC" w:rsidRDefault="000C49F2" w:rsidP="00C2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5FC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0C49F2" w:rsidRPr="00317B01" w:rsidRDefault="000C49F2" w:rsidP="000C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410" w:type="dxa"/>
          </w:tcPr>
          <w:p w:rsidR="000C49F2" w:rsidRDefault="000C49F2" w:rsidP="000C49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0C49F2" w:rsidRDefault="000C49F2" w:rsidP="000C4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Н.В.</w:t>
            </w:r>
          </w:p>
        </w:tc>
      </w:tr>
      <w:tr w:rsidR="000C49F2" w:rsidRPr="00317B01" w:rsidTr="00CE666D">
        <w:tc>
          <w:tcPr>
            <w:tcW w:w="852" w:type="dxa"/>
          </w:tcPr>
          <w:p w:rsidR="000C49F2" w:rsidRPr="00317B01" w:rsidRDefault="000C49F2" w:rsidP="000C4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0C49F2" w:rsidRDefault="000C49F2" w:rsidP="000C4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ьников В.С.</w:t>
            </w:r>
          </w:p>
        </w:tc>
        <w:tc>
          <w:tcPr>
            <w:tcW w:w="3685" w:type="dxa"/>
          </w:tcPr>
          <w:p w:rsidR="000C49F2" w:rsidRPr="00CD5BE9" w:rsidRDefault="000C49F2" w:rsidP="00C2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п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418" w:type="dxa"/>
          </w:tcPr>
          <w:p w:rsidR="000C49F2" w:rsidRDefault="000C49F2" w:rsidP="000C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410" w:type="dxa"/>
          </w:tcPr>
          <w:p w:rsidR="000C49F2" w:rsidRDefault="000C49F2" w:rsidP="000C49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0C49F2" w:rsidRDefault="000C49F2" w:rsidP="00C2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фьева Г.Ю.</w:t>
            </w:r>
          </w:p>
        </w:tc>
      </w:tr>
      <w:tr w:rsidR="000C49F2" w:rsidRPr="00317B01" w:rsidTr="00CE666D">
        <w:tc>
          <w:tcPr>
            <w:tcW w:w="852" w:type="dxa"/>
          </w:tcPr>
          <w:p w:rsidR="000C49F2" w:rsidRPr="00317B01" w:rsidRDefault="000C49F2" w:rsidP="000C4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0C49F2" w:rsidRDefault="000C49F2" w:rsidP="000C4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ро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3685" w:type="dxa"/>
          </w:tcPr>
          <w:p w:rsidR="000C49F2" w:rsidRPr="00CD5BE9" w:rsidRDefault="000C49F2" w:rsidP="00C2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п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418" w:type="dxa"/>
          </w:tcPr>
          <w:p w:rsidR="000C49F2" w:rsidRDefault="000C49F2" w:rsidP="000C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410" w:type="dxa"/>
          </w:tcPr>
          <w:p w:rsidR="000C49F2" w:rsidRDefault="000C49F2" w:rsidP="000C49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0C49F2" w:rsidRDefault="000C49F2" w:rsidP="00C2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фьева Г.Ю.</w:t>
            </w:r>
          </w:p>
        </w:tc>
      </w:tr>
      <w:tr w:rsidR="000C49F2" w:rsidRPr="00317B01" w:rsidTr="00CE666D">
        <w:tc>
          <w:tcPr>
            <w:tcW w:w="852" w:type="dxa"/>
          </w:tcPr>
          <w:p w:rsidR="000C49F2" w:rsidRDefault="000C49F2" w:rsidP="000C4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0C49F2" w:rsidRDefault="000C49F2" w:rsidP="000C4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г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3685" w:type="dxa"/>
          </w:tcPr>
          <w:p w:rsidR="000C49F2" w:rsidRPr="002B25FC" w:rsidRDefault="000C49F2" w:rsidP="00C2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5FC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0C49F2" w:rsidRDefault="000C49F2" w:rsidP="000C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10" w:type="dxa"/>
          </w:tcPr>
          <w:p w:rsidR="000C49F2" w:rsidRDefault="000C49F2" w:rsidP="000C49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0C49F2" w:rsidRPr="005F430A" w:rsidRDefault="000C49F2" w:rsidP="00C2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ж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0C49F2" w:rsidRPr="00317B01" w:rsidTr="00962BAB">
        <w:tc>
          <w:tcPr>
            <w:tcW w:w="14319" w:type="dxa"/>
            <w:gridSpan w:val="6"/>
          </w:tcPr>
          <w:p w:rsidR="000C49F2" w:rsidRPr="00B26527" w:rsidRDefault="000C49F2" w:rsidP="000C4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ы</w:t>
            </w:r>
          </w:p>
        </w:tc>
      </w:tr>
      <w:tr w:rsidR="00AB5AD8" w:rsidRPr="00317B01" w:rsidTr="00CE666D">
        <w:tc>
          <w:tcPr>
            <w:tcW w:w="852" w:type="dxa"/>
          </w:tcPr>
          <w:p w:rsidR="00AB5AD8" w:rsidRPr="00317B01" w:rsidRDefault="00AB5AD8" w:rsidP="00AB5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B5AD8" w:rsidRDefault="00AB5AD8" w:rsidP="00AB5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та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С.</w:t>
            </w:r>
          </w:p>
        </w:tc>
        <w:tc>
          <w:tcPr>
            <w:tcW w:w="3685" w:type="dxa"/>
          </w:tcPr>
          <w:p w:rsidR="00AB5AD8" w:rsidRPr="00F01E82" w:rsidRDefault="00AB5AD8" w:rsidP="00C2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E82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AB5AD8" w:rsidRDefault="00AB5AD8" w:rsidP="00AB5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410" w:type="dxa"/>
          </w:tcPr>
          <w:p w:rsidR="00AB5AD8" w:rsidRDefault="00AB5AD8" w:rsidP="00AB5A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AB5AD8" w:rsidRDefault="00AB5AD8" w:rsidP="00AB5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Н.В.</w:t>
            </w:r>
          </w:p>
        </w:tc>
      </w:tr>
      <w:tr w:rsidR="00AB5AD8" w:rsidRPr="00317B01" w:rsidTr="00CE666D">
        <w:tc>
          <w:tcPr>
            <w:tcW w:w="852" w:type="dxa"/>
          </w:tcPr>
          <w:p w:rsidR="00AB5AD8" w:rsidRPr="00317B01" w:rsidRDefault="00AB5AD8" w:rsidP="00AB5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AB5AD8" w:rsidRDefault="00AB5AD8" w:rsidP="00AB5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арев А.С.</w:t>
            </w:r>
          </w:p>
        </w:tc>
        <w:tc>
          <w:tcPr>
            <w:tcW w:w="3685" w:type="dxa"/>
          </w:tcPr>
          <w:p w:rsidR="00AB5AD8" w:rsidRPr="00F01E82" w:rsidRDefault="00AB5AD8" w:rsidP="00C2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E82"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8" w:type="dxa"/>
          </w:tcPr>
          <w:p w:rsidR="00AB5AD8" w:rsidRPr="008A49C8" w:rsidRDefault="00AB5AD8" w:rsidP="00AB5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410" w:type="dxa"/>
          </w:tcPr>
          <w:p w:rsidR="00AB5AD8" w:rsidRDefault="00AB5AD8" w:rsidP="00AB5A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AB5AD8" w:rsidRDefault="00AB5AD8" w:rsidP="00AB5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л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Б.</w:t>
            </w:r>
          </w:p>
        </w:tc>
      </w:tr>
      <w:tr w:rsidR="00AB5AD8" w:rsidRPr="00317B01" w:rsidTr="00CE666D">
        <w:tc>
          <w:tcPr>
            <w:tcW w:w="852" w:type="dxa"/>
          </w:tcPr>
          <w:p w:rsidR="00AB5AD8" w:rsidRPr="00317B01" w:rsidRDefault="00AB5AD8" w:rsidP="00AB5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AB5AD8" w:rsidRDefault="00AB5AD8" w:rsidP="00AB5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ва У.Е.</w:t>
            </w:r>
          </w:p>
        </w:tc>
        <w:tc>
          <w:tcPr>
            <w:tcW w:w="3685" w:type="dxa"/>
          </w:tcPr>
          <w:p w:rsidR="00AB5AD8" w:rsidRPr="00F01E82" w:rsidRDefault="00AB5AD8" w:rsidP="00AB5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E82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AB5AD8" w:rsidRPr="008A49C8" w:rsidRDefault="00AB5AD8" w:rsidP="00AB5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410" w:type="dxa"/>
          </w:tcPr>
          <w:p w:rsidR="00AB5AD8" w:rsidRDefault="00AB5AD8" w:rsidP="00AB5A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AB5AD8" w:rsidRDefault="00AB5AD8" w:rsidP="00AB5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Н.В.</w:t>
            </w:r>
          </w:p>
        </w:tc>
      </w:tr>
      <w:tr w:rsidR="00AB5AD8" w:rsidRPr="00317B01" w:rsidTr="00CE666D">
        <w:tc>
          <w:tcPr>
            <w:tcW w:w="852" w:type="dxa"/>
          </w:tcPr>
          <w:p w:rsidR="00AB5AD8" w:rsidRPr="00317B01" w:rsidRDefault="00AB5AD8" w:rsidP="00AB5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AB5AD8" w:rsidRDefault="00AB5AD8" w:rsidP="00AB5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шина А.А.</w:t>
            </w:r>
          </w:p>
        </w:tc>
        <w:tc>
          <w:tcPr>
            <w:tcW w:w="3685" w:type="dxa"/>
          </w:tcPr>
          <w:p w:rsidR="00AB5AD8" w:rsidRPr="002B25FC" w:rsidRDefault="00AB5AD8" w:rsidP="00C2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5FC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AB5AD8" w:rsidRPr="008A49C8" w:rsidRDefault="00AB5AD8" w:rsidP="00AB5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410" w:type="dxa"/>
          </w:tcPr>
          <w:p w:rsidR="00AB5AD8" w:rsidRDefault="00AB5AD8" w:rsidP="00AB5A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AB5AD8" w:rsidRPr="00814540" w:rsidRDefault="00AB5AD8" w:rsidP="00C2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4540">
              <w:rPr>
                <w:rFonts w:ascii="Times New Roman" w:hAnsi="Times New Roman" w:cs="Times New Roman"/>
                <w:sz w:val="24"/>
                <w:szCs w:val="24"/>
              </w:rPr>
              <w:t>Савасина</w:t>
            </w:r>
            <w:proofErr w:type="spellEnd"/>
            <w:r w:rsidRPr="00814540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AB5AD8" w:rsidRPr="00317B01" w:rsidTr="00CE666D">
        <w:tc>
          <w:tcPr>
            <w:tcW w:w="852" w:type="dxa"/>
          </w:tcPr>
          <w:p w:rsidR="00AB5AD8" w:rsidRPr="00317B01" w:rsidRDefault="00AB5AD8" w:rsidP="00AB5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AB5AD8" w:rsidRDefault="00AB5AD8" w:rsidP="00AB5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бин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3685" w:type="dxa"/>
          </w:tcPr>
          <w:p w:rsidR="00AB5AD8" w:rsidRPr="002B25FC" w:rsidRDefault="00AB5AD8" w:rsidP="00C2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5FC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AB5AD8" w:rsidRDefault="00AB5AD8" w:rsidP="00AB5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410" w:type="dxa"/>
          </w:tcPr>
          <w:p w:rsidR="00AB5AD8" w:rsidRDefault="00AB5AD8" w:rsidP="00AB5A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AB5AD8" w:rsidRPr="00814540" w:rsidRDefault="00AB5AD8" w:rsidP="00C2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540">
              <w:rPr>
                <w:rFonts w:ascii="Times New Roman" w:hAnsi="Times New Roman" w:cs="Times New Roman"/>
                <w:sz w:val="24"/>
                <w:szCs w:val="24"/>
              </w:rPr>
              <w:t>Киселева Н.В.</w:t>
            </w:r>
          </w:p>
        </w:tc>
      </w:tr>
      <w:tr w:rsidR="00AB5AD8" w:rsidRPr="00317B01" w:rsidTr="00CE666D">
        <w:tc>
          <w:tcPr>
            <w:tcW w:w="852" w:type="dxa"/>
          </w:tcPr>
          <w:p w:rsidR="00AB5AD8" w:rsidRPr="00317B01" w:rsidRDefault="00AB5AD8" w:rsidP="00AB5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AB5AD8" w:rsidRDefault="00AB5AD8" w:rsidP="00AB5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зкова М.Ю.</w:t>
            </w:r>
          </w:p>
        </w:tc>
        <w:tc>
          <w:tcPr>
            <w:tcW w:w="3685" w:type="dxa"/>
          </w:tcPr>
          <w:p w:rsidR="00AB5AD8" w:rsidRPr="002B25FC" w:rsidRDefault="00AB5AD8" w:rsidP="00C2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5FC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AB5AD8" w:rsidRDefault="00AB5AD8" w:rsidP="00AB5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</w:tcPr>
          <w:p w:rsidR="00AB5AD8" w:rsidRDefault="00AB5AD8" w:rsidP="00AB5A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AB5AD8" w:rsidRPr="005F430A" w:rsidRDefault="00AB5AD8" w:rsidP="00C2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ж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AB5AD8" w:rsidRPr="00317B01" w:rsidTr="00CE666D">
        <w:tc>
          <w:tcPr>
            <w:tcW w:w="852" w:type="dxa"/>
          </w:tcPr>
          <w:p w:rsidR="00AB5AD8" w:rsidRPr="00317B01" w:rsidRDefault="00AB5AD8" w:rsidP="00AB5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AB5AD8" w:rsidRDefault="00AB5AD8" w:rsidP="00AB5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илова С.В.</w:t>
            </w:r>
          </w:p>
        </w:tc>
        <w:tc>
          <w:tcPr>
            <w:tcW w:w="3685" w:type="dxa"/>
          </w:tcPr>
          <w:p w:rsidR="00AB5AD8" w:rsidRPr="002B25FC" w:rsidRDefault="00AB5AD8" w:rsidP="00C2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5FC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AB5AD8" w:rsidRDefault="00AB5AD8" w:rsidP="00AB5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</w:tcPr>
          <w:p w:rsidR="00AB5AD8" w:rsidRDefault="00AB5AD8" w:rsidP="00AB5A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AB5AD8" w:rsidRPr="005F430A" w:rsidRDefault="00AB5AD8" w:rsidP="00C2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ж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AB5AD8" w:rsidRPr="00317B01" w:rsidTr="00CE666D">
        <w:tc>
          <w:tcPr>
            <w:tcW w:w="852" w:type="dxa"/>
          </w:tcPr>
          <w:p w:rsidR="00AB5AD8" w:rsidRPr="00317B01" w:rsidRDefault="00AB5AD8" w:rsidP="00AB5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AB5AD8" w:rsidRDefault="00AB5AD8" w:rsidP="00AB5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яны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3685" w:type="dxa"/>
          </w:tcPr>
          <w:p w:rsidR="00AB5AD8" w:rsidRPr="002B25FC" w:rsidRDefault="00AB5AD8" w:rsidP="00C2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5FC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AB5AD8" w:rsidRDefault="00AB5AD8" w:rsidP="00AB5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</w:tcPr>
          <w:p w:rsidR="00AB5AD8" w:rsidRDefault="00AB5AD8" w:rsidP="00AB5A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AB5AD8" w:rsidRPr="005F430A" w:rsidRDefault="00AB5AD8" w:rsidP="00C2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ж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AB5AD8" w:rsidRPr="00317B01" w:rsidTr="00CE666D">
        <w:tc>
          <w:tcPr>
            <w:tcW w:w="852" w:type="dxa"/>
          </w:tcPr>
          <w:p w:rsidR="00AB5AD8" w:rsidRPr="00317B01" w:rsidRDefault="00AB5AD8" w:rsidP="00AB5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AB5AD8" w:rsidRDefault="00AB5AD8" w:rsidP="00AB5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а В.А.</w:t>
            </w:r>
          </w:p>
        </w:tc>
        <w:tc>
          <w:tcPr>
            <w:tcW w:w="3685" w:type="dxa"/>
          </w:tcPr>
          <w:p w:rsidR="00AB5AD8" w:rsidRPr="002B25FC" w:rsidRDefault="00AB5AD8" w:rsidP="00C2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5FC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AB5AD8" w:rsidRDefault="00AB5AD8" w:rsidP="00AB5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0" w:type="dxa"/>
          </w:tcPr>
          <w:p w:rsidR="00AB5AD8" w:rsidRDefault="00AB5AD8" w:rsidP="00AB5A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AB5AD8" w:rsidRPr="005F430A" w:rsidRDefault="00AB5AD8" w:rsidP="00C2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ж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AB5AD8" w:rsidRPr="00317B01" w:rsidTr="00CE666D">
        <w:tc>
          <w:tcPr>
            <w:tcW w:w="852" w:type="dxa"/>
          </w:tcPr>
          <w:p w:rsidR="00AB5AD8" w:rsidRPr="00317B01" w:rsidRDefault="00AB5AD8" w:rsidP="00AB5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AB5AD8" w:rsidRDefault="00AB5AD8" w:rsidP="00AB5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това К.А.</w:t>
            </w:r>
          </w:p>
        </w:tc>
        <w:tc>
          <w:tcPr>
            <w:tcW w:w="3685" w:type="dxa"/>
          </w:tcPr>
          <w:p w:rsidR="00AB5AD8" w:rsidRPr="002B25FC" w:rsidRDefault="00AB5AD8" w:rsidP="00AB5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5FC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AB5AD8" w:rsidRDefault="00AB5AD8" w:rsidP="00AB5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0" w:type="dxa"/>
          </w:tcPr>
          <w:p w:rsidR="00AB5AD8" w:rsidRDefault="00AB5AD8" w:rsidP="00AB5A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AB5AD8" w:rsidRPr="005F430A" w:rsidRDefault="00AB5AD8" w:rsidP="00AB5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ж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</w:tbl>
    <w:p w:rsidR="002B78E4" w:rsidRPr="00FD4D9D" w:rsidRDefault="002B78E4" w:rsidP="00D64F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4F9E" w:rsidRPr="00317B01" w:rsidRDefault="00D64F9E" w:rsidP="00D64F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>7 класс</w:t>
      </w:r>
    </w:p>
    <w:tbl>
      <w:tblPr>
        <w:tblStyle w:val="a3"/>
        <w:tblW w:w="14319" w:type="dxa"/>
        <w:tblInd w:w="-318" w:type="dxa"/>
        <w:tblLook w:val="04A0" w:firstRow="1" w:lastRow="0" w:firstColumn="1" w:lastColumn="0" w:noHBand="0" w:noVBand="1"/>
      </w:tblPr>
      <w:tblGrid>
        <w:gridCol w:w="852"/>
        <w:gridCol w:w="2268"/>
        <w:gridCol w:w="3685"/>
        <w:gridCol w:w="1418"/>
        <w:gridCol w:w="2410"/>
        <w:gridCol w:w="3686"/>
      </w:tblGrid>
      <w:tr w:rsidR="00CE666D" w:rsidRPr="00317B01" w:rsidTr="00CE666D">
        <w:tc>
          <w:tcPr>
            <w:tcW w:w="852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68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E36BEC" w:rsidRPr="00317B01" w:rsidTr="00962BAB">
        <w:tc>
          <w:tcPr>
            <w:tcW w:w="14319" w:type="dxa"/>
            <w:gridSpan w:val="6"/>
          </w:tcPr>
          <w:p w:rsidR="00E36BEC" w:rsidRPr="00E36BEC" w:rsidRDefault="00E36BEC" w:rsidP="00E36B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и</w:t>
            </w:r>
          </w:p>
        </w:tc>
      </w:tr>
      <w:tr w:rsidR="0047663D" w:rsidRPr="00317B01" w:rsidTr="00CE666D">
        <w:tc>
          <w:tcPr>
            <w:tcW w:w="852" w:type="dxa"/>
          </w:tcPr>
          <w:p w:rsidR="0047663D" w:rsidRPr="00317B01" w:rsidRDefault="0047663D" w:rsidP="00476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7663D" w:rsidRDefault="0047663D" w:rsidP="00476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П.</w:t>
            </w:r>
          </w:p>
        </w:tc>
        <w:tc>
          <w:tcPr>
            <w:tcW w:w="3685" w:type="dxa"/>
          </w:tcPr>
          <w:p w:rsidR="0047663D" w:rsidRPr="00623CFD" w:rsidRDefault="0047663D" w:rsidP="00C2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CFD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47663D" w:rsidRDefault="0047663D" w:rsidP="0047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410" w:type="dxa"/>
          </w:tcPr>
          <w:p w:rsidR="0047663D" w:rsidRDefault="0047663D" w:rsidP="004766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47663D" w:rsidRDefault="0047663D" w:rsidP="00476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огеева И.Б.</w:t>
            </w:r>
          </w:p>
        </w:tc>
      </w:tr>
      <w:tr w:rsidR="0047663D" w:rsidRPr="00317B01" w:rsidTr="00CE666D">
        <w:tc>
          <w:tcPr>
            <w:tcW w:w="852" w:type="dxa"/>
          </w:tcPr>
          <w:p w:rsidR="0047663D" w:rsidRPr="00317B01" w:rsidRDefault="0047663D" w:rsidP="00476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47663D" w:rsidRDefault="0047663D" w:rsidP="00476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нистова К.И.</w:t>
            </w:r>
          </w:p>
        </w:tc>
        <w:tc>
          <w:tcPr>
            <w:tcW w:w="3685" w:type="dxa"/>
          </w:tcPr>
          <w:p w:rsidR="0047663D" w:rsidRPr="00623CFD" w:rsidRDefault="0047663D" w:rsidP="00C2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CFD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47663D" w:rsidRDefault="0047663D" w:rsidP="0047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410" w:type="dxa"/>
          </w:tcPr>
          <w:p w:rsidR="0047663D" w:rsidRDefault="0047663D" w:rsidP="004766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47663D" w:rsidRDefault="0047663D" w:rsidP="00476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ифанова Г.С.</w:t>
            </w:r>
          </w:p>
        </w:tc>
      </w:tr>
      <w:tr w:rsidR="008744BD" w:rsidRPr="00317B01" w:rsidTr="00962BAB">
        <w:tc>
          <w:tcPr>
            <w:tcW w:w="14319" w:type="dxa"/>
            <w:gridSpan w:val="6"/>
          </w:tcPr>
          <w:p w:rsidR="008744BD" w:rsidRPr="00E36BEC" w:rsidRDefault="008744BD" w:rsidP="00E36B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зёры</w:t>
            </w:r>
          </w:p>
        </w:tc>
      </w:tr>
      <w:tr w:rsidR="00E03961" w:rsidRPr="00317B01" w:rsidTr="00CE666D">
        <w:tc>
          <w:tcPr>
            <w:tcW w:w="852" w:type="dxa"/>
          </w:tcPr>
          <w:p w:rsidR="00E03961" w:rsidRPr="00317B01" w:rsidRDefault="00E03961" w:rsidP="00E03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E03961" w:rsidRDefault="00E03961" w:rsidP="00E03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М.А.</w:t>
            </w:r>
          </w:p>
        </w:tc>
        <w:tc>
          <w:tcPr>
            <w:tcW w:w="3685" w:type="dxa"/>
          </w:tcPr>
          <w:p w:rsidR="00E03961" w:rsidRPr="00623CFD" w:rsidRDefault="00E03961" w:rsidP="00C2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CFD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E03961" w:rsidRDefault="00E03961" w:rsidP="00E03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10" w:type="dxa"/>
          </w:tcPr>
          <w:p w:rsidR="00E03961" w:rsidRDefault="00E03961" w:rsidP="00E039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E03961" w:rsidRDefault="00E03961" w:rsidP="00E03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огеева И.Б.</w:t>
            </w:r>
          </w:p>
        </w:tc>
      </w:tr>
      <w:tr w:rsidR="00E03961" w:rsidRPr="00317B01" w:rsidTr="00CE666D">
        <w:tc>
          <w:tcPr>
            <w:tcW w:w="852" w:type="dxa"/>
          </w:tcPr>
          <w:p w:rsidR="00E03961" w:rsidRPr="00317B01" w:rsidRDefault="00E03961" w:rsidP="00E03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E03961" w:rsidRDefault="00E03961" w:rsidP="00E03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чалова Е.Р.</w:t>
            </w:r>
          </w:p>
        </w:tc>
        <w:tc>
          <w:tcPr>
            <w:tcW w:w="3685" w:type="dxa"/>
          </w:tcPr>
          <w:p w:rsidR="00E03961" w:rsidRPr="00623CFD" w:rsidRDefault="00E03961" w:rsidP="00C2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CFD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E03961" w:rsidRDefault="00E03961" w:rsidP="00E03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10" w:type="dxa"/>
          </w:tcPr>
          <w:p w:rsidR="00E03961" w:rsidRDefault="00E03961" w:rsidP="00E039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E03961" w:rsidRDefault="00E03961" w:rsidP="00E03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огеева И.Б.</w:t>
            </w:r>
          </w:p>
        </w:tc>
      </w:tr>
      <w:tr w:rsidR="00E03961" w:rsidRPr="00317B01" w:rsidTr="00CE666D">
        <w:tc>
          <w:tcPr>
            <w:tcW w:w="852" w:type="dxa"/>
          </w:tcPr>
          <w:p w:rsidR="00E03961" w:rsidRPr="00317B01" w:rsidRDefault="00E03961" w:rsidP="00E03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E03961" w:rsidRDefault="00E03961" w:rsidP="00E03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ва Т.Д.</w:t>
            </w:r>
          </w:p>
        </w:tc>
        <w:tc>
          <w:tcPr>
            <w:tcW w:w="3685" w:type="dxa"/>
          </w:tcPr>
          <w:p w:rsidR="00E03961" w:rsidRPr="00623CFD" w:rsidRDefault="00E03961" w:rsidP="00C2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CFD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E03961" w:rsidRDefault="00E03961" w:rsidP="00E03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E03961" w:rsidRDefault="00E03961" w:rsidP="00E039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E03961" w:rsidRDefault="00E03961" w:rsidP="00E03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ифанова Г.С.</w:t>
            </w:r>
          </w:p>
        </w:tc>
      </w:tr>
      <w:tr w:rsidR="00E03961" w:rsidRPr="00317B01" w:rsidTr="00CE666D">
        <w:tc>
          <w:tcPr>
            <w:tcW w:w="852" w:type="dxa"/>
          </w:tcPr>
          <w:p w:rsidR="00E03961" w:rsidRPr="00317B01" w:rsidRDefault="00E03961" w:rsidP="00E03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E03961" w:rsidRDefault="00E03961" w:rsidP="00E03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е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.Е.</w:t>
            </w:r>
          </w:p>
        </w:tc>
        <w:tc>
          <w:tcPr>
            <w:tcW w:w="3685" w:type="dxa"/>
          </w:tcPr>
          <w:p w:rsidR="00E03961" w:rsidRPr="00623CFD" w:rsidRDefault="00E03961" w:rsidP="00C2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CFD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E03961" w:rsidRDefault="00E03961" w:rsidP="00E03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10" w:type="dxa"/>
          </w:tcPr>
          <w:p w:rsidR="00E03961" w:rsidRDefault="00E03961" w:rsidP="00E039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E03961" w:rsidRDefault="00E03961" w:rsidP="00E03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ифанова Г.С.</w:t>
            </w:r>
          </w:p>
        </w:tc>
      </w:tr>
      <w:tr w:rsidR="00E03961" w:rsidRPr="00317B01" w:rsidTr="00CE666D">
        <w:tc>
          <w:tcPr>
            <w:tcW w:w="852" w:type="dxa"/>
          </w:tcPr>
          <w:p w:rsidR="00E03961" w:rsidRPr="00317B01" w:rsidRDefault="00E03961" w:rsidP="00E03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E03961" w:rsidRDefault="00E03961" w:rsidP="00E03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 </w:t>
            </w:r>
          </w:p>
        </w:tc>
        <w:tc>
          <w:tcPr>
            <w:tcW w:w="3685" w:type="dxa"/>
          </w:tcPr>
          <w:p w:rsidR="00E03961" w:rsidRPr="00623CFD" w:rsidRDefault="00E03961" w:rsidP="00C2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CFD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E03961" w:rsidRDefault="00E03961" w:rsidP="00E03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10" w:type="dxa"/>
          </w:tcPr>
          <w:p w:rsidR="00E03961" w:rsidRDefault="00E03961" w:rsidP="00E039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E03961" w:rsidRDefault="00E03961" w:rsidP="00E03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огеева И.Б.</w:t>
            </w:r>
          </w:p>
        </w:tc>
      </w:tr>
      <w:tr w:rsidR="00E03961" w:rsidRPr="00317B01" w:rsidTr="00CE666D">
        <w:tc>
          <w:tcPr>
            <w:tcW w:w="852" w:type="dxa"/>
          </w:tcPr>
          <w:p w:rsidR="00E03961" w:rsidRPr="00317B01" w:rsidRDefault="00E03961" w:rsidP="00E03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E03961" w:rsidRDefault="00E03961" w:rsidP="00E03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онова Д.М.</w:t>
            </w:r>
          </w:p>
        </w:tc>
        <w:tc>
          <w:tcPr>
            <w:tcW w:w="3685" w:type="dxa"/>
          </w:tcPr>
          <w:p w:rsidR="00E03961" w:rsidRPr="00623CFD" w:rsidRDefault="00E03961" w:rsidP="00C2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CFD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E03961" w:rsidRDefault="00E03961" w:rsidP="00E03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10" w:type="dxa"/>
          </w:tcPr>
          <w:p w:rsidR="00E03961" w:rsidRDefault="00E03961" w:rsidP="00E039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E03961" w:rsidRDefault="00E03961" w:rsidP="00E03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огеева И.Б.</w:t>
            </w:r>
          </w:p>
        </w:tc>
      </w:tr>
      <w:tr w:rsidR="00E03961" w:rsidRPr="00317B01" w:rsidTr="00CE666D">
        <w:tc>
          <w:tcPr>
            <w:tcW w:w="852" w:type="dxa"/>
          </w:tcPr>
          <w:p w:rsidR="00E03961" w:rsidRPr="00317B01" w:rsidRDefault="00E03961" w:rsidP="00E03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E03961" w:rsidRDefault="00E03961" w:rsidP="00E03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а Е.И.</w:t>
            </w:r>
          </w:p>
        </w:tc>
        <w:tc>
          <w:tcPr>
            <w:tcW w:w="3685" w:type="dxa"/>
          </w:tcPr>
          <w:p w:rsidR="00E03961" w:rsidRPr="00623CFD" w:rsidRDefault="00E03961" w:rsidP="00C2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CFD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E03961" w:rsidRDefault="00E03961" w:rsidP="00E03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10" w:type="dxa"/>
          </w:tcPr>
          <w:p w:rsidR="00E03961" w:rsidRDefault="00E03961" w:rsidP="00E039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E03961" w:rsidRDefault="00E03961" w:rsidP="00E03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Н.В.</w:t>
            </w:r>
          </w:p>
        </w:tc>
      </w:tr>
      <w:tr w:rsidR="00E03961" w:rsidRPr="00317B01" w:rsidTr="00CE666D">
        <w:tc>
          <w:tcPr>
            <w:tcW w:w="852" w:type="dxa"/>
          </w:tcPr>
          <w:p w:rsidR="00E03961" w:rsidRPr="00317B01" w:rsidRDefault="00E03961" w:rsidP="00E03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E03961" w:rsidRDefault="00E03961" w:rsidP="00E03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аджан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  <w:tc>
          <w:tcPr>
            <w:tcW w:w="3685" w:type="dxa"/>
          </w:tcPr>
          <w:p w:rsidR="00E03961" w:rsidRPr="00F01E82" w:rsidRDefault="00E03961" w:rsidP="00C2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E82"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8" w:type="dxa"/>
          </w:tcPr>
          <w:p w:rsidR="00E03961" w:rsidRDefault="00E03961" w:rsidP="00E03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10" w:type="dxa"/>
          </w:tcPr>
          <w:p w:rsidR="00E03961" w:rsidRDefault="00E03961" w:rsidP="00E039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E03961" w:rsidRDefault="00E03961" w:rsidP="00E03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л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Б.</w:t>
            </w:r>
          </w:p>
        </w:tc>
      </w:tr>
      <w:tr w:rsidR="00E03961" w:rsidRPr="00317B01" w:rsidTr="00CE666D">
        <w:tc>
          <w:tcPr>
            <w:tcW w:w="852" w:type="dxa"/>
          </w:tcPr>
          <w:p w:rsidR="00E03961" w:rsidRPr="00317B01" w:rsidRDefault="00E03961" w:rsidP="00E03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E03961" w:rsidRDefault="00E03961" w:rsidP="00E03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 З.М.</w:t>
            </w:r>
          </w:p>
        </w:tc>
        <w:tc>
          <w:tcPr>
            <w:tcW w:w="3685" w:type="dxa"/>
          </w:tcPr>
          <w:p w:rsidR="00E03961" w:rsidRPr="00623CFD" w:rsidRDefault="00E03961" w:rsidP="00C2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CFD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E03961" w:rsidRDefault="00E03961" w:rsidP="00E03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10" w:type="dxa"/>
          </w:tcPr>
          <w:p w:rsidR="00E03961" w:rsidRDefault="00E03961" w:rsidP="00E039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E03961" w:rsidRDefault="00E03961" w:rsidP="00E03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огеева И.Б.</w:t>
            </w:r>
          </w:p>
        </w:tc>
      </w:tr>
      <w:tr w:rsidR="00E03961" w:rsidRPr="00317B01" w:rsidTr="00CE666D">
        <w:tc>
          <w:tcPr>
            <w:tcW w:w="852" w:type="dxa"/>
          </w:tcPr>
          <w:p w:rsidR="00E03961" w:rsidRPr="00317B01" w:rsidRDefault="00E03961" w:rsidP="00E03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E03961" w:rsidRDefault="00E03961" w:rsidP="00E03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 Н.Д.</w:t>
            </w:r>
          </w:p>
        </w:tc>
        <w:tc>
          <w:tcPr>
            <w:tcW w:w="3685" w:type="dxa"/>
          </w:tcPr>
          <w:p w:rsidR="00E03961" w:rsidRPr="00623CFD" w:rsidRDefault="00E03961" w:rsidP="00C2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CFD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E03961" w:rsidRDefault="00E03961" w:rsidP="00E03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10" w:type="dxa"/>
          </w:tcPr>
          <w:p w:rsidR="00E03961" w:rsidRDefault="00E03961" w:rsidP="00E039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E03961" w:rsidRDefault="00E03961" w:rsidP="00E03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огеева И.Б.</w:t>
            </w:r>
          </w:p>
        </w:tc>
      </w:tr>
      <w:tr w:rsidR="00E03961" w:rsidRPr="00317B01" w:rsidTr="00CE666D">
        <w:tc>
          <w:tcPr>
            <w:tcW w:w="852" w:type="dxa"/>
          </w:tcPr>
          <w:p w:rsidR="00E03961" w:rsidRPr="00317B01" w:rsidRDefault="00E03961" w:rsidP="00E03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E03961" w:rsidRDefault="00E03961" w:rsidP="00E03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ычев А.А.</w:t>
            </w:r>
          </w:p>
        </w:tc>
        <w:tc>
          <w:tcPr>
            <w:tcW w:w="3685" w:type="dxa"/>
          </w:tcPr>
          <w:p w:rsidR="00E03961" w:rsidRPr="00623CFD" w:rsidRDefault="00E03961" w:rsidP="00C2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CFD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E03961" w:rsidRDefault="00E03961" w:rsidP="00E03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10" w:type="dxa"/>
          </w:tcPr>
          <w:p w:rsidR="00E03961" w:rsidRDefault="00E03961" w:rsidP="00E039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E03961" w:rsidRDefault="00E03961" w:rsidP="00E03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огеева И.Б.</w:t>
            </w:r>
          </w:p>
        </w:tc>
      </w:tr>
      <w:tr w:rsidR="00E03961" w:rsidRPr="00317B01" w:rsidTr="00CE666D">
        <w:tc>
          <w:tcPr>
            <w:tcW w:w="852" w:type="dxa"/>
          </w:tcPr>
          <w:p w:rsidR="00E03961" w:rsidRDefault="00E03961" w:rsidP="00E03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E03961" w:rsidRDefault="00E03961" w:rsidP="00E03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 А.В.</w:t>
            </w:r>
          </w:p>
        </w:tc>
        <w:tc>
          <w:tcPr>
            <w:tcW w:w="3685" w:type="dxa"/>
          </w:tcPr>
          <w:p w:rsidR="00E03961" w:rsidRPr="00623CFD" w:rsidRDefault="00E03961" w:rsidP="00C2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CFD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E03961" w:rsidRDefault="00E03961" w:rsidP="00E03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0" w:type="dxa"/>
          </w:tcPr>
          <w:p w:rsidR="00E03961" w:rsidRDefault="00E03961" w:rsidP="00E039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E03961" w:rsidRDefault="00E03961" w:rsidP="00E03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Н.В.</w:t>
            </w:r>
          </w:p>
        </w:tc>
      </w:tr>
      <w:tr w:rsidR="00FD1582" w:rsidRPr="00317B01" w:rsidTr="00CE666D">
        <w:tc>
          <w:tcPr>
            <w:tcW w:w="852" w:type="dxa"/>
          </w:tcPr>
          <w:p w:rsidR="00FD1582" w:rsidRDefault="00FD1582" w:rsidP="00E03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FD1582" w:rsidRPr="00FF294E" w:rsidRDefault="00FD1582" w:rsidP="00C2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94E">
              <w:rPr>
                <w:rFonts w:ascii="Times New Roman" w:hAnsi="Times New Roman" w:cs="Times New Roman"/>
                <w:sz w:val="24"/>
                <w:szCs w:val="24"/>
              </w:rPr>
              <w:t>Харитонова У.И.</w:t>
            </w:r>
          </w:p>
        </w:tc>
        <w:tc>
          <w:tcPr>
            <w:tcW w:w="3685" w:type="dxa"/>
          </w:tcPr>
          <w:p w:rsidR="00FD1582" w:rsidRPr="00623CFD" w:rsidRDefault="00FD1582" w:rsidP="00C2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CFD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FD1582" w:rsidRPr="009467A6" w:rsidRDefault="00FD1582" w:rsidP="00C25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7A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0" w:type="dxa"/>
          </w:tcPr>
          <w:p w:rsidR="00FD1582" w:rsidRDefault="00FD1582" w:rsidP="00E039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FD1582" w:rsidRPr="000B62B1" w:rsidRDefault="00FD1582" w:rsidP="00C2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2B1">
              <w:rPr>
                <w:rFonts w:ascii="Times New Roman" w:hAnsi="Times New Roman" w:cs="Times New Roman"/>
                <w:sz w:val="24"/>
                <w:szCs w:val="24"/>
              </w:rPr>
              <w:t>Епифанова Г.С.</w:t>
            </w:r>
          </w:p>
        </w:tc>
      </w:tr>
      <w:tr w:rsidR="00FD1582" w:rsidRPr="00317B01" w:rsidTr="00CE666D">
        <w:tc>
          <w:tcPr>
            <w:tcW w:w="852" w:type="dxa"/>
          </w:tcPr>
          <w:p w:rsidR="00FD1582" w:rsidRDefault="00FD1582" w:rsidP="00E03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FD1582" w:rsidRPr="00FF294E" w:rsidRDefault="00FD1582" w:rsidP="00C2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294E">
              <w:rPr>
                <w:rFonts w:ascii="Times New Roman" w:hAnsi="Times New Roman" w:cs="Times New Roman"/>
                <w:sz w:val="24"/>
                <w:szCs w:val="24"/>
              </w:rPr>
              <w:t>Шуляк</w:t>
            </w:r>
            <w:proofErr w:type="spellEnd"/>
            <w:r w:rsidRPr="00FF294E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3685" w:type="dxa"/>
          </w:tcPr>
          <w:p w:rsidR="00FD1582" w:rsidRPr="00CD5BE9" w:rsidRDefault="00FD1582" w:rsidP="00C2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п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418" w:type="dxa"/>
          </w:tcPr>
          <w:p w:rsidR="00FD1582" w:rsidRPr="009467A6" w:rsidRDefault="00FD1582" w:rsidP="00C25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7A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0" w:type="dxa"/>
          </w:tcPr>
          <w:p w:rsidR="00FD1582" w:rsidRDefault="00FD1582" w:rsidP="00E039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FD1582" w:rsidRPr="000B62B1" w:rsidRDefault="00FD1582" w:rsidP="00C2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2B1">
              <w:rPr>
                <w:rFonts w:ascii="Times New Roman" w:hAnsi="Times New Roman" w:cs="Times New Roman"/>
                <w:sz w:val="24"/>
                <w:szCs w:val="24"/>
              </w:rPr>
              <w:t>Прокофьева Г.Ю.</w:t>
            </w:r>
          </w:p>
        </w:tc>
      </w:tr>
      <w:tr w:rsidR="00FD1582" w:rsidRPr="00317B01" w:rsidTr="00CE666D">
        <w:tc>
          <w:tcPr>
            <w:tcW w:w="852" w:type="dxa"/>
          </w:tcPr>
          <w:p w:rsidR="00FD1582" w:rsidRDefault="00FD1582" w:rsidP="00E03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FD1582" w:rsidRPr="00FF294E" w:rsidRDefault="00FD1582" w:rsidP="00C2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94E">
              <w:rPr>
                <w:rFonts w:ascii="Times New Roman" w:hAnsi="Times New Roman" w:cs="Times New Roman"/>
                <w:sz w:val="24"/>
                <w:szCs w:val="24"/>
              </w:rPr>
              <w:t>Юрьева А.А.</w:t>
            </w:r>
          </w:p>
        </w:tc>
        <w:tc>
          <w:tcPr>
            <w:tcW w:w="3685" w:type="dxa"/>
          </w:tcPr>
          <w:p w:rsidR="00FD1582" w:rsidRPr="00623CFD" w:rsidRDefault="00FD1582" w:rsidP="00C2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CFD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FD1582" w:rsidRPr="009467A6" w:rsidRDefault="00FD1582" w:rsidP="00C25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7A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0" w:type="dxa"/>
          </w:tcPr>
          <w:p w:rsidR="00FD1582" w:rsidRDefault="00FD1582" w:rsidP="00E039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FD1582" w:rsidRPr="000B62B1" w:rsidRDefault="00FD1582" w:rsidP="00C2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2B1">
              <w:rPr>
                <w:rFonts w:ascii="Times New Roman" w:hAnsi="Times New Roman" w:cs="Times New Roman"/>
                <w:sz w:val="24"/>
                <w:szCs w:val="24"/>
              </w:rPr>
              <w:t>Епифанова Г.С.</w:t>
            </w:r>
          </w:p>
        </w:tc>
      </w:tr>
      <w:tr w:rsidR="00FD1582" w:rsidRPr="00317B01" w:rsidTr="00CE666D">
        <w:tc>
          <w:tcPr>
            <w:tcW w:w="852" w:type="dxa"/>
          </w:tcPr>
          <w:p w:rsidR="00FD1582" w:rsidRDefault="00FD1582" w:rsidP="00E03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FD1582" w:rsidRPr="00FF294E" w:rsidRDefault="00FD1582" w:rsidP="00C2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94E">
              <w:rPr>
                <w:rFonts w:ascii="Times New Roman" w:hAnsi="Times New Roman" w:cs="Times New Roman"/>
                <w:sz w:val="24"/>
                <w:szCs w:val="24"/>
              </w:rPr>
              <w:t>Новиков Н.Р.</w:t>
            </w:r>
          </w:p>
        </w:tc>
        <w:tc>
          <w:tcPr>
            <w:tcW w:w="3685" w:type="dxa"/>
          </w:tcPr>
          <w:p w:rsidR="00FD1582" w:rsidRPr="00CD5BE9" w:rsidRDefault="00FD1582" w:rsidP="00E03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FD1582" w:rsidRPr="009467A6" w:rsidRDefault="00FD1582" w:rsidP="00C25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7A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0" w:type="dxa"/>
          </w:tcPr>
          <w:p w:rsidR="00FD1582" w:rsidRDefault="00FD1582" w:rsidP="00E039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FD1582" w:rsidRPr="000B62B1" w:rsidRDefault="00FD1582" w:rsidP="00C2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2B1">
              <w:rPr>
                <w:rFonts w:ascii="Times New Roman" w:hAnsi="Times New Roman" w:cs="Times New Roman"/>
                <w:sz w:val="24"/>
                <w:szCs w:val="24"/>
              </w:rPr>
              <w:t>Ершова М.Л.</w:t>
            </w:r>
          </w:p>
        </w:tc>
      </w:tr>
    </w:tbl>
    <w:p w:rsidR="007630F2" w:rsidRPr="007630F2" w:rsidRDefault="007630F2" w:rsidP="00F569BF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5475A" w:rsidRPr="00317B01" w:rsidRDefault="00F569BF" w:rsidP="00F569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>8 класс</w:t>
      </w:r>
    </w:p>
    <w:tbl>
      <w:tblPr>
        <w:tblStyle w:val="a3"/>
        <w:tblW w:w="14319" w:type="dxa"/>
        <w:tblInd w:w="-318" w:type="dxa"/>
        <w:tblLook w:val="04A0" w:firstRow="1" w:lastRow="0" w:firstColumn="1" w:lastColumn="0" w:noHBand="0" w:noVBand="1"/>
      </w:tblPr>
      <w:tblGrid>
        <w:gridCol w:w="852"/>
        <w:gridCol w:w="2409"/>
        <w:gridCol w:w="3544"/>
        <w:gridCol w:w="1418"/>
        <w:gridCol w:w="2410"/>
        <w:gridCol w:w="3686"/>
      </w:tblGrid>
      <w:tr w:rsidR="00CE666D" w:rsidRPr="00317B01" w:rsidTr="00CE666D">
        <w:tc>
          <w:tcPr>
            <w:tcW w:w="852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409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544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166D4B" w:rsidRPr="00317B01" w:rsidTr="00962BAB">
        <w:tc>
          <w:tcPr>
            <w:tcW w:w="14319" w:type="dxa"/>
            <w:gridSpan w:val="6"/>
          </w:tcPr>
          <w:p w:rsidR="00166D4B" w:rsidRPr="00166D4B" w:rsidRDefault="00166D4B" w:rsidP="00166D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и</w:t>
            </w:r>
          </w:p>
        </w:tc>
      </w:tr>
      <w:tr w:rsidR="00A53D83" w:rsidRPr="00317B01" w:rsidTr="00CE666D">
        <w:tc>
          <w:tcPr>
            <w:tcW w:w="852" w:type="dxa"/>
          </w:tcPr>
          <w:p w:rsidR="00A53D83" w:rsidRPr="00317B01" w:rsidRDefault="00A53D83" w:rsidP="00A53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A53D83" w:rsidRDefault="00A53D83" w:rsidP="00A53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тузов И.Д.</w:t>
            </w:r>
          </w:p>
        </w:tc>
        <w:tc>
          <w:tcPr>
            <w:tcW w:w="3544" w:type="dxa"/>
          </w:tcPr>
          <w:p w:rsidR="00A53D83" w:rsidRPr="00AB76BB" w:rsidRDefault="00A53D83" w:rsidP="00C2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6BB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A53D83" w:rsidRDefault="00A53D83" w:rsidP="00A53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410" w:type="dxa"/>
          </w:tcPr>
          <w:p w:rsidR="00A53D83" w:rsidRDefault="00A53D83" w:rsidP="00A53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A53D83" w:rsidRDefault="00A53D83" w:rsidP="00A53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Н.В.</w:t>
            </w:r>
          </w:p>
        </w:tc>
      </w:tr>
      <w:tr w:rsidR="00A53D83" w:rsidRPr="00317B01" w:rsidTr="00CE666D">
        <w:tc>
          <w:tcPr>
            <w:tcW w:w="852" w:type="dxa"/>
          </w:tcPr>
          <w:p w:rsidR="00A53D83" w:rsidRPr="00317B01" w:rsidRDefault="00A53D83" w:rsidP="00A53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A53D83" w:rsidRDefault="00A53D83" w:rsidP="00A53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 З.И.</w:t>
            </w:r>
          </w:p>
        </w:tc>
        <w:tc>
          <w:tcPr>
            <w:tcW w:w="3544" w:type="dxa"/>
          </w:tcPr>
          <w:p w:rsidR="00A53D83" w:rsidRPr="00AB76BB" w:rsidRDefault="00A53D83" w:rsidP="00C2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6BB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A53D83" w:rsidRDefault="00A53D83" w:rsidP="00A53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410" w:type="dxa"/>
          </w:tcPr>
          <w:p w:rsidR="00A53D83" w:rsidRDefault="00A53D83" w:rsidP="00A53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A53D83" w:rsidRDefault="00A53D83" w:rsidP="00A53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ж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 </w:t>
            </w:r>
          </w:p>
        </w:tc>
      </w:tr>
      <w:tr w:rsidR="00A53D83" w:rsidRPr="00317B01" w:rsidTr="00CE666D">
        <w:tc>
          <w:tcPr>
            <w:tcW w:w="852" w:type="dxa"/>
          </w:tcPr>
          <w:p w:rsidR="00A53D83" w:rsidRPr="00317B01" w:rsidRDefault="00A53D83" w:rsidP="00A53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A53D83" w:rsidRDefault="00A53D83" w:rsidP="00A53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ж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3544" w:type="dxa"/>
          </w:tcPr>
          <w:p w:rsidR="00A53D83" w:rsidRPr="00AB76BB" w:rsidRDefault="00A53D83" w:rsidP="00C2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6BB"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A53D83" w:rsidRDefault="00A53D83" w:rsidP="00A53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410" w:type="dxa"/>
          </w:tcPr>
          <w:p w:rsidR="00A53D83" w:rsidRDefault="00A53D83" w:rsidP="00A53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A53D83" w:rsidRDefault="00A53D83" w:rsidP="00A53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ова М.Л.</w:t>
            </w:r>
          </w:p>
        </w:tc>
      </w:tr>
      <w:tr w:rsidR="005F6F83" w:rsidRPr="00317B01" w:rsidTr="00962BAB">
        <w:tc>
          <w:tcPr>
            <w:tcW w:w="14319" w:type="dxa"/>
            <w:gridSpan w:val="6"/>
          </w:tcPr>
          <w:p w:rsidR="005F6F83" w:rsidRPr="00166D4B" w:rsidRDefault="005F6F83" w:rsidP="00166D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ы</w:t>
            </w:r>
          </w:p>
        </w:tc>
      </w:tr>
      <w:tr w:rsidR="00B400BE" w:rsidRPr="00317B01" w:rsidTr="00CE666D">
        <w:tc>
          <w:tcPr>
            <w:tcW w:w="852" w:type="dxa"/>
          </w:tcPr>
          <w:p w:rsidR="00B400BE" w:rsidRPr="00317B01" w:rsidRDefault="00B400BE" w:rsidP="00B40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B400BE" w:rsidRDefault="00B400BE" w:rsidP="00B40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стов С.Н.</w:t>
            </w:r>
          </w:p>
        </w:tc>
        <w:tc>
          <w:tcPr>
            <w:tcW w:w="3544" w:type="dxa"/>
          </w:tcPr>
          <w:p w:rsidR="00B400BE" w:rsidRPr="00AB76BB" w:rsidRDefault="00B400BE" w:rsidP="00C2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6BB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B400BE" w:rsidRDefault="00B400BE" w:rsidP="00B40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10" w:type="dxa"/>
          </w:tcPr>
          <w:p w:rsidR="00B400BE" w:rsidRDefault="00B400BE" w:rsidP="00B400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B400BE" w:rsidRDefault="00B400BE" w:rsidP="00B40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Н.В.</w:t>
            </w:r>
          </w:p>
        </w:tc>
      </w:tr>
      <w:tr w:rsidR="00B400BE" w:rsidRPr="00317B01" w:rsidTr="00CE666D">
        <w:tc>
          <w:tcPr>
            <w:tcW w:w="852" w:type="dxa"/>
          </w:tcPr>
          <w:p w:rsidR="00B400BE" w:rsidRPr="00317B01" w:rsidRDefault="00B400BE" w:rsidP="00B40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B400BE" w:rsidRDefault="00B400BE" w:rsidP="00B40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мцов Т.С.</w:t>
            </w:r>
          </w:p>
        </w:tc>
        <w:tc>
          <w:tcPr>
            <w:tcW w:w="3544" w:type="dxa"/>
          </w:tcPr>
          <w:p w:rsidR="00B400BE" w:rsidRPr="00AB76BB" w:rsidRDefault="00B400BE" w:rsidP="00C2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6BB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B400BE" w:rsidRDefault="00B400BE" w:rsidP="00B40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10" w:type="dxa"/>
          </w:tcPr>
          <w:p w:rsidR="00B400BE" w:rsidRDefault="00B400BE" w:rsidP="00B400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B400BE" w:rsidRDefault="00B400BE" w:rsidP="00B40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ж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 </w:t>
            </w:r>
          </w:p>
        </w:tc>
      </w:tr>
      <w:tr w:rsidR="00B400BE" w:rsidRPr="00317B01" w:rsidTr="00CE666D">
        <w:tc>
          <w:tcPr>
            <w:tcW w:w="852" w:type="dxa"/>
          </w:tcPr>
          <w:p w:rsidR="00B400BE" w:rsidRPr="00317B01" w:rsidRDefault="00B400BE" w:rsidP="00B40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B400BE" w:rsidRDefault="00B400BE" w:rsidP="00B40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ов Е.Р.</w:t>
            </w:r>
          </w:p>
        </w:tc>
        <w:tc>
          <w:tcPr>
            <w:tcW w:w="3544" w:type="dxa"/>
          </w:tcPr>
          <w:p w:rsidR="00B400BE" w:rsidRPr="00AB76BB" w:rsidRDefault="00B400BE" w:rsidP="00C2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6BB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B400BE" w:rsidRDefault="00B400BE" w:rsidP="00B40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10" w:type="dxa"/>
          </w:tcPr>
          <w:p w:rsidR="00B400BE" w:rsidRDefault="00B400BE" w:rsidP="00B400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B400BE" w:rsidRDefault="00B400BE" w:rsidP="00B40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Н.В.</w:t>
            </w:r>
          </w:p>
        </w:tc>
      </w:tr>
      <w:tr w:rsidR="00B400BE" w:rsidRPr="00317B01" w:rsidTr="00CE666D">
        <w:tc>
          <w:tcPr>
            <w:tcW w:w="852" w:type="dxa"/>
          </w:tcPr>
          <w:p w:rsidR="00B400BE" w:rsidRPr="00317B01" w:rsidRDefault="00B400BE" w:rsidP="00B40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B400BE" w:rsidRDefault="00B400BE" w:rsidP="00B40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е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</w:tc>
        <w:tc>
          <w:tcPr>
            <w:tcW w:w="3544" w:type="dxa"/>
          </w:tcPr>
          <w:p w:rsidR="00B400BE" w:rsidRPr="00AB76BB" w:rsidRDefault="00B400BE" w:rsidP="00C2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6BB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B400BE" w:rsidRDefault="00B400BE" w:rsidP="00B40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10" w:type="dxa"/>
          </w:tcPr>
          <w:p w:rsidR="00B400BE" w:rsidRDefault="00B400BE" w:rsidP="00B400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B400BE" w:rsidRDefault="00B400BE" w:rsidP="00B40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ж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 </w:t>
            </w:r>
          </w:p>
        </w:tc>
      </w:tr>
      <w:tr w:rsidR="00B400BE" w:rsidRPr="00317B01" w:rsidTr="00CE666D">
        <w:tc>
          <w:tcPr>
            <w:tcW w:w="852" w:type="dxa"/>
          </w:tcPr>
          <w:p w:rsidR="00B400BE" w:rsidRPr="00317B01" w:rsidRDefault="00B400BE" w:rsidP="00B40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:rsidR="00B400BE" w:rsidRDefault="00B400BE" w:rsidP="00B40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танян А.А.</w:t>
            </w:r>
          </w:p>
        </w:tc>
        <w:tc>
          <w:tcPr>
            <w:tcW w:w="3544" w:type="dxa"/>
          </w:tcPr>
          <w:p w:rsidR="00B400BE" w:rsidRPr="00AB76BB" w:rsidRDefault="00B400BE" w:rsidP="00C2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6BB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B400BE" w:rsidRDefault="00B400BE" w:rsidP="00B40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10" w:type="dxa"/>
          </w:tcPr>
          <w:p w:rsidR="00B400BE" w:rsidRDefault="00B400BE" w:rsidP="00B400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B400BE" w:rsidRDefault="00B400BE" w:rsidP="00B40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Н.В.</w:t>
            </w:r>
          </w:p>
        </w:tc>
      </w:tr>
      <w:tr w:rsidR="00B400BE" w:rsidRPr="00317B01" w:rsidTr="00CE666D">
        <w:tc>
          <w:tcPr>
            <w:tcW w:w="852" w:type="dxa"/>
          </w:tcPr>
          <w:p w:rsidR="00B400BE" w:rsidRPr="00317B01" w:rsidRDefault="00B400BE" w:rsidP="00B40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</w:tcPr>
          <w:p w:rsidR="00B400BE" w:rsidRDefault="00B400BE" w:rsidP="00B40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унов Е.А.</w:t>
            </w:r>
          </w:p>
        </w:tc>
        <w:tc>
          <w:tcPr>
            <w:tcW w:w="3544" w:type="dxa"/>
          </w:tcPr>
          <w:p w:rsidR="00B400BE" w:rsidRPr="00AB76BB" w:rsidRDefault="00B400BE" w:rsidP="00C2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6BB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B400BE" w:rsidRDefault="00B400BE" w:rsidP="00B40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10" w:type="dxa"/>
          </w:tcPr>
          <w:p w:rsidR="00B400BE" w:rsidRDefault="00B400BE" w:rsidP="00B400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B400BE" w:rsidRDefault="00B400BE" w:rsidP="00B40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ж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 </w:t>
            </w:r>
          </w:p>
        </w:tc>
      </w:tr>
      <w:tr w:rsidR="00B400BE" w:rsidRPr="00317B01" w:rsidTr="00CE666D">
        <w:tc>
          <w:tcPr>
            <w:tcW w:w="852" w:type="dxa"/>
          </w:tcPr>
          <w:p w:rsidR="00B400BE" w:rsidRPr="00317B01" w:rsidRDefault="00B400BE" w:rsidP="00B40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</w:tcPr>
          <w:p w:rsidR="00B400BE" w:rsidRDefault="00B400BE" w:rsidP="00B40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ду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3544" w:type="dxa"/>
          </w:tcPr>
          <w:p w:rsidR="00B400BE" w:rsidRPr="00AB76BB" w:rsidRDefault="00B400BE" w:rsidP="00C2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6BB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B400BE" w:rsidRDefault="00B400BE" w:rsidP="00B40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10" w:type="dxa"/>
          </w:tcPr>
          <w:p w:rsidR="00B400BE" w:rsidRDefault="00B400BE" w:rsidP="00B400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B400BE" w:rsidRDefault="00B400BE" w:rsidP="00B40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ж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 </w:t>
            </w:r>
          </w:p>
        </w:tc>
      </w:tr>
      <w:tr w:rsidR="00B400BE" w:rsidRPr="00317B01" w:rsidTr="00CE666D">
        <w:tc>
          <w:tcPr>
            <w:tcW w:w="852" w:type="dxa"/>
          </w:tcPr>
          <w:p w:rsidR="00B400BE" w:rsidRDefault="00B400BE" w:rsidP="00B40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9" w:type="dxa"/>
          </w:tcPr>
          <w:p w:rsidR="00B400BE" w:rsidRDefault="00B400BE" w:rsidP="00B40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шкин И.С.</w:t>
            </w:r>
          </w:p>
        </w:tc>
        <w:tc>
          <w:tcPr>
            <w:tcW w:w="3544" w:type="dxa"/>
          </w:tcPr>
          <w:p w:rsidR="00B400BE" w:rsidRPr="00AB76BB" w:rsidRDefault="00B400BE" w:rsidP="00C2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6BB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B400BE" w:rsidRDefault="00B400BE" w:rsidP="00B40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10" w:type="dxa"/>
          </w:tcPr>
          <w:p w:rsidR="00B400BE" w:rsidRDefault="00B400BE" w:rsidP="00B400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B400BE" w:rsidRDefault="00B400BE" w:rsidP="00B40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ж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 </w:t>
            </w:r>
          </w:p>
        </w:tc>
      </w:tr>
      <w:tr w:rsidR="00B400BE" w:rsidRPr="00317B01" w:rsidTr="00CE666D">
        <w:tc>
          <w:tcPr>
            <w:tcW w:w="852" w:type="dxa"/>
          </w:tcPr>
          <w:p w:rsidR="00B400BE" w:rsidRDefault="00B400BE" w:rsidP="00B40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9" w:type="dxa"/>
          </w:tcPr>
          <w:p w:rsidR="00B400BE" w:rsidRDefault="00B400BE" w:rsidP="00B40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омедрасу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Т.</w:t>
            </w:r>
          </w:p>
        </w:tc>
        <w:tc>
          <w:tcPr>
            <w:tcW w:w="3544" w:type="dxa"/>
          </w:tcPr>
          <w:p w:rsidR="00B400BE" w:rsidRPr="00AB76BB" w:rsidRDefault="00B400BE" w:rsidP="00C2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6BB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B400BE" w:rsidRDefault="00B400BE" w:rsidP="00B40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10" w:type="dxa"/>
          </w:tcPr>
          <w:p w:rsidR="00B400BE" w:rsidRDefault="00B400BE" w:rsidP="00B400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B400BE" w:rsidRDefault="00B400BE" w:rsidP="00B40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ж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 </w:t>
            </w:r>
          </w:p>
        </w:tc>
      </w:tr>
      <w:tr w:rsidR="00376DF1" w:rsidRPr="00317B01" w:rsidTr="00CE666D">
        <w:tc>
          <w:tcPr>
            <w:tcW w:w="852" w:type="dxa"/>
          </w:tcPr>
          <w:p w:rsidR="00376DF1" w:rsidRDefault="00376DF1" w:rsidP="00376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409" w:type="dxa"/>
          </w:tcPr>
          <w:p w:rsidR="00376DF1" w:rsidRDefault="00376DF1" w:rsidP="00376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кова У.А.</w:t>
            </w:r>
          </w:p>
        </w:tc>
        <w:tc>
          <w:tcPr>
            <w:tcW w:w="3544" w:type="dxa"/>
          </w:tcPr>
          <w:p w:rsidR="00376DF1" w:rsidRPr="00860765" w:rsidRDefault="00376DF1" w:rsidP="00376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8" w:type="dxa"/>
          </w:tcPr>
          <w:p w:rsidR="00376DF1" w:rsidRDefault="00376DF1" w:rsidP="00376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10" w:type="dxa"/>
          </w:tcPr>
          <w:p w:rsidR="00376DF1" w:rsidRDefault="00376DF1" w:rsidP="00376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376DF1" w:rsidRDefault="00376DF1" w:rsidP="00376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и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</w:tr>
      <w:tr w:rsidR="00376DF1" w:rsidRPr="00317B01" w:rsidTr="00CE666D">
        <w:tc>
          <w:tcPr>
            <w:tcW w:w="852" w:type="dxa"/>
          </w:tcPr>
          <w:p w:rsidR="00376DF1" w:rsidRDefault="00376DF1" w:rsidP="00376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09" w:type="dxa"/>
          </w:tcPr>
          <w:p w:rsidR="00376DF1" w:rsidRDefault="00376DF1" w:rsidP="00376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нтьев А.Д.</w:t>
            </w:r>
          </w:p>
        </w:tc>
        <w:tc>
          <w:tcPr>
            <w:tcW w:w="3544" w:type="dxa"/>
          </w:tcPr>
          <w:p w:rsidR="00376DF1" w:rsidRPr="00AB76BB" w:rsidRDefault="00376DF1" w:rsidP="00C2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6BB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376DF1" w:rsidRDefault="00376DF1" w:rsidP="00376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10" w:type="dxa"/>
          </w:tcPr>
          <w:p w:rsidR="00376DF1" w:rsidRDefault="00376DF1" w:rsidP="00376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376DF1" w:rsidRDefault="00376DF1" w:rsidP="00376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ж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 </w:t>
            </w:r>
          </w:p>
        </w:tc>
      </w:tr>
      <w:tr w:rsidR="00376DF1" w:rsidRPr="00317B01" w:rsidTr="00CE666D">
        <w:tc>
          <w:tcPr>
            <w:tcW w:w="852" w:type="dxa"/>
          </w:tcPr>
          <w:p w:rsidR="00376DF1" w:rsidRDefault="00376DF1" w:rsidP="00376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09" w:type="dxa"/>
          </w:tcPr>
          <w:p w:rsidR="00376DF1" w:rsidRDefault="00376DF1" w:rsidP="00376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ясников С.Е.</w:t>
            </w:r>
          </w:p>
        </w:tc>
        <w:tc>
          <w:tcPr>
            <w:tcW w:w="3544" w:type="dxa"/>
          </w:tcPr>
          <w:p w:rsidR="00376DF1" w:rsidRPr="00AB76BB" w:rsidRDefault="00376DF1" w:rsidP="00C2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6BB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376DF1" w:rsidRDefault="00376DF1" w:rsidP="00376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</w:tcPr>
          <w:p w:rsidR="00376DF1" w:rsidRDefault="00376DF1" w:rsidP="00376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376DF1" w:rsidRDefault="00376DF1" w:rsidP="00376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Н.В.</w:t>
            </w:r>
          </w:p>
        </w:tc>
      </w:tr>
      <w:tr w:rsidR="00376DF1" w:rsidRPr="00317B01" w:rsidTr="00CE666D">
        <w:tc>
          <w:tcPr>
            <w:tcW w:w="852" w:type="dxa"/>
          </w:tcPr>
          <w:p w:rsidR="00376DF1" w:rsidRDefault="00376DF1" w:rsidP="00376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09" w:type="dxa"/>
          </w:tcPr>
          <w:p w:rsidR="00376DF1" w:rsidRDefault="00376DF1" w:rsidP="00376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а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Ю.</w:t>
            </w:r>
          </w:p>
        </w:tc>
        <w:tc>
          <w:tcPr>
            <w:tcW w:w="3544" w:type="dxa"/>
          </w:tcPr>
          <w:p w:rsidR="00376DF1" w:rsidRPr="00AB76BB" w:rsidRDefault="00376DF1" w:rsidP="00C2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6BB"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376DF1" w:rsidRDefault="00376DF1" w:rsidP="00376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</w:tcPr>
          <w:p w:rsidR="00376DF1" w:rsidRDefault="00376DF1" w:rsidP="00376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376DF1" w:rsidRDefault="00376DF1" w:rsidP="00376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ова М.Л.</w:t>
            </w:r>
          </w:p>
        </w:tc>
      </w:tr>
      <w:tr w:rsidR="00376DF1" w:rsidRPr="00317B01" w:rsidTr="00CE666D">
        <w:tc>
          <w:tcPr>
            <w:tcW w:w="852" w:type="dxa"/>
          </w:tcPr>
          <w:p w:rsidR="00376DF1" w:rsidRDefault="00376DF1" w:rsidP="00376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09" w:type="dxa"/>
          </w:tcPr>
          <w:p w:rsidR="00376DF1" w:rsidRDefault="00376DF1" w:rsidP="00376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й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3544" w:type="dxa"/>
          </w:tcPr>
          <w:p w:rsidR="00376DF1" w:rsidRPr="00860765" w:rsidRDefault="00376DF1" w:rsidP="00376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Ильинская ОШ»</w:t>
            </w:r>
          </w:p>
        </w:tc>
        <w:tc>
          <w:tcPr>
            <w:tcW w:w="1418" w:type="dxa"/>
          </w:tcPr>
          <w:p w:rsidR="00376DF1" w:rsidRDefault="00376DF1" w:rsidP="00376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</w:tcPr>
          <w:p w:rsidR="00376DF1" w:rsidRDefault="00376DF1" w:rsidP="00376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376DF1" w:rsidRDefault="00376DF1" w:rsidP="00376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аков И.С.</w:t>
            </w:r>
          </w:p>
        </w:tc>
      </w:tr>
      <w:tr w:rsidR="00376DF1" w:rsidRPr="00317B01" w:rsidTr="00CE666D">
        <w:tc>
          <w:tcPr>
            <w:tcW w:w="852" w:type="dxa"/>
          </w:tcPr>
          <w:p w:rsidR="00376DF1" w:rsidRDefault="00376DF1" w:rsidP="00376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09" w:type="dxa"/>
          </w:tcPr>
          <w:p w:rsidR="00376DF1" w:rsidRDefault="00376DF1" w:rsidP="00376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шина М.А.</w:t>
            </w:r>
          </w:p>
        </w:tc>
        <w:tc>
          <w:tcPr>
            <w:tcW w:w="3544" w:type="dxa"/>
          </w:tcPr>
          <w:p w:rsidR="00376DF1" w:rsidRPr="00AB76BB" w:rsidRDefault="00376DF1" w:rsidP="00C2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6BB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376DF1" w:rsidRDefault="00376DF1" w:rsidP="00376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</w:tcPr>
          <w:p w:rsidR="00376DF1" w:rsidRDefault="00376DF1" w:rsidP="00376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376DF1" w:rsidRDefault="00376DF1" w:rsidP="00376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Н.В.</w:t>
            </w:r>
          </w:p>
        </w:tc>
      </w:tr>
      <w:tr w:rsidR="00376DF1" w:rsidRPr="00317B01" w:rsidTr="00CE666D">
        <w:tc>
          <w:tcPr>
            <w:tcW w:w="852" w:type="dxa"/>
          </w:tcPr>
          <w:p w:rsidR="00376DF1" w:rsidRDefault="00376DF1" w:rsidP="00376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09" w:type="dxa"/>
          </w:tcPr>
          <w:p w:rsidR="00376DF1" w:rsidRDefault="00376DF1" w:rsidP="00376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к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Г.</w:t>
            </w:r>
          </w:p>
        </w:tc>
        <w:tc>
          <w:tcPr>
            <w:tcW w:w="3544" w:type="dxa"/>
          </w:tcPr>
          <w:p w:rsidR="00376DF1" w:rsidRPr="00AB76BB" w:rsidRDefault="00376DF1" w:rsidP="00C2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6BB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376DF1" w:rsidRDefault="00376DF1" w:rsidP="00376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</w:tcPr>
          <w:p w:rsidR="00376DF1" w:rsidRDefault="00376DF1" w:rsidP="00376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376DF1" w:rsidRDefault="00376DF1" w:rsidP="00376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Н.В.</w:t>
            </w:r>
          </w:p>
        </w:tc>
      </w:tr>
      <w:tr w:rsidR="00376DF1" w:rsidRPr="00317B01" w:rsidTr="00CE666D">
        <w:tc>
          <w:tcPr>
            <w:tcW w:w="852" w:type="dxa"/>
          </w:tcPr>
          <w:p w:rsidR="00376DF1" w:rsidRDefault="00376DF1" w:rsidP="00376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09" w:type="dxa"/>
          </w:tcPr>
          <w:p w:rsidR="00376DF1" w:rsidRDefault="00376DF1" w:rsidP="00376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ов Д.А.</w:t>
            </w:r>
          </w:p>
        </w:tc>
        <w:tc>
          <w:tcPr>
            <w:tcW w:w="3544" w:type="dxa"/>
          </w:tcPr>
          <w:p w:rsidR="00376DF1" w:rsidRPr="00AB76BB" w:rsidRDefault="00376DF1" w:rsidP="00C2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6BB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376DF1" w:rsidRDefault="00376DF1" w:rsidP="00376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</w:tcPr>
          <w:p w:rsidR="00376DF1" w:rsidRDefault="00376DF1" w:rsidP="00376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376DF1" w:rsidRDefault="00376DF1" w:rsidP="00376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ж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 </w:t>
            </w:r>
          </w:p>
        </w:tc>
      </w:tr>
      <w:tr w:rsidR="00376DF1" w:rsidRPr="00317B01" w:rsidTr="00CE666D">
        <w:tc>
          <w:tcPr>
            <w:tcW w:w="852" w:type="dxa"/>
          </w:tcPr>
          <w:p w:rsidR="00376DF1" w:rsidRDefault="00376DF1" w:rsidP="00376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09" w:type="dxa"/>
          </w:tcPr>
          <w:p w:rsidR="00376DF1" w:rsidRDefault="00376DF1" w:rsidP="00376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шенко А.А.</w:t>
            </w:r>
          </w:p>
        </w:tc>
        <w:tc>
          <w:tcPr>
            <w:tcW w:w="3544" w:type="dxa"/>
          </w:tcPr>
          <w:p w:rsidR="00376DF1" w:rsidRPr="00860765" w:rsidRDefault="00376DF1" w:rsidP="00C2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Ильинская ОШ»</w:t>
            </w:r>
          </w:p>
        </w:tc>
        <w:tc>
          <w:tcPr>
            <w:tcW w:w="1418" w:type="dxa"/>
          </w:tcPr>
          <w:p w:rsidR="00376DF1" w:rsidRDefault="00376DF1" w:rsidP="00376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</w:tcPr>
          <w:p w:rsidR="00376DF1" w:rsidRDefault="00376DF1" w:rsidP="00376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376DF1" w:rsidRDefault="00376DF1" w:rsidP="00376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аков И.С.</w:t>
            </w:r>
          </w:p>
        </w:tc>
      </w:tr>
      <w:tr w:rsidR="00376DF1" w:rsidRPr="00317B01" w:rsidTr="00CE666D">
        <w:tc>
          <w:tcPr>
            <w:tcW w:w="852" w:type="dxa"/>
          </w:tcPr>
          <w:p w:rsidR="00376DF1" w:rsidRDefault="00376DF1" w:rsidP="00376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09" w:type="dxa"/>
          </w:tcPr>
          <w:p w:rsidR="00376DF1" w:rsidRDefault="00376DF1" w:rsidP="00376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ов М.М.</w:t>
            </w:r>
          </w:p>
        </w:tc>
        <w:tc>
          <w:tcPr>
            <w:tcW w:w="3544" w:type="dxa"/>
          </w:tcPr>
          <w:p w:rsidR="00376DF1" w:rsidRPr="00AB76BB" w:rsidRDefault="00376DF1" w:rsidP="00C2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6BB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376DF1" w:rsidRDefault="00376DF1" w:rsidP="00376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0" w:type="dxa"/>
          </w:tcPr>
          <w:p w:rsidR="00376DF1" w:rsidRDefault="00376DF1" w:rsidP="00376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376DF1" w:rsidRDefault="00376DF1" w:rsidP="00376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ж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 </w:t>
            </w:r>
          </w:p>
        </w:tc>
      </w:tr>
      <w:tr w:rsidR="00376DF1" w:rsidRPr="00317B01" w:rsidTr="00CE666D">
        <w:tc>
          <w:tcPr>
            <w:tcW w:w="852" w:type="dxa"/>
          </w:tcPr>
          <w:p w:rsidR="00376DF1" w:rsidRDefault="00376DF1" w:rsidP="00376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09" w:type="dxa"/>
          </w:tcPr>
          <w:p w:rsidR="00376DF1" w:rsidRDefault="00376DF1" w:rsidP="00376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юков М.Д. </w:t>
            </w:r>
          </w:p>
        </w:tc>
        <w:tc>
          <w:tcPr>
            <w:tcW w:w="3544" w:type="dxa"/>
          </w:tcPr>
          <w:p w:rsidR="00376DF1" w:rsidRPr="00AB76BB" w:rsidRDefault="00376DF1" w:rsidP="00C2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6BB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376DF1" w:rsidRDefault="00376DF1" w:rsidP="00376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0" w:type="dxa"/>
          </w:tcPr>
          <w:p w:rsidR="00376DF1" w:rsidRDefault="00376DF1" w:rsidP="00376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376DF1" w:rsidRDefault="00376DF1" w:rsidP="00376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ж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 </w:t>
            </w:r>
          </w:p>
        </w:tc>
      </w:tr>
      <w:tr w:rsidR="00376DF1" w:rsidRPr="00317B01" w:rsidTr="00CE666D">
        <w:tc>
          <w:tcPr>
            <w:tcW w:w="852" w:type="dxa"/>
          </w:tcPr>
          <w:p w:rsidR="00376DF1" w:rsidRDefault="00376DF1" w:rsidP="00376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09" w:type="dxa"/>
          </w:tcPr>
          <w:p w:rsidR="00376DF1" w:rsidRDefault="00376DF1" w:rsidP="00376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ина П.А.</w:t>
            </w:r>
          </w:p>
        </w:tc>
        <w:tc>
          <w:tcPr>
            <w:tcW w:w="3544" w:type="dxa"/>
          </w:tcPr>
          <w:p w:rsidR="00376DF1" w:rsidRPr="00AB76BB" w:rsidRDefault="00376DF1" w:rsidP="00C2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6BB"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376DF1" w:rsidRDefault="00376DF1" w:rsidP="00376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0" w:type="dxa"/>
          </w:tcPr>
          <w:p w:rsidR="00376DF1" w:rsidRDefault="00376DF1" w:rsidP="00376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376DF1" w:rsidRDefault="00376DF1" w:rsidP="00376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ова М.Л.</w:t>
            </w:r>
          </w:p>
        </w:tc>
      </w:tr>
      <w:tr w:rsidR="00376DF1" w:rsidRPr="00317B01" w:rsidTr="00CE666D">
        <w:tc>
          <w:tcPr>
            <w:tcW w:w="852" w:type="dxa"/>
          </w:tcPr>
          <w:p w:rsidR="00376DF1" w:rsidRDefault="00376DF1" w:rsidP="00376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09" w:type="dxa"/>
          </w:tcPr>
          <w:p w:rsidR="00376DF1" w:rsidRDefault="00376DF1" w:rsidP="00376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лас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3544" w:type="dxa"/>
          </w:tcPr>
          <w:p w:rsidR="00376DF1" w:rsidRPr="00AB76BB" w:rsidRDefault="00376DF1" w:rsidP="00C2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6BB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376DF1" w:rsidRDefault="00376DF1" w:rsidP="00376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0" w:type="dxa"/>
          </w:tcPr>
          <w:p w:rsidR="00376DF1" w:rsidRDefault="00376DF1" w:rsidP="00376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376DF1" w:rsidRDefault="00376DF1" w:rsidP="00376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ж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 </w:t>
            </w:r>
          </w:p>
        </w:tc>
      </w:tr>
      <w:tr w:rsidR="000706F3" w:rsidRPr="00317B01" w:rsidTr="00CE666D">
        <w:tc>
          <w:tcPr>
            <w:tcW w:w="852" w:type="dxa"/>
          </w:tcPr>
          <w:p w:rsidR="000706F3" w:rsidRDefault="000706F3" w:rsidP="0007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09" w:type="dxa"/>
          </w:tcPr>
          <w:p w:rsidR="000706F3" w:rsidRDefault="000706F3" w:rsidP="0007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ды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 </w:t>
            </w:r>
          </w:p>
        </w:tc>
        <w:tc>
          <w:tcPr>
            <w:tcW w:w="3544" w:type="dxa"/>
          </w:tcPr>
          <w:p w:rsidR="000706F3" w:rsidRPr="00AB76BB" w:rsidRDefault="000706F3" w:rsidP="0007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6BB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0706F3" w:rsidRDefault="000706F3" w:rsidP="00070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0" w:type="dxa"/>
          </w:tcPr>
          <w:p w:rsidR="000706F3" w:rsidRDefault="000706F3" w:rsidP="000706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0706F3" w:rsidRDefault="000706F3" w:rsidP="0007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ж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 </w:t>
            </w:r>
          </w:p>
        </w:tc>
      </w:tr>
      <w:tr w:rsidR="000706F3" w:rsidRPr="00317B01" w:rsidTr="00CE666D">
        <w:tc>
          <w:tcPr>
            <w:tcW w:w="852" w:type="dxa"/>
          </w:tcPr>
          <w:p w:rsidR="000706F3" w:rsidRDefault="000706F3" w:rsidP="0007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09" w:type="dxa"/>
          </w:tcPr>
          <w:p w:rsidR="000706F3" w:rsidRDefault="000706F3" w:rsidP="0007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киров Т.И.</w:t>
            </w:r>
          </w:p>
        </w:tc>
        <w:tc>
          <w:tcPr>
            <w:tcW w:w="3544" w:type="dxa"/>
          </w:tcPr>
          <w:p w:rsidR="000706F3" w:rsidRPr="00AB76BB" w:rsidRDefault="000706F3" w:rsidP="0007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6BB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0706F3" w:rsidRDefault="000706F3" w:rsidP="00070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0" w:type="dxa"/>
          </w:tcPr>
          <w:p w:rsidR="000706F3" w:rsidRDefault="000706F3" w:rsidP="000706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0706F3" w:rsidRDefault="000706F3" w:rsidP="0007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ж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 </w:t>
            </w:r>
          </w:p>
        </w:tc>
      </w:tr>
      <w:tr w:rsidR="000706F3" w:rsidRPr="00317B01" w:rsidTr="00CE666D">
        <w:tc>
          <w:tcPr>
            <w:tcW w:w="852" w:type="dxa"/>
          </w:tcPr>
          <w:p w:rsidR="000706F3" w:rsidRDefault="000706F3" w:rsidP="0007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09" w:type="dxa"/>
          </w:tcPr>
          <w:p w:rsidR="000706F3" w:rsidRDefault="000706F3" w:rsidP="0007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голев К.А.</w:t>
            </w:r>
          </w:p>
        </w:tc>
        <w:tc>
          <w:tcPr>
            <w:tcW w:w="3544" w:type="dxa"/>
          </w:tcPr>
          <w:p w:rsidR="000706F3" w:rsidRPr="00AB76BB" w:rsidRDefault="000706F3" w:rsidP="0007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6BB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0706F3" w:rsidRDefault="000706F3" w:rsidP="00070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0" w:type="dxa"/>
          </w:tcPr>
          <w:p w:rsidR="000706F3" w:rsidRDefault="000706F3" w:rsidP="000706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0706F3" w:rsidRDefault="000706F3" w:rsidP="0007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ж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 </w:t>
            </w:r>
          </w:p>
        </w:tc>
      </w:tr>
    </w:tbl>
    <w:p w:rsidR="000F6532" w:rsidRPr="000F6532" w:rsidRDefault="000F6532" w:rsidP="00F569BF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A538F" w:rsidRPr="00317B01" w:rsidRDefault="0051781D" w:rsidP="00F569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>9 класс</w:t>
      </w:r>
    </w:p>
    <w:tbl>
      <w:tblPr>
        <w:tblStyle w:val="a3"/>
        <w:tblW w:w="14319" w:type="dxa"/>
        <w:tblInd w:w="-318" w:type="dxa"/>
        <w:tblLook w:val="04A0" w:firstRow="1" w:lastRow="0" w:firstColumn="1" w:lastColumn="0" w:noHBand="0" w:noVBand="1"/>
      </w:tblPr>
      <w:tblGrid>
        <w:gridCol w:w="710"/>
        <w:gridCol w:w="2410"/>
        <w:gridCol w:w="3685"/>
        <w:gridCol w:w="1418"/>
        <w:gridCol w:w="2410"/>
        <w:gridCol w:w="3686"/>
      </w:tblGrid>
      <w:tr w:rsidR="00CE666D" w:rsidRPr="00317B01" w:rsidTr="00314FC5">
        <w:tc>
          <w:tcPr>
            <w:tcW w:w="710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410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761FEC" w:rsidRPr="00317B01" w:rsidTr="0014000A">
        <w:tc>
          <w:tcPr>
            <w:tcW w:w="14319" w:type="dxa"/>
            <w:gridSpan w:val="6"/>
          </w:tcPr>
          <w:p w:rsidR="00761FEC" w:rsidRPr="00761FEC" w:rsidRDefault="000F6532" w:rsidP="00761F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и</w:t>
            </w:r>
          </w:p>
        </w:tc>
      </w:tr>
      <w:tr w:rsidR="00851B65" w:rsidRPr="00317B01" w:rsidTr="00314FC5">
        <w:tc>
          <w:tcPr>
            <w:tcW w:w="710" w:type="dxa"/>
          </w:tcPr>
          <w:p w:rsidR="00851B65" w:rsidRPr="00317B01" w:rsidRDefault="00851B65" w:rsidP="007B0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851B65" w:rsidRPr="008F5C81" w:rsidRDefault="00851B65" w:rsidP="00C2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C81">
              <w:rPr>
                <w:rFonts w:ascii="Times New Roman" w:hAnsi="Times New Roman" w:cs="Times New Roman"/>
                <w:sz w:val="24"/>
                <w:szCs w:val="24"/>
              </w:rPr>
              <w:t>Пушкина Л.Ю.</w:t>
            </w:r>
          </w:p>
        </w:tc>
        <w:tc>
          <w:tcPr>
            <w:tcW w:w="3685" w:type="dxa"/>
          </w:tcPr>
          <w:p w:rsidR="00851B65" w:rsidRPr="00AB76BB" w:rsidRDefault="00851B65" w:rsidP="00C2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6BB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851B65" w:rsidRDefault="00851B65" w:rsidP="007B0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410" w:type="dxa"/>
          </w:tcPr>
          <w:p w:rsidR="00851B65" w:rsidRDefault="00851B65" w:rsidP="00741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851B65" w:rsidRPr="002C0EE5" w:rsidRDefault="00851B65" w:rsidP="00C2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0EE5">
              <w:rPr>
                <w:rFonts w:ascii="Times New Roman" w:hAnsi="Times New Roman" w:cs="Times New Roman"/>
                <w:sz w:val="24"/>
                <w:szCs w:val="24"/>
              </w:rPr>
              <w:t>Плескачева</w:t>
            </w:r>
            <w:proofErr w:type="spellEnd"/>
            <w:r w:rsidRPr="002C0EE5"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</w:tr>
      <w:tr w:rsidR="00851B65" w:rsidRPr="00317B01" w:rsidTr="00314FC5">
        <w:tc>
          <w:tcPr>
            <w:tcW w:w="710" w:type="dxa"/>
          </w:tcPr>
          <w:p w:rsidR="00851B65" w:rsidRPr="00317B01" w:rsidRDefault="00851B65" w:rsidP="007B0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851B65" w:rsidRPr="008F5C81" w:rsidRDefault="00851B65" w:rsidP="00C2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C81">
              <w:rPr>
                <w:rFonts w:ascii="Times New Roman" w:hAnsi="Times New Roman" w:cs="Times New Roman"/>
                <w:sz w:val="24"/>
                <w:szCs w:val="24"/>
              </w:rPr>
              <w:t>Кашина М.А.</w:t>
            </w:r>
          </w:p>
        </w:tc>
        <w:tc>
          <w:tcPr>
            <w:tcW w:w="3685" w:type="dxa"/>
          </w:tcPr>
          <w:p w:rsidR="00851B65" w:rsidRPr="00AB76BB" w:rsidRDefault="00851B65" w:rsidP="00C2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6BB"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851B65" w:rsidRDefault="00851B65" w:rsidP="007B0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410" w:type="dxa"/>
          </w:tcPr>
          <w:p w:rsidR="00851B65" w:rsidRDefault="00851B65" w:rsidP="00741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851B65" w:rsidRPr="002C0EE5" w:rsidRDefault="00851B65" w:rsidP="00C2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0EE5">
              <w:rPr>
                <w:rFonts w:ascii="Times New Roman" w:hAnsi="Times New Roman" w:cs="Times New Roman"/>
                <w:sz w:val="24"/>
                <w:szCs w:val="24"/>
              </w:rPr>
              <w:t>Солодовникова</w:t>
            </w:r>
            <w:proofErr w:type="spellEnd"/>
            <w:r w:rsidRPr="002C0EE5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851B65" w:rsidRPr="00317B01" w:rsidTr="00314FC5">
        <w:tc>
          <w:tcPr>
            <w:tcW w:w="710" w:type="dxa"/>
          </w:tcPr>
          <w:p w:rsidR="00851B65" w:rsidRDefault="00851B65" w:rsidP="007B0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851B65" w:rsidRPr="008F5C81" w:rsidRDefault="00851B65" w:rsidP="00C2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C81">
              <w:rPr>
                <w:rFonts w:ascii="Times New Roman" w:hAnsi="Times New Roman" w:cs="Times New Roman"/>
                <w:sz w:val="24"/>
                <w:szCs w:val="24"/>
              </w:rPr>
              <w:t>Абросимова П.О.</w:t>
            </w:r>
          </w:p>
        </w:tc>
        <w:tc>
          <w:tcPr>
            <w:tcW w:w="3685" w:type="dxa"/>
          </w:tcPr>
          <w:p w:rsidR="00851B65" w:rsidRPr="00AB76BB" w:rsidRDefault="00851B65" w:rsidP="00C2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6BB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851B65" w:rsidRDefault="00851B65" w:rsidP="007B0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10" w:type="dxa"/>
          </w:tcPr>
          <w:p w:rsidR="00851B65" w:rsidRDefault="00851B65" w:rsidP="00C25F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851B65" w:rsidRPr="002C0EE5" w:rsidRDefault="00851B65" w:rsidP="00C2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E5">
              <w:rPr>
                <w:rFonts w:ascii="Times New Roman" w:hAnsi="Times New Roman" w:cs="Times New Roman"/>
                <w:sz w:val="24"/>
                <w:szCs w:val="24"/>
              </w:rPr>
              <w:t>Епифанова Г.С.</w:t>
            </w:r>
          </w:p>
        </w:tc>
      </w:tr>
      <w:tr w:rsidR="00851B65" w:rsidRPr="00317B01" w:rsidTr="00314FC5">
        <w:tc>
          <w:tcPr>
            <w:tcW w:w="710" w:type="dxa"/>
          </w:tcPr>
          <w:p w:rsidR="00851B65" w:rsidRDefault="00851B65" w:rsidP="007B0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851B65" w:rsidRPr="008F5C81" w:rsidRDefault="00851B65" w:rsidP="00C2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C81">
              <w:rPr>
                <w:rFonts w:ascii="Times New Roman" w:hAnsi="Times New Roman" w:cs="Times New Roman"/>
                <w:sz w:val="24"/>
                <w:szCs w:val="24"/>
              </w:rPr>
              <w:t>Лодыгина С.В.</w:t>
            </w:r>
          </w:p>
        </w:tc>
        <w:tc>
          <w:tcPr>
            <w:tcW w:w="3685" w:type="dxa"/>
          </w:tcPr>
          <w:p w:rsidR="00851B65" w:rsidRPr="00860765" w:rsidRDefault="00851B65" w:rsidP="00C2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8" w:type="dxa"/>
          </w:tcPr>
          <w:p w:rsidR="00851B65" w:rsidRDefault="00851B65" w:rsidP="007B0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10" w:type="dxa"/>
          </w:tcPr>
          <w:p w:rsidR="00851B65" w:rsidRDefault="00851B65" w:rsidP="00C25F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851B65" w:rsidRPr="002C0EE5" w:rsidRDefault="00851B65" w:rsidP="00C2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0EE5">
              <w:rPr>
                <w:rFonts w:ascii="Times New Roman" w:hAnsi="Times New Roman" w:cs="Times New Roman"/>
                <w:sz w:val="24"/>
                <w:szCs w:val="24"/>
              </w:rPr>
              <w:t>Зеленова</w:t>
            </w:r>
            <w:proofErr w:type="spellEnd"/>
            <w:r w:rsidRPr="002C0EE5">
              <w:rPr>
                <w:rFonts w:ascii="Times New Roman" w:hAnsi="Times New Roman" w:cs="Times New Roman"/>
                <w:sz w:val="24"/>
                <w:szCs w:val="24"/>
              </w:rPr>
              <w:t xml:space="preserve"> М.Б.</w:t>
            </w:r>
          </w:p>
        </w:tc>
      </w:tr>
      <w:tr w:rsidR="00851B65" w:rsidRPr="00317B01" w:rsidTr="0074103A">
        <w:tc>
          <w:tcPr>
            <w:tcW w:w="14319" w:type="dxa"/>
            <w:gridSpan w:val="6"/>
          </w:tcPr>
          <w:p w:rsidR="00851B65" w:rsidRPr="005E30E9" w:rsidRDefault="00851B65" w:rsidP="007410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ы</w:t>
            </w:r>
          </w:p>
        </w:tc>
      </w:tr>
      <w:tr w:rsidR="008A1294" w:rsidRPr="00317B01" w:rsidTr="0074103A">
        <w:tc>
          <w:tcPr>
            <w:tcW w:w="710" w:type="dxa"/>
          </w:tcPr>
          <w:p w:rsidR="008A1294" w:rsidRPr="00317B01" w:rsidRDefault="008A1294" w:rsidP="00741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8A1294" w:rsidRPr="008A49C8" w:rsidRDefault="008A1294" w:rsidP="00741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ы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  <w:tc>
          <w:tcPr>
            <w:tcW w:w="3685" w:type="dxa"/>
          </w:tcPr>
          <w:p w:rsidR="008A1294" w:rsidRPr="00AB76BB" w:rsidRDefault="008A1294" w:rsidP="00C2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6BB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8A1294" w:rsidRPr="008A49C8" w:rsidRDefault="008A1294" w:rsidP="0074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410" w:type="dxa"/>
          </w:tcPr>
          <w:p w:rsidR="008A1294" w:rsidRDefault="008A1294" w:rsidP="00741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8A1294" w:rsidRPr="002C0EE5" w:rsidRDefault="008A1294" w:rsidP="00C2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0EE5">
              <w:rPr>
                <w:rFonts w:ascii="Times New Roman" w:hAnsi="Times New Roman" w:cs="Times New Roman"/>
                <w:sz w:val="24"/>
                <w:szCs w:val="24"/>
              </w:rPr>
              <w:t>Плескачева</w:t>
            </w:r>
            <w:proofErr w:type="spellEnd"/>
            <w:r w:rsidRPr="002C0EE5"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</w:tr>
      <w:tr w:rsidR="006E04CB" w:rsidRPr="00317B01" w:rsidTr="0074103A">
        <w:tc>
          <w:tcPr>
            <w:tcW w:w="710" w:type="dxa"/>
          </w:tcPr>
          <w:p w:rsidR="006E04CB" w:rsidRPr="00317B01" w:rsidRDefault="006E04CB" w:rsidP="006E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6E04CB" w:rsidRDefault="006E04CB" w:rsidP="006E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пот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Ю.</w:t>
            </w:r>
          </w:p>
        </w:tc>
        <w:tc>
          <w:tcPr>
            <w:tcW w:w="3685" w:type="dxa"/>
          </w:tcPr>
          <w:p w:rsidR="006E04CB" w:rsidRPr="00AB76BB" w:rsidRDefault="006E04CB" w:rsidP="00C2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6BB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6E04CB" w:rsidRDefault="006E04CB" w:rsidP="006E0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10" w:type="dxa"/>
          </w:tcPr>
          <w:p w:rsidR="006E04CB" w:rsidRDefault="006E04CB" w:rsidP="006E04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6E04CB" w:rsidRDefault="006E04CB" w:rsidP="006E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ифанова Г.С.</w:t>
            </w:r>
          </w:p>
        </w:tc>
      </w:tr>
      <w:tr w:rsidR="006E04CB" w:rsidRPr="00317B01" w:rsidTr="0074103A">
        <w:tc>
          <w:tcPr>
            <w:tcW w:w="710" w:type="dxa"/>
          </w:tcPr>
          <w:p w:rsidR="006E04CB" w:rsidRPr="00317B01" w:rsidRDefault="006E04CB" w:rsidP="006E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6E04CB" w:rsidRDefault="006E04CB" w:rsidP="006E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фьев Е.А.</w:t>
            </w:r>
          </w:p>
        </w:tc>
        <w:tc>
          <w:tcPr>
            <w:tcW w:w="3685" w:type="dxa"/>
          </w:tcPr>
          <w:p w:rsidR="006E04CB" w:rsidRPr="00AB76BB" w:rsidRDefault="006E04CB" w:rsidP="00C2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6BB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6E04CB" w:rsidRDefault="006E04CB" w:rsidP="006E0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10" w:type="dxa"/>
          </w:tcPr>
          <w:p w:rsidR="006E04CB" w:rsidRDefault="006E04CB" w:rsidP="006E04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6E04CB" w:rsidRDefault="006E04CB" w:rsidP="006E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ифанова Г.С.</w:t>
            </w:r>
          </w:p>
        </w:tc>
      </w:tr>
      <w:tr w:rsidR="006E04CB" w:rsidRPr="00317B01" w:rsidTr="0074103A">
        <w:tc>
          <w:tcPr>
            <w:tcW w:w="710" w:type="dxa"/>
          </w:tcPr>
          <w:p w:rsidR="006E04CB" w:rsidRPr="00317B01" w:rsidRDefault="006E04CB" w:rsidP="006E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6E04CB" w:rsidRDefault="006E04CB" w:rsidP="006E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ш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3685" w:type="dxa"/>
          </w:tcPr>
          <w:p w:rsidR="006E04CB" w:rsidRPr="00AB76BB" w:rsidRDefault="006E04CB" w:rsidP="00C2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6BB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6E04CB" w:rsidRDefault="006E04CB" w:rsidP="006E0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10" w:type="dxa"/>
          </w:tcPr>
          <w:p w:rsidR="006E04CB" w:rsidRDefault="006E04CB" w:rsidP="006E04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6E04CB" w:rsidRDefault="006E04CB" w:rsidP="006E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ифанова Г.С.</w:t>
            </w:r>
          </w:p>
        </w:tc>
      </w:tr>
      <w:tr w:rsidR="006E04CB" w:rsidRPr="00317B01" w:rsidTr="0074103A">
        <w:tc>
          <w:tcPr>
            <w:tcW w:w="710" w:type="dxa"/>
          </w:tcPr>
          <w:p w:rsidR="006E04CB" w:rsidRPr="00317B01" w:rsidRDefault="006E04CB" w:rsidP="006E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6E04CB" w:rsidRDefault="006E04CB" w:rsidP="006E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очкина С.В.</w:t>
            </w:r>
          </w:p>
        </w:tc>
        <w:tc>
          <w:tcPr>
            <w:tcW w:w="3685" w:type="dxa"/>
          </w:tcPr>
          <w:p w:rsidR="006E04CB" w:rsidRPr="00AB76BB" w:rsidRDefault="006E04CB" w:rsidP="00C2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6BB"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6E04CB" w:rsidRDefault="006E04CB" w:rsidP="006E0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10" w:type="dxa"/>
          </w:tcPr>
          <w:p w:rsidR="006E04CB" w:rsidRDefault="006E04CB" w:rsidP="006E04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6E04CB" w:rsidRDefault="006E04CB" w:rsidP="006E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дов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6E04CB" w:rsidRPr="00317B01" w:rsidTr="0074103A">
        <w:tc>
          <w:tcPr>
            <w:tcW w:w="710" w:type="dxa"/>
          </w:tcPr>
          <w:p w:rsidR="006E04CB" w:rsidRDefault="006E04CB" w:rsidP="006E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6E04CB" w:rsidRDefault="006E04CB" w:rsidP="006E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чев И.А.</w:t>
            </w:r>
          </w:p>
        </w:tc>
        <w:tc>
          <w:tcPr>
            <w:tcW w:w="3685" w:type="dxa"/>
          </w:tcPr>
          <w:p w:rsidR="006E04CB" w:rsidRPr="00AB76BB" w:rsidRDefault="006E04CB" w:rsidP="00C2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6BB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6E04CB" w:rsidRDefault="006E04CB" w:rsidP="006E0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10" w:type="dxa"/>
          </w:tcPr>
          <w:p w:rsidR="006E04CB" w:rsidRDefault="006E04CB" w:rsidP="006E04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6E04CB" w:rsidRDefault="006E04CB" w:rsidP="006E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ифанова Г.С.</w:t>
            </w:r>
          </w:p>
        </w:tc>
      </w:tr>
      <w:tr w:rsidR="006E04CB" w:rsidRPr="00317B01" w:rsidTr="0074103A">
        <w:tc>
          <w:tcPr>
            <w:tcW w:w="710" w:type="dxa"/>
          </w:tcPr>
          <w:p w:rsidR="006E04CB" w:rsidRDefault="006E04CB" w:rsidP="006E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6E04CB" w:rsidRDefault="006E04CB" w:rsidP="006E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ма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Г.</w:t>
            </w:r>
          </w:p>
        </w:tc>
        <w:tc>
          <w:tcPr>
            <w:tcW w:w="3685" w:type="dxa"/>
          </w:tcPr>
          <w:p w:rsidR="006E04CB" w:rsidRPr="00860765" w:rsidRDefault="006E04CB" w:rsidP="00C2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8" w:type="dxa"/>
          </w:tcPr>
          <w:p w:rsidR="006E04CB" w:rsidRDefault="006E04CB" w:rsidP="006E0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10" w:type="dxa"/>
          </w:tcPr>
          <w:p w:rsidR="006E04CB" w:rsidRDefault="006E04CB" w:rsidP="006E04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6E04CB" w:rsidRDefault="006E04CB" w:rsidP="006E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л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Б.</w:t>
            </w:r>
          </w:p>
        </w:tc>
      </w:tr>
      <w:tr w:rsidR="006E04CB" w:rsidRPr="00317B01" w:rsidTr="0074103A">
        <w:tc>
          <w:tcPr>
            <w:tcW w:w="710" w:type="dxa"/>
          </w:tcPr>
          <w:p w:rsidR="006E04CB" w:rsidRDefault="006E04CB" w:rsidP="006E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6E04CB" w:rsidRDefault="006E04CB" w:rsidP="006E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Е.Ю.</w:t>
            </w:r>
          </w:p>
        </w:tc>
        <w:tc>
          <w:tcPr>
            <w:tcW w:w="3685" w:type="dxa"/>
          </w:tcPr>
          <w:p w:rsidR="006E04CB" w:rsidRPr="00AB76BB" w:rsidRDefault="006E04CB" w:rsidP="00C2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6BB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6E04CB" w:rsidRDefault="006E04CB" w:rsidP="006E0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10" w:type="dxa"/>
          </w:tcPr>
          <w:p w:rsidR="006E04CB" w:rsidRDefault="006E04CB" w:rsidP="006E04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6E04CB" w:rsidRDefault="006E04CB" w:rsidP="006E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еск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</w:tr>
      <w:tr w:rsidR="006E04CB" w:rsidRPr="00317B01" w:rsidTr="0074103A">
        <w:tc>
          <w:tcPr>
            <w:tcW w:w="710" w:type="dxa"/>
          </w:tcPr>
          <w:p w:rsidR="006E04CB" w:rsidRDefault="006E04CB" w:rsidP="006E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6E04CB" w:rsidRDefault="006E04CB" w:rsidP="006E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п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3685" w:type="dxa"/>
          </w:tcPr>
          <w:p w:rsidR="006E04CB" w:rsidRPr="00AB76BB" w:rsidRDefault="006E04CB" w:rsidP="00C2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6BB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6E04CB" w:rsidRDefault="006E04CB" w:rsidP="006E0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10" w:type="dxa"/>
          </w:tcPr>
          <w:p w:rsidR="006E04CB" w:rsidRDefault="006E04CB" w:rsidP="006E04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6E04CB" w:rsidRDefault="006E04CB" w:rsidP="006E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ифанова Г.С.</w:t>
            </w:r>
          </w:p>
        </w:tc>
      </w:tr>
      <w:tr w:rsidR="006E04CB" w:rsidRPr="00317B01" w:rsidTr="0074103A">
        <w:tc>
          <w:tcPr>
            <w:tcW w:w="710" w:type="dxa"/>
          </w:tcPr>
          <w:p w:rsidR="006E04CB" w:rsidRDefault="006E04CB" w:rsidP="006E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410" w:type="dxa"/>
          </w:tcPr>
          <w:p w:rsidR="006E04CB" w:rsidRDefault="006E04CB" w:rsidP="006E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хова Д.Е.</w:t>
            </w:r>
          </w:p>
        </w:tc>
        <w:tc>
          <w:tcPr>
            <w:tcW w:w="3685" w:type="dxa"/>
          </w:tcPr>
          <w:p w:rsidR="006E04CB" w:rsidRPr="00AB76BB" w:rsidRDefault="006E04CB" w:rsidP="00C2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6BB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6E04CB" w:rsidRDefault="006E04CB" w:rsidP="006E0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10" w:type="dxa"/>
          </w:tcPr>
          <w:p w:rsidR="006E04CB" w:rsidRDefault="006E04CB" w:rsidP="006E04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6E04CB" w:rsidRDefault="006E04CB" w:rsidP="006E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еск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</w:tr>
      <w:tr w:rsidR="006E04CB" w:rsidRPr="00317B01" w:rsidTr="0074103A">
        <w:tc>
          <w:tcPr>
            <w:tcW w:w="710" w:type="dxa"/>
          </w:tcPr>
          <w:p w:rsidR="006E04CB" w:rsidRDefault="006E04CB" w:rsidP="006E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6E04CB" w:rsidRDefault="006E04CB" w:rsidP="006E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р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3685" w:type="dxa"/>
          </w:tcPr>
          <w:p w:rsidR="006E04CB" w:rsidRPr="00AB76BB" w:rsidRDefault="006E04CB" w:rsidP="00C2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6BB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6E04CB" w:rsidRDefault="006E04CB" w:rsidP="006E0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10" w:type="dxa"/>
          </w:tcPr>
          <w:p w:rsidR="006E04CB" w:rsidRDefault="006E04CB" w:rsidP="006E04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6E04CB" w:rsidRDefault="006E04CB" w:rsidP="006E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еск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</w:tr>
      <w:tr w:rsidR="006E04CB" w:rsidRPr="00317B01" w:rsidTr="0074103A">
        <w:tc>
          <w:tcPr>
            <w:tcW w:w="710" w:type="dxa"/>
          </w:tcPr>
          <w:p w:rsidR="006E04CB" w:rsidRDefault="006E04CB" w:rsidP="006E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6E04CB" w:rsidRDefault="006E04CB" w:rsidP="006E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охт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Е.</w:t>
            </w:r>
          </w:p>
        </w:tc>
        <w:tc>
          <w:tcPr>
            <w:tcW w:w="3685" w:type="dxa"/>
          </w:tcPr>
          <w:p w:rsidR="006E04CB" w:rsidRPr="00860765" w:rsidRDefault="006E04CB" w:rsidP="00C2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8" w:type="dxa"/>
          </w:tcPr>
          <w:p w:rsidR="006E04CB" w:rsidRDefault="006E04CB" w:rsidP="006E0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0" w:type="dxa"/>
          </w:tcPr>
          <w:p w:rsidR="006E04CB" w:rsidRDefault="006E04CB" w:rsidP="006E04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6E04CB" w:rsidRDefault="006E04CB" w:rsidP="006E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л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Б.</w:t>
            </w:r>
          </w:p>
        </w:tc>
      </w:tr>
      <w:tr w:rsidR="006E04CB" w:rsidRPr="00317B01" w:rsidTr="0074103A">
        <w:tc>
          <w:tcPr>
            <w:tcW w:w="710" w:type="dxa"/>
          </w:tcPr>
          <w:p w:rsidR="006E04CB" w:rsidRDefault="006E04CB" w:rsidP="006E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6E04CB" w:rsidRPr="00EE7623" w:rsidRDefault="006E04CB" w:rsidP="006E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23">
              <w:rPr>
                <w:rFonts w:ascii="Times New Roman" w:hAnsi="Times New Roman" w:cs="Times New Roman"/>
                <w:sz w:val="24"/>
                <w:szCs w:val="24"/>
              </w:rPr>
              <w:t>Павлова М.А.</w:t>
            </w:r>
          </w:p>
        </w:tc>
        <w:tc>
          <w:tcPr>
            <w:tcW w:w="3685" w:type="dxa"/>
          </w:tcPr>
          <w:p w:rsidR="006E04CB" w:rsidRPr="00860765" w:rsidRDefault="006E04CB" w:rsidP="006E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.Гаврилов-Яма</w:t>
            </w:r>
          </w:p>
        </w:tc>
        <w:tc>
          <w:tcPr>
            <w:tcW w:w="1418" w:type="dxa"/>
          </w:tcPr>
          <w:p w:rsidR="006E04CB" w:rsidRPr="008A49C8" w:rsidRDefault="006E04CB" w:rsidP="006E0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0" w:type="dxa"/>
          </w:tcPr>
          <w:p w:rsidR="006E04CB" w:rsidRDefault="006E04CB" w:rsidP="006E04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6E04CB" w:rsidRDefault="006E04CB" w:rsidP="006E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0C8">
              <w:rPr>
                <w:rFonts w:ascii="Times New Roman" w:hAnsi="Times New Roman" w:cs="Times New Roman"/>
                <w:sz w:val="24"/>
                <w:szCs w:val="24"/>
              </w:rPr>
              <w:t>Забродина Е.В.</w:t>
            </w:r>
          </w:p>
        </w:tc>
      </w:tr>
      <w:tr w:rsidR="006E04CB" w:rsidRPr="00317B01" w:rsidTr="0074103A">
        <w:tc>
          <w:tcPr>
            <w:tcW w:w="710" w:type="dxa"/>
          </w:tcPr>
          <w:p w:rsidR="006E04CB" w:rsidRDefault="006E04CB" w:rsidP="006E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</w:tcPr>
          <w:p w:rsidR="006E04CB" w:rsidRPr="00EE7623" w:rsidRDefault="006E04CB" w:rsidP="006E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23">
              <w:rPr>
                <w:rFonts w:ascii="Times New Roman" w:hAnsi="Times New Roman" w:cs="Times New Roman"/>
                <w:sz w:val="24"/>
                <w:szCs w:val="24"/>
              </w:rPr>
              <w:t>Теплякова К.Л.</w:t>
            </w:r>
          </w:p>
        </w:tc>
        <w:tc>
          <w:tcPr>
            <w:tcW w:w="3685" w:type="dxa"/>
          </w:tcPr>
          <w:p w:rsidR="006E04CB" w:rsidRPr="00860765" w:rsidRDefault="006E04CB" w:rsidP="00C2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.Гаврилов-Яма</w:t>
            </w:r>
          </w:p>
        </w:tc>
        <w:tc>
          <w:tcPr>
            <w:tcW w:w="1418" w:type="dxa"/>
          </w:tcPr>
          <w:p w:rsidR="006E04CB" w:rsidRPr="008A49C8" w:rsidRDefault="006E04CB" w:rsidP="006E0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0" w:type="dxa"/>
          </w:tcPr>
          <w:p w:rsidR="006E04CB" w:rsidRDefault="006E04CB" w:rsidP="006E04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6E04CB" w:rsidRDefault="006E04CB" w:rsidP="006E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0C8">
              <w:rPr>
                <w:rFonts w:ascii="Times New Roman" w:hAnsi="Times New Roman" w:cs="Times New Roman"/>
                <w:sz w:val="24"/>
                <w:szCs w:val="24"/>
              </w:rPr>
              <w:t>Забродина Е.В.</w:t>
            </w:r>
          </w:p>
        </w:tc>
      </w:tr>
    </w:tbl>
    <w:p w:rsidR="009A538F" w:rsidRPr="001925C5" w:rsidRDefault="009A538F" w:rsidP="009A538F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E7991" w:rsidRPr="00317B01" w:rsidRDefault="0051781D" w:rsidP="00F569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>10 класс</w:t>
      </w:r>
    </w:p>
    <w:tbl>
      <w:tblPr>
        <w:tblStyle w:val="a3"/>
        <w:tblW w:w="14319" w:type="dxa"/>
        <w:tblInd w:w="-318" w:type="dxa"/>
        <w:tblLook w:val="04A0" w:firstRow="1" w:lastRow="0" w:firstColumn="1" w:lastColumn="0" w:noHBand="0" w:noVBand="1"/>
      </w:tblPr>
      <w:tblGrid>
        <w:gridCol w:w="710"/>
        <w:gridCol w:w="2410"/>
        <w:gridCol w:w="3685"/>
        <w:gridCol w:w="1418"/>
        <w:gridCol w:w="2410"/>
        <w:gridCol w:w="3686"/>
      </w:tblGrid>
      <w:tr w:rsidR="00CE666D" w:rsidRPr="00317B01" w:rsidTr="00814091">
        <w:tc>
          <w:tcPr>
            <w:tcW w:w="710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410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591929" w:rsidRPr="00317B01" w:rsidTr="00E94D21">
        <w:tc>
          <w:tcPr>
            <w:tcW w:w="14319" w:type="dxa"/>
            <w:gridSpan w:val="6"/>
          </w:tcPr>
          <w:p w:rsidR="00591929" w:rsidRPr="005E30E9" w:rsidRDefault="00051914" w:rsidP="005E30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и</w:t>
            </w:r>
          </w:p>
        </w:tc>
      </w:tr>
      <w:tr w:rsidR="005103DE" w:rsidRPr="00317B01" w:rsidTr="00814091">
        <w:tc>
          <w:tcPr>
            <w:tcW w:w="710" w:type="dxa"/>
          </w:tcPr>
          <w:p w:rsidR="005103DE" w:rsidRPr="00317B01" w:rsidRDefault="005103DE" w:rsidP="00510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5103DE" w:rsidRDefault="005103DE" w:rsidP="00510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ейкин М.Д.</w:t>
            </w:r>
          </w:p>
        </w:tc>
        <w:tc>
          <w:tcPr>
            <w:tcW w:w="3685" w:type="dxa"/>
          </w:tcPr>
          <w:p w:rsidR="005103DE" w:rsidRPr="00AB76BB" w:rsidRDefault="005103DE" w:rsidP="00C2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6BB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5103DE" w:rsidRPr="00B470E6" w:rsidRDefault="005103DE" w:rsidP="005103DE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410" w:type="dxa"/>
          </w:tcPr>
          <w:p w:rsidR="005103DE" w:rsidRDefault="005103DE" w:rsidP="005103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5103DE" w:rsidRPr="00AB37EC" w:rsidRDefault="005103DE" w:rsidP="00510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огеева И.Б.</w:t>
            </w:r>
          </w:p>
        </w:tc>
      </w:tr>
      <w:tr w:rsidR="005103DE" w:rsidRPr="00317B01" w:rsidTr="00814091">
        <w:tc>
          <w:tcPr>
            <w:tcW w:w="710" w:type="dxa"/>
          </w:tcPr>
          <w:p w:rsidR="005103DE" w:rsidRPr="00317B01" w:rsidRDefault="005103DE" w:rsidP="00510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5103DE" w:rsidRDefault="005103DE" w:rsidP="00510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рентьева Я.Д.</w:t>
            </w:r>
          </w:p>
        </w:tc>
        <w:tc>
          <w:tcPr>
            <w:tcW w:w="3685" w:type="dxa"/>
          </w:tcPr>
          <w:p w:rsidR="005103DE" w:rsidRPr="00AB76BB" w:rsidRDefault="005103DE" w:rsidP="00C2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6BB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5103DE" w:rsidRPr="00B470E6" w:rsidRDefault="005103DE" w:rsidP="005103D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410" w:type="dxa"/>
          </w:tcPr>
          <w:p w:rsidR="005103DE" w:rsidRDefault="005103DE" w:rsidP="005103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5103DE" w:rsidRDefault="005103DE" w:rsidP="00510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ас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5103DE" w:rsidRPr="00317B01" w:rsidTr="00814091">
        <w:tc>
          <w:tcPr>
            <w:tcW w:w="710" w:type="dxa"/>
          </w:tcPr>
          <w:p w:rsidR="005103DE" w:rsidRPr="00317B01" w:rsidRDefault="005103DE" w:rsidP="000D2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5103DE" w:rsidRPr="00F83F75" w:rsidRDefault="005811C4" w:rsidP="00C2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яров Д.В</w:t>
            </w:r>
            <w:bookmarkStart w:id="0" w:name="_GoBack"/>
            <w:bookmarkEnd w:id="0"/>
            <w:r w:rsidR="005103DE" w:rsidRPr="00F83F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5103DE" w:rsidRPr="00E64260" w:rsidRDefault="005103DE" w:rsidP="00C2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260">
              <w:rPr>
                <w:rFonts w:ascii="Times New Roman" w:hAnsi="Times New Roman" w:cs="Times New Roman"/>
                <w:sz w:val="24"/>
                <w:szCs w:val="24"/>
              </w:rPr>
              <w:t>МОУ СШ №3 г.Гаврилов-Яма</w:t>
            </w:r>
          </w:p>
        </w:tc>
        <w:tc>
          <w:tcPr>
            <w:tcW w:w="1418" w:type="dxa"/>
          </w:tcPr>
          <w:p w:rsidR="005103DE" w:rsidRPr="00B470E6" w:rsidRDefault="005103DE" w:rsidP="000D25B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10" w:type="dxa"/>
          </w:tcPr>
          <w:p w:rsidR="005103DE" w:rsidRDefault="005103DE" w:rsidP="00741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5103DE" w:rsidRPr="00232275" w:rsidRDefault="005103DE" w:rsidP="00C2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275">
              <w:rPr>
                <w:rFonts w:ascii="Times New Roman" w:hAnsi="Times New Roman" w:cs="Times New Roman"/>
                <w:sz w:val="24"/>
                <w:szCs w:val="24"/>
              </w:rPr>
              <w:t>Забродина Е.В.</w:t>
            </w:r>
          </w:p>
        </w:tc>
      </w:tr>
      <w:tr w:rsidR="005103DE" w:rsidRPr="00317B01" w:rsidTr="00814091">
        <w:tc>
          <w:tcPr>
            <w:tcW w:w="710" w:type="dxa"/>
          </w:tcPr>
          <w:p w:rsidR="005103DE" w:rsidRDefault="005103DE" w:rsidP="000D2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5103DE" w:rsidRPr="00F83F75" w:rsidRDefault="005103DE" w:rsidP="00C2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F75">
              <w:rPr>
                <w:rFonts w:ascii="Times New Roman" w:hAnsi="Times New Roman" w:cs="Times New Roman"/>
                <w:sz w:val="24"/>
                <w:szCs w:val="24"/>
              </w:rPr>
              <w:t>Румянцев В.И.</w:t>
            </w:r>
          </w:p>
        </w:tc>
        <w:tc>
          <w:tcPr>
            <w:tcW w:w="3685" w:type="dxa"/>
          </w:tcPr>
          <w:p w:rsidR="005103DE" w:rsidRPr="00E64260" w:rsidRDefault="005103DE" w:rsidP="00C2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260"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8" w:type="dxa"/>
          </w:tcPr>
          <w:p w:rsidR="005103DE" w:rsidRDefault="005103DE" w:rsidP="000D25B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5103DE" w:rsidRDefault="005103DE" w:rsidP="00C25F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5103DE" w:rsidRPr="00232275" w:rsidRDefault="005103DE" w:rsidP="00C2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2275">
              <w:rPr>
                <w:rFonts w:ascii="Times New Roman" w:hAnsi="Times New Roman" w:cs="Times New Roman"/>
                <w:sz w:val="24"/>
                <w:szCs w:val="24"/>
              </w:rPr>
              <w:t>Василюк</w:t>
            </w:r>
            <w:proofErr w:type="spellEnd"/>
            <w:r w:rsidRPr="00232275"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</w:tr>
      <w:tr w:rsidR="00803767" w:rsidRPr="005E30E9" w:rsidTr="0074103A">
        <w:tc>
          <w:tcPr>
            <w:tcW w:w="14319" w:type="dxa"/>
            <w:gridSpan w:val="6"/>
          </w:tcPr>
          <w:p w:rsidR="00803767" w:rsidRPr="005E30E9" w:rsidRDefault="00803767" w:rsidP="007410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ы</w:t>
            </w:r>
          </w:p>
        </w:tc>
      </w:tr>
      <w:tr w:rsidR="00CD3777" w:rsidRPr="008A49C8" w:rsidTr="0074103A">
        <w:tc>
          <w:tcPr>
            <w:tcW w:w="710" w:type="dxa"/>
          </w:tcPr>
          <w:p w:rsidR="00CD3777" w:rsidRPr="00317B01" w:rsidRDefault="00CD3777" w:rsidP="00CD3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CD3777" w:rsidRDefault="00CD3777" w:rsidP="00CD3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 Б.А.</w:t>
            </w:r>
          </w:p>
        </w:tc>
        <w:tc>
          <w:tcPr>
            <w:tcW w:w="3685" w:type="dxa"/>
          </w:tcPr>
          <w:p w:rsidR="00CD3777" w:rsidRPr="00AB76BB" w:rsidRDefault="00CD3777" w:rsidP="00CD3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6BB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CD3777" w:rsidRPr="008A49C8" w:rsidRDefault="00CD3777" w:rsidP="00CD3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410" w:type="dxa"/>
          </w:tcPr>
          <w:p w:rsidR="00CD3777" w:rsidRDefault="00CD3777" w:rsidP="00CD3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CD3777" w:rsidRPr="00AB37EC" w:rsidRDefault="00CD3777" w:rsidP="00CD3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огеева И.Б.</w:t>
            </w:r>
          </w:p>
        </w:tc>
      </w:tr>
      <w:tr w:rsidR="00CD3777" w:rsidRPr="008A49C8" w:rsidTr="0074103A">
        <w:tc>
          <w:tcPr>
            <w:tcW w:w="710" w:type="dxa"/>
          </w:tcPr>
          <w:p w:rsidR="00CD3777" w:rsidRPr="00317B01" w:rsidRDefault="00CD3777" w:rsidP="00CD3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CD3777" w:rsidRDefault="00CD3777" w:rsidP="00CD3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 Н.Д.</w:t>
            </w:r>
          </w:p>
        </w:tc>
        <w:tc>
          <w:tcPr>
            <w:tcW w:w="3685" w:type="dxa"/>
          </w:tcPr>
          <w:p w:rsidR="00CD3777" w:rsidRPr="00AB76BB" w:rsidRDefault="00CD3777" w:rsidP="00CD3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6BB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CD3777" w:rsidRDefault="00CD3777" w:rsidP="00CD3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410" w:type="dxa"/>
          </w:tcPr>
          <w:p w:rsidR="00CD3777" w:rsidRDefault="00CD3777" w:rsidP="00CD3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CD3777" w:rsidRDefault="00CD3777" w:rsidP="00CD3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ас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CD3777" w:rsidRPr="008A49C8" w:rsidTr="0074103A">
        <w:tc>
          <w:tcPr>
            <w:tcW w:w="710" w:type="dxa"/>
          </w:tcPr>
          <w:p w:rsidR="00CD3777" w:rsidRPr="00317B01" w:rsidRDefault="00CD3777" w:rsidP="00CD3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CD3777" w:rsidRDefault="00CD3777" w:rsidP="00CD3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ьянов С.Д.</w:t>
            </w:r>
          </w:p>
        </w:tc>
        <w:tc>
          <w:tcPr>
            <w:tcW w:w="3685" w:type="dxa"/>
          </w:tcPr>
          <w:p w:rsidR="00CD3777" w:rsidRPr="00AB76BB" w:rsidRDefault="00CD3777" w:rsidP="00C2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6BB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CD3777" w:rsidRDefault="00CD3777" w:rsidP="00CD3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10" w:type="dxa"/>
          </w:tcPr>
          <w:p w:rsidR="00CD3777" w:rsidRDefault="00CD3777" w:rsidP="00CD3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CD3777" w:rsidRPr="00AB37EC" w:rsidRDefault="00CD3777" w:rsidP="00CD3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огеева И.Б.</w:t>
            </w:r>
          </w:p>
        </w:tc>
      </w:tr>
      <w:tr w:rsidR="00CD3777" w:rsidRPr="008A49C8" w:rsidTr="0074103A">
        <w:tc>
          <w:tcPr>
            <w:tcW w:w="710" w:type="dxa"/>
          </w:tcPr>
          <w:p w:rsidR="00CD3777" w:rsidRPr="00317B01" w:rsidRDefault="00CD3777" w:rsidP="00CD3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CD3777" w:rsidRDefault="00CD3777" w:rsidP="00CD3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шин М.С.</w:t>
            </w:r>
          </w:p>
        </w:tc>
        <w:tc>
          <w:tcPr>
            <w:tcW w:w="3685" w:type="dxa"/>
          </w:tcPr>
          <w:p w:rsidR="00CD3777" w:rsidRPr="00AB76BB" w:rsidRDefault="00CD3777" w:rsidP="00C2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6BB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CD3777" w:rsidRDefault="00CD3777" w:rsidP="00CD3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410" w:type="dxa"/>
          </w:tcPr>
          <w:p w:rsidR="00CD3777" w:rsidRDefault="00CD3777" w:rsidP="00CD3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CD3777" w:rsidRDefault="00CD3777" w:rsidP="00CD3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ас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CD3777" w:rsidRPr="008A49C8" w:rsidTr="0074103A">
        <w:tc>
          <w:tcPr>
            <w:tcW w:w="710" w:type="dxa"/>
          </w:tcPr>
          <w:p w:rsidR="00CD3777" w:rsidRPr="00317B01" w:rsidRDefault="00CD3777" w:rsidP="00CD3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CD3777" w:rsidRDefault="00CD3777" w:rsidP="00CD3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ник Я.А.</w:t>
            </w:r>
          </w:p>
        </w:tc>
        <w:tc>
          <w:tcPr>
            <w:tcW w:w="3685" w:type="dxa"/>
          </w:tcPr>
          <w:p w:rsidR="00CD3777" w:rsidRPr="00E64260" w:rsidRDefault="00CD3777" w:rsidP="00C2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260">
              <w:rPr>
                <w:rFonts w:ascii="Times New Roman" w:hAnsi="Times New Roman" w:cs="Times New Roman"/>
                <w:sz w:val="24"/>
                <w:szCs w:val="24"/>
              </w:rPr>
              <w:t>МОУ СШ №3 г.Гаврилов-Яма</w:t>
            </w:r>
          </w:p>
        </w:tc>
        <w:tc>
          <w:tcPr>
            <w:tcW w:w="1418" w:type="dxa"/>
          </w:tcPr>
          <w:p w:rsidR="00CD3777" w:rsidRDefault="00CD3777" w:rsidP="00CD3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410" w:type="dxa"/>
          </w:tcPr>
          <w:p w:rsidR="00CD3777" w:rsidRDefault="00CD3777" w:rsidP="00CD3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CD3777" w:rsidRDefault="00CD3777" w:rsidP="00CD3777">
            <w:r w:rsidRPr="000B3516">
              <w:rPr>
                <w:rFonts w:ascii="Times New Roman" w:hAnsi="Times New Roman" w:cs="Times New Roman"/>
                <w:sz w:val="24"/>
                <w:szCs w:val="24"/>
              </w:rPr>
              <w:t>Забродина Е.В.</w:t>
            </w:r>
          </w:p>
        </w:tc>
      </w:tr>
      <w:tr w:rsidR="00CD3777" w:rsidRPr="008A49C8" w:rsidTr="0074103A">
        <w:tc>
          <w:tcPr>
            <w:tcW w:w="710" w:type="dxa"/>
          </w:tcPr>
          <w:p w:rsidR="00CD3777" w:rsidRDefault="00CD3777" w:rsidP="00CD3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CD3777" w:rsidRDefault="00CD3777" w:rsidP="00CD3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чков Я.И.</w:t>
            </w:r>
          </w:p>
        </w:tc>
        <w:tc>
          <w:tcPr>
            <w:tcW w:w="3685" w:type="dxa"/>
          </w:tcPr>
          <w:p w:rsidR="00CD3777" w:rsidRPr="00E64260" w:rsidRDefault="00CD3777" w:rsidP="00C2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260">
              <w:rPr>
                <w:rFonts w:ascii="Times New Roman" w:hAnsi="Times New Roman" w:cs="Times New Roman"/>
                <w:sz w:val="24"/>
                <w:szCs w:val="24"/>
              </w:rPr>
              <w:t>МОУ СШ №3 г.Гаврилов-Яма</w:t>
            </w:r>
          </w:p>
        </w:tc>
        <w:tc>
          <w:tcPr>
            <w:tcW w:w="1418" w:type="dxa"/>
          </w:tcPr>
          <w:p w:rsidR="00CD3777" w:rsidRDefault="00CD3777" w:rsidP="00CD3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10" w:type="dxa"/>
          </w:tcPr>
          <w:p w:rsidR="00CD3777" w:rsidRDefault="00CD3777" w:rsidP="00CD3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CD3777" w:rsidRDefault="00CD3777" w:rsidP="00CD3777">
            <w:r w:rsidRPr="000B3516">
              <w:rPr>
                <w:rFonts w:ascii="Times New Roman" w:hAnsi="Times New Roman" w:cs="Times New Roman"/>
                <w:sz w:val="24"/>
                <w:szCs w:val="24"/>
              </w:rPr>
              <w:t>Забродина Е.В.</w:t>
            </w:r>
          </w:p>
        </w:tc>
      </w:tr>
      <w:tr w:rsidR="001D1450" w:rsidRPr="008A49C8" w:rsidTr="0074103A">
        <w:tc>
          <w:tcPr>
            <w:tcW w:w="710" w:type="dxa"/>
          </w:tcPr>
          <w:p w:rsidR="001D1450" w:rsidRDefault="001D1450" w:rsidP="001D1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1D1450" w:rsidRDefault="001D1450" w:rsidP="001D1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ютина В.Д.</w:t>
            </w:r>
          </w:p>
        </w:tc>
        <w:tc>
          <w:tcPr>
            <w:tcW w:w="3685" w:type="dxa"/>
          </w:tcPr>
          <w:p w:rsidR="001D1450" w:rsidRPr="00AB76BB" w:rsidRDefault="001D1450" w:rsidP="00C2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6BB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1D1450" w:rsidRDefault="001D1450" w:rsidP="001D1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10" w:type="dxa"/>
          </w:tcPr>
          <w:p w:rsidR="001D1450" w:rsidRDefault="001D1450" w:rsidP="001D14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1D1450" w:rsidRPr="008176EB" w:rsidRDefault="001D1450" w:rsidP="001D1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6EB">
              <w:rPr>
                <w:rFonts w:ascii="Times New Roman" w:hAnsi="Times New Roman" w:cs="Times New Roman"/>
                <w:sz w:val="24"/>
                <w:szCs w:val="24"/>
              </w:rPr>
              <w:t>Савасина</w:t>
            </w:r>
            <w:proofErr w:type="spellEnd"/>
            <w:r w:rsidRPr="008176EB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1D1450" w:rsidRPr="008A49C8" w:rsidTr="0074103A">
        <w:tc>
          <w:tcPr>
            <w:tcW w:w="710" w:type="dxa"/>
          </w:tcPr>
          <w:p w:rsidR="001D1450" w:rsidRDefault="001D1450" w:rsidP="001D1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1D1450" w:rsidRDefault="001D1450" w:rsidP="001D1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оду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3685" w:type="dxa"/>
          </w:tcPr>
          <w:p w:rsidR="001D1450" w:rsidRPr="00AB76BB" w:rsidRDefault="001D1450" w:rsidP="00C2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6BB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1D1450" w:rsidRPr="008A49C8" w:rsidRDefault="001D1450" w:rsidP="001D1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10" w:type="dxa"/>
          </w:tcPr>
          <w:p w:rsidR="001D1450" w:rsidRDefault="001D1450" w:rsidP="001D14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1D1450" w:rsidRPr="008176EB" w:rsidRDefault="001D1450" w:rsidP="001D1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6EB">
              <w:rPr>
                <w:rFonts w:ascii="Times New Roman" w:hAnsi="Times New Roman" w:cs="Times New Roman"/>
                <w:sz w:val="24"/>
                <w:szCs w:val="24"/>
              </w:rPr>
              <w:t>Финогеева И.Б.</w:t>
            </w:r>
          </w:p>
        </w:tc>
      </w:tr>
      <w:tr w:rsidR="001D1450" w:rsidRPr="008A49C8" w:rsidTr="0074103A">
        <w:tc>
          <w:tcPr>
            <w:tcW w:w="710" w:type="dxa"/>
          </w:tcPr>
          <w:p w:rsidR="001D1450" w:rsidRDefault="001D1450" w:rsidP="001D1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1D1450" w:rsidRDefault="001D1450" w:rsidP="001D1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тлов Г.Ю.</w:t>
            </w:r>
          </w:p>
        </w:tc>
        <w:tc>
          <w:tcPr>
            <w:tcW w:w="3685" w:type="dxa"/>
          </w:tcPr>
          <w:p w:rsidR="001D1450" w:rsidRPr="00AB76BB" w:rsidRDefault="001D1450" w:rsidP="001D1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6BB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1D1450" w:rsidRPr="008A49C8" w:rsidRDefault="001D1450" w:rsidP="001D1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0" w:type="dxa"/>
          </w:tcPr>
          <w:p w:rsidR="001D1450" w:rsidRDefault="001D1450" w:rsidP="001D14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1D1450" w:rsidRPr="008176EB" w:rsidRDefault="001D1450" w:rsidP="001D1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6EB">
              <w:rPr>
                <w:rFonts w:ascii="Times New Roman" w:hAnsi="Times New Roman" w:cs="Times New Roman"/>
                <w:sz w:val="24"/>
                <w:szCs w:val="24"/>
              </w:rPr>
              <w:t>Финогеева И.Б.</w:t>
            </w:r>
          </w:p>
        </w:tc>
      </w:tr>
      <w:tr w:rsidR="001D1450" w:rsidRPr="008A49C8" w:rsidTr="0074103A">
        <w:tc>
          <w:tcPr>
            <w:tcW w:w="710" w:type="dxa"/>
          </w:tcPr>
          <w:p w:rsidR="001D1450" w:rsidRDefault="001D1450" w:rsidP="001D1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1D1450" w:rsidRDefault="001D1450" w:rsidP="001D1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в А.И.</w:t>
            </w:r>
          </w:p>
        </w:tc>
        <w:tc>
          <w:tcPr>
            <w:tcW w:w="3685" w:type="dxa"/>
          </w:tcPr>
          <w:p w:rsidR="001D1450" w:rsidRPr="00AB76BB" w:rsidRDefault="001D1450" w:rsidP="001D1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6BB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1D1450" w:rsidRPr="008A49C8" w:rsidRDefault="001D1450" w:rsidP="001D1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0" w:type="dxa"/>
          </w:tcPr>
          <w:p w:rsidR="001D1450" w:rsidRDefault="001D1450" w:rsidP="001D14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1D1450" w:rsidRPr="008176EB" w:rsidRDefault="001D1450" w:rsidP="001D1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6EB">
              <w:rPr>
                <w:rFonts w:ascii="Times New Roman" w:hAnsi="Times New Roman" w:cs="Times New Roman"/>
                <w:sz w:val="24"/>
                <w:szCs w:val="24"/>
              </w:rPr>
              <w:t>Финогеева И.Б.</w:t>
            </w:r>
          </w:p>
        </w:tc>
      </w:tr>
    </w:tbl>
    <w:p w:rsidR="005711E0" w:rsidRPr="001925C5" w:rsidRDefault="005711E0" w:rsidP="00421199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E7991" w:rsidRPr="00317B01" w:rsidRDefault="0075475A" w:rsidP="004211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>11 класс</w:t>
      </w:r>
    </w:p>
    <w:tbl>
      <w:tblPr>
        <w:tblStyle w:val="a3"/>
        <w:tblW w:w="14319" w:type="dxa"/>
        <w:tblInd w:w="-318" w:type="dxa"/>
        <w:tblLook w:val="04A0" w:firstRow="1" w:lastRow="0" w:firstColumn="1" w:lastColumn="0" w:noHBand="0" w:noVBand="1"/>
      </w:tblPr>
      <w:tblGrid>
        <w:gridCol w:w="710"/>
        <w:gridCol w:w="2410"/>
        <w:gridCol w:w="3685"/>
        <w:gridCol w:w="1418"/>
        <w:gridCol w:w="2410"/>
        <w:gridCol w:w="3686"/>
      </w:tblGrid>
      <w:tr w:rsidR="00CE666D" w:rsidRPr="00317B01" w:rsidTr="00814091">
        <w:tc>
          <w:tcPr>
            <w:tcW w:w="710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410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122CDF" w:rsidRPr="00317B01" w:rsidTr="00E94D21">
        <w:tc>
          <w:tcPr>
            <w:tcW w:w="14319" w:type="dxa"/>
            <w:gridSpan w:val="6"/>
          </w:tcPr>
          <w:p w:rsidR="00122CDF" w:rsidRPr="00122CDF" w:rsidRDefault="00CF2388" w:rsidP="00122C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и</w:t>
            </w:r>
          </w:p>
        </w:tc>
      </w:tr>
      <w:tr w:rsidR="00774863" w:rsidRPr="00317B01" w:rsidTr="00814091">
        <w:tc>
          <w:tcPr>
            <w:tcW w:w="710" w:type="dxa"/>
          </w:tcPr>
          <w:p w:rsidR="00774863" w:rsidRPr="00317B01" w:rsidRDefault="00774863" w:rsidP="00551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774863" w:rsidRPr="00633A13" w:rsidRDefault="00774863" w:rsidP="00C2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A13">
              <w:rPr>
                <w:rFonts w:ascii="Times New Roman" w:hAnsi="Times New Roman" w:cs="Times New Roman"/>
                <w:sz w:val="24"/>
                <w:szCs w:val="24"/>
              </w:rPr>
              <w:t>Маляров М.Ф.</w:t>
            </w:r>
          </w:p>
        </w:tc>
        <w:tc>
          <w:tcPr>
            <w:tcW w:w="3685" w:type="dxa"/>
          </w:tcPr>
          <w:p w:rsidR="00774863" w:rsidRPr="00860765" w:rsidRDefault="00A81F70" w:rsidP="00741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74863">
              <w:rPr>
                <w:rFonts w:ascii="Times New Roman" w:hAnsi="Times New Roman" w:cs="Times New Roman"/>
                <w:sz w:val="24"/>
                <w:szCs w:val="24"/>
              </w:rPr>
              <w:t>тогинская</w:t>
            </w:r>
            <w:proofErr w:type="spellEnd"/>
            <w:r w:rsidR="00774863"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418" w:type="dxa"/>
          </w:tcPr>
          <w:p w:rsidR="00774863" w:rsidRPr="004E3874" w:rsidRDefault="00774863" w:rsidP="00C25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87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410" w:type="dxa"/>
          </w:tcPr>
          <w:p w:rsidR="00774863" w:rsidRDefault="00774863" w:rsidP="00551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774863" w:rsidRPr="00582247" w:rsidRDefault="00774863" w:rsidP="00C2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247">
              <w:rPr>
                <w:rFonts w:ascii="Times New Roman" w:hAnsi="Times New Roman" w:cs="Times New Roman"/>
                <w:sz w:val="24"/>
                <w:szCs w:val="24"/>
              </w:rPr>
              <w:t>Большакова С.Г.</w:t>
            </w:r>
          </w:p>
        </w:tc>
      </w:tr>
      <w:tr w:rsidR="00774863" w:rsidRPr="00317B01" w:rsidTr="00814091">
        <w:tc>
          <w:tcPr>
            <w:tcW w:w="710" w:type="dxa"/>
          </w:tcPr>
          <w:p w:rsidR="00774863" w:rsidRDefault="00774863" w:rsidP="00551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774863" w:rsidRPr="00633A13" w:rsidRDefault="00774863" w:rsidP="00C2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A13">
              <w:rPr>
                <w:rFonts w:ascii="Times New Roman" w:hAnsi="Times New Roman" w:cs="Times New Roman"/>
                <w:sz w:val="24"/>
                <w:szCs w:val="24"/>
              </w:rPr>
              <w:t>Кулаков Н.С.</w:t>
            </w:r>
          </w:p>
        </w:tc>
        <w:tc>
          <w:tcPr>
            <w:tcW w:w="3685" w:type="dxa"/>
          </w:tcPr>
          <w:p w:rsidR="00774863" w:rsidRPr="00E64260" w:rsidRDefault="00774863" w:rsidP="00C2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260">
              <w:rPr>
                <w:rFonts w:ascii="Times New Roman" w:hAnsi="Times New Roman" w:cs="Times New Roman"/>
                <w:sz w:val="24"/>
                <w:szCs w:val="24"/>
              </w:rPr>
              <w:t>МОУ СШ №3 г.Гаврилов-Яма</w:t>
            </w:r>
          </w:p>
        </w:tc>
        <w:tc>
          <w:tcPr>
            <w:tcW w:w="1418" w:type="dxa"/>
          </w:tcPr>
          <w:p w:rsidR="00774863" w:rsidRPr="004E3874" w:rsidRDefault="00774863" w:rsidP="00C25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87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10" w:type="dxa"/>
          </w:tcPr>
          <w:p w:rsidR="00774863" w:rsidRDefault="00774863" w:rsidP="00C25F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774863" w:rsidRPr="00582247" w:rsidRDefault="00774863" w:rsidP="00C2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247">
              <w:rPr>
                <w:rFonts w:ascii="Times New Roman" w:hAnsi="Times New Roman" w:cs="Times New Roman"/>
                <w:sz w:val="24"/>
                <w:szCs w:val="24"/>
              </w:rPr>
              <w:t>Забродина Е.В.</w:t>
            </w:r>
          </w:p>
        </w:tc>
      </w:tr>
      <w:tr w:rsidR="00774863" w:rsidRPr="00317B01" w:rsidTr="00814091">
        <w:tc>
          <w:tcPr>
            <w:tcW w:w="710" w:type="dxa"/>
          </w:tcPr>
          <w:p w:rsidR="00774863" w:rsidRDefault="00774863" w:rsidP="00192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774863" w:rsidRPr="00633A13" w:rsidRDefault="00774863" w:rsidP="00C2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3A13">
              <w:rPr>
                <w:rFonts w:ascii="Times New Roman" w:hAnsi="Times New Roman" w:cs="Times New Roman"/>
                <w:sz w:val="24"/>
                <w:szCs w:val="24"/>
              </w:rPr>
              <w:t>Болотова</w:t>
            </w:r>
            <w:proofErr w:type="spellEnd"/>
            <w:r w:rsidRPr="00633A13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3685" w:type="dxa"/>
          </w:tcPr>
          <w:p w:rsidR="00774863" w:rsidRPr="00AB76BB" w:rsidRDefault="00774863" w:rsidP="00C2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6BB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774863" w:rsidRPr="004E3874" w:rsidRDefault="00774863" w:rsidP="00C25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87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774863" w:rsidRDefault="00774863" w:rsidP="00C25F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774863" w:rsidRPr="00582247" w:rsidRDefault="00774863" w:rsidP="00C2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247">
              <w:rPr>
                <w:rFonts w:ascii="Times New Roman" w:hAnsi="Times New Roman" w:cs="Times New Roman"/>
                <w:sz w:val="24"/>
                <w:szCs w:val="24"/>
              </w:rPr>
              <w:t>Киселева Н.В.</w:t>
            </w:r>
          </w:p>
        </w:tc>
      </w:tr>
      <w:tr w:rsidR="00774863" w:rsidRPr="00317B01" w:rsidTr="00814091">
        <w:tc>
          <w:tcPr>
            <w:tcW w:w="710" w:type="dxa"/>
          </w:tcPr>
          <w:p w:rsidR="00774863" w:rsidRDefault="00774863" w:rsidP="00551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774863" w:rsidRPr="00633A13" w:rsidRDefault="00774863" w:rsidP="00C2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A13">
              <w:rPr>
                <w:rFonts w:ascii="Times New Roman" w:hAnsi="Times New Roman" w:cs="Times New Roman"/>
                <w:sz w:val="24"/>
                <w:szCs w:val="24"/>
              </w:rPr>
              <w:t>Громова С.В.</w:t>
            </w:r>
          </w:p>
        </w:tc>
        <w:tc>
          <w:tcPr>
            <w:tcW w:w="3685" w:type="dxa"/>
          </w:tcPr>
          <w:p w:rsidR="00774863" w:rsidRPr="00AB76BB" w:rsidRDefault="00774863" w:rsidP="00C2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6BB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774863" w:rsidRPr="004E3874" w:rsidRDefault="00774863" w:rsidP="00C25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87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10" w:type="dxa"/>
          </w:tcPr>
          <w:p w:rsidR="00774863" w:rsidRDefault="00774863" w:rsidP="00C25F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774863" w:rsidRPr="00582247" w:rsidRDefault="00774863" w:rsidP="00C2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247">
              <w:rPr>
                <w:rFonts w:ascii="Times New Roman" w:hAnsi="Times New Roman" w:cs="Times New Roman"/>
                <w:sz w:val="24"/>
                <w:szCs w:val="24"/>
              </w:rPr>
              <w:t>Финогеева И.Б.</w:t>
            </w:r>
          </w:p>
        </w:tc>
      </w:tr>
      <w:tr w:rsidR="00CF2388" w:rsidRPr="005E30E9" w:rsidTr="0074103A">
        <w:tc>
          <w:tcPr>
            <w:tcW w:w="14319" w:type="dxa"/>
            <w:gridSpan w:val="6"/>
          </w:tcPr>
          <w:p w:rsidR="00CF2388" w:rsidRPr="005E30E9" w:rsidRDefault="00CF2388" w:rsidP="007410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зёры</w:t>
            </w:r>
          </w:p>
        </w:tc>
      </w:tr>
      <w:tr w:rsidR="00A81F70" w:rsidRPr="008A49C8" w:rsidTr="0074103A">
        <w:tc>
          <w:tcPr>
            <w:tcW w:w="710" w:type="dxa"/>
          </w:tcPr>
          <w:p w:rsidR="00A81F70" w:rsidRPr="00317B01" w:rsidRDefault="00A81F70" w:rsidP="00C2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A81F70" w:rsidRDefault="00A81F70" w:rsidP="00C2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кутов Д.Л.</w:t>
            </w:r>
          </w:p>
        </w:tc>
        <w:tc>
          <w:tcPr>
            <w:tcW w:w="3685" w:type="dxa"/>
          </w:tcPr>
          <w:p w:rsidR="00A81F70" w:rsidRPr="00860765" w:rsidRDefault="00A81F70" w:rsidP="003C0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г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418" w:type="dxa"/>
          </w:tcPr>
          <w:p w:rsidR="00A81F70" w:rsidRPr="008A49C8" w:rsidRDefault="00A81F70" w:rsidP="00C25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10" w:type="dxa"/>
          </w:tcPr>
          <w:p w:rsidR="00A81F70" w:rsidRDefault="00A81F70" w:rsidP="00C25F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A81F70" w:rsidRPr="00582247" w:rsidRDefault="00A81F70" w:rsidP="003C0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247">
              <w:rPr>
                <w:rFonts w:ascii="Times New Roman" w:hAnsi="Times New Roman" w:cs="Times New Roman"/>
                <w:sz w:val="24"/>
                <w:szCs w:val="24"/>
              </w:rPr>
              <w:t>Большакова С.Г.</w:t>
            </w:r>
          </w:p>
        </w:tc>
      </w:tr>
      <w:tr w:rsidR="00A81F70" w:rsidRPr="008A49C8" w:rsidTr="0074103A">
        <w:tc>
          <w:tcPr>
            <w:tcW w:w="710" w:type="dxa"/>
          </w:tcPr>
          <w:p w:rsidR="00A81F70" w:rsidRPr="00317B01" w:rsidRDefault="00A81F70" w:rsidP="00A81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A81F70" w:rsidRDefault="00A81F70" w:rsidP="00A81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акин Л.Л.</w:t>
            </w:r>
          </w:p>
        </w:tc>
        <w:tc>
          <w:tcPr>
            <w:tcW w:w="3685" w:type="dxa"/>
          </w:tcPr>
          <w:p w:rsidR="00A81F70" w:rsidRPr="00AB76BB" w:rsidRDefault="00A81F70" w:rsidP="003C0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6BB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A81F70" w:rsidRDefault="00A81F70" w:rsidP="00A8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10" w:type="dxa"/>
          </w:tcPr>
          <w:p w:rsidR="00A81F70" w:rsidRDefault="00A81F70" w:rsidP="00A81F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A81F70" w:rsidRPr="00AB37EC" w:rsidRDefault="00A81F70" w:rsidP="00A81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огеева И.Б.</w:t>
            </w:r>
          </w:p>
        </w:tc>
      </w:tr>
      <w:tr w:rsidR="00A81F70" w:rsidRPr="008A49C8" w:rsidTr="0074103A">
        <w:tc>
          <w:tcPr>
            <w:tcW w:w="710" w:type="dxa"/>
          </w:tcPr>
          <w:p w:rsidR="00A81F70" w:rsidRDefault="00A81F70" w:rsidP="00A81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A81F70" w:rsidRDefault="00A81F70" w:rsidP="00A81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  <w:tc>
          <w:tcPr>
            <w:tcW w:w="3685" w:type="dxa"/>
          </w:tcPr>
          <w:p w:rsidR="00A81F70" w:rsidRPr="00AB76BB" w:rsidRDefault="00A81F70" w:rsidP="003C0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6BB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A81F70" w:rsidRDefault="00A81F70" w:rsidP="00A8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10" w:type="dxa"/>
          </w:tcPr>
          <w:p w:rsidR="00A81F70" w:rsidRDefault="00A81F70" w:rsidP="00A81F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A81F70" w:rsidRDefault="00A81F70" w:rsidP="00A81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Н.В.</w:t>
            </w:r>
          </w:p>
        </w:tc>
      </w:tr>
      <w:tr w:rsidR="00A81F70" w:rsidRPr="008A49C8" w:rsidTr="0074103A">
        <w:tc>
          <w:tcPr>
            <w:tcW w:w="710" w:type="dxa"/>
          </w:tcPr>
          <w:p w:rsidR="00A81F70" w:rsidRDefault="00A81F70" w:rsidP="00A81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A81F70" w:rsidRDefault="00A81F70" w:rsidP="00A81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ин Н.А.</w:t>
            </w:r>
          </w:p>
        </w:tc>
        <w:tc>
          <w:tcPr>
            <w:tcW w:w="3685" w:type="dxa"/>
          </w:tcPr>
          <w:p w:rsidR="00A81F70" w:rsidRPr="00AB76BB" w:rsidRDefault="00A81F70" w:rsidP="003C0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6BB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A81F70" w:rsidRDefault="00A81F70" w:rsidP="00A8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10" w:type="dxa"/>
          </w:tcPr>
          <w:p w:rsidR="00A81F70" w:rsidRDefault="00A81F70" w:rsidP="00A81F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A81F70" w:rsidRPr="00AB37EC" w:rsidRDefault="00A81F70" w:rsidP="00A81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огеева И.Б.</w:t>
            </w:r>
          </w:p>
        </w:tc>
      </w:tr>
      <w:tr w:rsidR="00A81F70" w:rsidRPr="008A49C8" w:rsidTr="0074103A">
        <w:tc>
          <w:tcPr>
            <w:tcW w:w="710" w:type="dxa"/>
          </w:tcPr>
          <w:p w:rsidR="00A81F70" w:rsidRDefault="00A81F70" w:rsidP="00A81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A81F70" w:rsidRDefault="00A81F70" w:rsidP="00A81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овский Н.С.</w:t>
            </w:r>
          </w:p>
        </w:tc>
        <w:tc>
          <w:tcPr>
            <w:tcW w:w="3685" w:type="dxa"/>
          </w:tcPr>
          <w:p w:rsidR="00A81F70" w:rsidRPr="00AB76BB" w:rsidRDefault="00A81F70" w:rsidP="00A81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6BB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A81F70" w:rsidRDefault="00A81F70" w:rsidP="00A8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10" w:type="dxa"/>
          </w:tcPr>
          <w:p w:rsidR="00A81F70" w:rsidRDefault="00A81F70" w:rsidP="00A81F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A81F70" w:rsidRDefault="00A81F70" w:rsidP="003C0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Н.В.</w:t>
            </w:r>
          </w:p>
        </w:tc>
      </w:tr>
      <w:tr w:rsidR="00A81F70" w:rsidRPr="008A49C8" w:rsidTr="0074103A">
        <w:tc>
          <w:tcPr>
            <w:tcW w:w="710" w:type="dxa"/>
          </w:tcPr>
          <w:p w:rsidR="00A81F70" w:rsidRDefault="00A81F70" w:rsidP="00A81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A81F70" w:rsidRDefault="00A81F70" w:rsidP="00A81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м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3685" w:type="dxa"/>
          </w:tcPr>
          <w:p w:rsidR="00A81F70" w:rsidRPr="00E64260" w:rsidRDefault="00A81F70" w:rsidP="003C0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260">
              <w:rPr>
                <w:rFonts w:ascii="Times New Roman" w:hAnsi="Times New Roman" w:cs="Times New Roman"/>
                <w:sz w:val="24"/>
                <w:szCs w:val="24"/>
              </w:rPr>
              <w:t>МОУ СШ №3 г.Гаврилов-Яма</w:t>
            </w:r>
          </w:p>
        </w:tc>
        <w:tc>
          <w:tcPr>
            <w:tcW w:w="1418" w:type="dxa"/>
          </w:tcPr>
          <w:p w:rsidR="00A81F70" w:rsidRDefault="00A81F70" w:rsidP="00A8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0" w:type="dxa"/>
          </w:tcPr>
          <w:p w:rsidR="00A81F70" w:rsidRDefault="00A81F70" w:rsidP="00A81F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A81F70" w:rsidRDefault="00A81F70" w:rsidP="00A81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0A7">
              <w:rPr>
                <w:rFonts w:ascii="Times New Roman" w:hAnsi="Times New Roman" w:cs="Times New Roman"/>
                <w:sz w:val="24"/>
                <w:szCs w:val="24"/>
              </w:rPr>
              <w:t>Забродина Е.В.</w:t>
            </w:r>
          </w:p>
        </w:tc>
      </w:tr>
      <w:tr w:rsidR="00A81F70" w:rsidRPr="008A49C8" w:rsidTr="0074103A">
        <w:tc>
          <w:tcPr>
            <w:tcW w:w="710" w:type="dxa"/>
          </w:tcPr>
          <w:p w:rsidR="00A81F70" w:rsidRDefault="00A81F70" w:rsidP="00A81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A81F70" w:rsidRDefault="00A81F70" w:rsidP="00A81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шкина Л.С.</w:t>
            </w:r>
          </w:p>
        </w:tc>
        <w:tc>
          <w:tcPr>
            <w:tcW w:w="3685" w:type="dxa"/>
          </w:tcPr>
          <w:p w:rsidR="00A81F70" w:rsidRPr="00AB76BB" w:rsidRDefault="00A81F70" w:rsidP="003C0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6BB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A81F70" w:rsidRDefault="00A81F70" w:rsidP="00A8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0" w:type="dxa"/>
          </w:tcPr>
          <w:p w:rsidR="00A81F70" w:rsidRDefault="00A81F70" w:rsidP="00A81F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A81F70" w:rsidRPr="00AB37EC" w:rsidRDefault="00A81F70" w:rsidP="00A81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огеева И.Б.</w:t>
            </w:r>
          </w:p>
        </w:tc>
      </w:tr>
      <w:tr w:rsidR="00A81F70" w:rsidRPr="008A49C8" w:rsidTr="0074103A">
        <w:tc>
          <w:tcPr>
            <w:tcW w:w="710" w:type="dxa"/>
          </w:tcPr>
          <w:p w:rsidR="00A81F70" w:rsidRDefault="00A81F70" w:rsidP="00A81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A81F70" w:rsidRDefault="00A81F70" w:rsidP="00A81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С.</w:t>
            </w:r>
          </w:p>
        </w:tc>
        <w:tc>
          <w:tcPr>
            <w:tcW w:w="3685" w:type="dxa"/>
          </w:tcPr>
          <w:p w:rsidR="00A81F70" w:rsidRPr="00E64260" w:rsidRDefault="00A81F70" w:rsidP="003C0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260">
              <w:rPr>
                <w:rFonts w:ascii="Times New Roman" w:hAnsi="Times New Roman" w:cs="Times New Roman"/>
                <w:sz w:val="24"/>
                <w:szCs w:val="24"/>
              </w:rPr>
              <w:t>МОУ СШ №3 г.Гаврилов-Яма</w:t>
            </w:r>
          </w:p>
        </w:tc>
        <w:tc>
          <w:tcPr>
            <w:tcW w:w="1418" w:type="dxa"/>
          </w:tcPr>
          <w:p w:rsidR="00A81F70" w:rsidRDefault="00A81F70" w:rsidP="00A8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0" w:type="dxa"/>
          </w:tcPr>
          <w:p w:rsidR="00A81F70" w:rsidRDefault="00A81F70" w:rsidP="00A81F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A81F70" w:rsidRDefault="00A81F70" w:rsidP="00A81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0A7">
              <w:rPr>
                <w:rFonts w:ascii="Times New Roman" w:hAnsi="Times New Roman" w:cs="Times New Roman"/>
                <w:sz w:val="24"/>
                <w:szCs w:val="24"/>
              </w:rPr>
              <w:t>Забродина Е.В.</w:t>
            </w:r>
          </w:p>
        </w:tc>
      </w:tr>
      <w:tr w:rsidR="00A81F70" w:rsidRPr="008A49C8" w:rsidTr="0074103A">
        <w:tc>
          <w:tcPr>
            <w:tcW w:w="710" w:type="dxa"/>
          </w:tcPr>
          <w:p w:rsidR="00A81F70" w:rsidRDefault="00A81F70" w:rsidP="00A81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A81F70" w:rsidRDefault="00A81F70" w:rsidP="00A81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ь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А.</w:t>
            </w:r>
          </w:p>
        </w:tc>
        <w:tc>
          <w:tcPr>
            <w:tcW w:w="3685" w:type="dxa"/>
          </w:tcPr>
          <w:p w:rsidR="00A81F70" w:rsidRPr="00AB76BB" w:rsidRDefault="00A81F70" w:rsidP="003C0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6BB"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A81F70" w:rsidRDefault="00A81F70" w:rsidP="00A8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A81F70" w:rsidRDefault="00A81F70" w:rsidP="00A81F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A81F70" w:rsidRDefault="00A81F70" w:rsidP="00A81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ова М.Л.</w:t>
            </w:r>
          </w:p>
        </w:tc>
      </w:tr>
    </w:tbl>
    <w:p w:rsidR="005E7991" w:rsidRPr="00317B01" w:rsidRDefault="005E7991" w:rsidP="005E79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475A" w:rsidRPr="00317B01" w:rsidRDefault="00C24055" w:rsidP="00255026">
      <w:pPr>
        <w:rPr>
          <w:rFonts w:ascii="Times New Roman" w:hAnsi="Times New Roman" w:cs="Times New Roman"/>
          <w:sz w:val="24"/>
          <w:szCs w:val="24"/>
        </w:rPr>
      </w:pPr>
      <w:r w:rsidRPr="00317B01">
        <w:rPr>
          <w:rFonts w:ascii="Times New Roman" w:hAnsi="Times New Roman" w:cs="Times New Roman"/>
          <w:sz w:val="24"/>
          <w:szCs w:val="24"/>
        </w:rPr>
        <w:t>Председатель  жюри</w:t>
      </w:r>
      <w:r w:rsidR="00255026" w:rsidRPr="00317B01">
        <w:rPr>
          <w:rFonts w:ascii="Times New Roman" w:hAnsi="Times New Roman" w:cs="Times New Roman"/>
          <w:sz w:val="24"/>
          <w:szCs w:val="24"/>
        </w:rPr>
        <w:t xml:space="preserve">: _____________  </w:t>
      </w:r>
      <w:r w:rsidR="001925C5">
        <w:rPr>
          <w:rFonts w:ascii="Times New Roman" w:hAnsi="Times New Roman" w:cs="Times New Roman"/>
          <w:sz w:val="24"/>
          <w:szCs w:val="24"/>
        </w:rPr>
        <w:t>Киселева Н.В.</w:t>
      </w:r>
    </w:p>
    <w:p w:rsidR="00AF7A73" w:rsidRPr="00317B01" w:rsidRDefault="00AF7A73" w:rsidP="00255026">
      <w:pPr>
        <w:rPr>
          <w:rFonts w:ascii="Times New Roman" w:hAnsi="Times New Roman" w:cs="Times New Roman"/>
          <w:sz w:val="24"/>
          <w:szCs w:val="24"/>
        </w:rPr>
      </w:pPr>
      <w:r w:rsidRPr="00317B01">
        <w:rPr>
          <w:rFonts w:ascii="Times New Roman" w:hAnsi="Times New Roman" w:cs="Times New Roman"/>
          <w:sz w:val="24"/>
          <w:szCs w:val="24"/>
        </w:rPr>
        <w:t>Секретарь</w:t>
      </w:r>
      <w:r w:rsidR="00DD55ED">
        <w:rPr>
          <w:rFonts w:ascii="Times New Roman" w:hAnsi="Times New Roman" w:cs="Times New Roman"/>
          <w:sz w:val="24"/>
          <w:szCs w:val="24"/>
        </w:rPr>
        <w:t xml:space="preserve"> оргкомитета</w:t>
      </w:r>
      <w:r w:rsidRPr="00317B01">
        <w:rPr>
          <w:rFonts w:ascii="Times New Roman" w:hAnsi="Times New Roman" w:cs="Times New Roman"/>
          <w:sz w:val="24"/>
          <w:szCs w:val="24"/>
        </w:rPr>
        <w:t xml:space="preserve">: ___________ Правдина М.В. </w:t>
      </w:r>
    </w:p>
    <w:sectPr w:rsidR="00AF7A73" w:rsidRPr="00317B01" w:rsidSect="00ED0052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64F9E"/>
    <w:rsid w:val="000062F4"/>
    <w:rsid w:val="000156DD"/>
    <w:rsid w:val="00027A3D"/>
    <w:rsid w:val="00031421"/>
    <w:rsid w:val="00041FC3"/>
    <w:rsid w:val="0004281F"/>
    <w:rsid w:val="00051914"/>
    <w:rsid w:val="00066462"/>
    <w:rsid w:val="00066665"/>
    <w:rsid w:val="000706F3"/>
    <w:rsid w:val="0007364A"/>
    <w:rsid w:val="00075327"/>
    <w:rsid w:val="00082401"/>
    <w:rsid w:val="00097D9B"/>
    <w:rsid w:val="000A4934"/>
    <w:rsid w:val="000C49F2"/>
    <w:rsid w:val="000D25B1"/>
    <w:rsid w:val="000D5498"/>
    <w:rsid w:val="000E34F4"/>
    <w:rsid w:val="000E358F"/>
    <w:rsid w:val="000F257C"/>
    <w:rsid w:val="000F6068"/>
    <w:rsid w:val="000F6532"/>
    <w:rsid w:val="00101539"/>
    <w:rsid w:val="00101EAE"/>
    <w:rsid w:val="00104DB4"/>
    <w:rsid w:val="00120F41"/>
    <w:rsid w:val="00122CDF"/>
    <w:rsid w:val="001309BD"/>
    <w:rsid w:val="0014000A"/>
    <w:rsid w:val="00142B1D"/>
    <w:rsid w:val="0016380D"/>
    <w:rsid w:val="001646FF"/>
    <w:rsid w:val="00166D4B"/>
    <w:rsid w:val="00170DE1"/>
    <w:rsid w:val="00174630"/>
    <w:rsid w:val="00175EEA"/>
    <w:rsid w:val="00176D58"/>
    <w:rsid w:val="00184B67"/>
    <w:rsid w:val="00186FB2"/>
    <w:rsid w:val="00192554"/>
    <w:rsid w:val="001925C5"/>
    <w:rsid w:val="001A43DB"/>
    <w:rsid w:val="001B14C3"/>
    <w:rsid w:val="001B29D1"/>
    <w:rsid w:val="001B41E2"/>
    <w:rsid w:val="001C23AA"/>
    <w:rsid w:val="001C3322"/>
    <w:rsid w:val="001D1450"/>
    <w:rsid w:val="001F0215"/>
    <w:rsid w:val="001F2B17"/>
    <w:rsid w:val="002066BC"/>
    <w:rsid w:val="002079A6"/>
    <w:rsid w:val="00207A39"/>
    <w:rsid w:val="00215B40"/>
    <w:rsid w:val="0021739A"/>
    <w:rsid w:val="00222D0F"/>
    <w:rsid w:val="00224804"/>
    <w:rsid w:val="0023383A"/>
    <w:rsid w:val="0023500C"/>
    <w:rsid w:val="0023728E"/>
    <w:rsid w:val="00240302"/>
    <w:rsid w:val="00251E71"/>
    <w:rsid w:val="00255026"/>
    <w:rsid w:val="00276DB8"/>
    <w:rsid w:val="00282795"/>
    <w:rsid w:val="00284975"/>
    <w:rsid w:val="002A04A2"/>
    <w:rsid w:val="002A142A"/>
    <w:rsid w:val="002B0FD4"/>
    <w:rsid w:val="002B1DBE"/>
    <w:rsid w:val="002B78E4"/>
    <w:rsid w:val="002C305D"/>
    <w:rsid w:val="002C353C"/>
    <w:rsid w:val="002D2E44"/>
    <w:rsid w:val="002D46BE"/>
    <w:rsid w:val="002D7A49"/>
    <w:rsid w:val="0030205D"/>
    <w:rsid w:val="003042AA"/>
    <w:rsid w:val="00304E95"/>
    <w:rsid w:val="00312F99"/>
    <w:rsid w:val="00314FC5"/>
    <w:rsid w:val="00317140"/>
    <w:rsid w:val="00317B01"/>
    <w:rsid w:val="00325122"/>
    <w:rsid w:val="003266AC"/>
    <w:rsid w:val="00333F5D"/>
    <w:rsid w:val="00346AEF"/>
    <w:rsid w:val="003535B5"/>
    <w:rsid w:val="003639AC"/>
    <w:rsid w:val="0036715C"/>
    <w:rsid w:val="003671CE"/>
    <w:rsid w:val="00376DF1"/>
    <w:rsid w:val="003812DB"/>
    <w:rsid w:val="0038459C"/>
    <w:rsid w:val="00385B5C"/>
    <w:rsid w:val="003A2919"/>
    <w:rsid w:val="003B489A"/>
    <w:rsid w:val="003B760F"/>
    <w:rsid w:val="003B7E1F"/>
    <w:rsid w:val="003C03ED"/>
    <w:rsid w:val="003D2050"/>
    <w:rsid w:val="003D28D0"/>
    <w:rsid w:val="003D4822"/>
    <w:rsid w:val="003D7176"/>
    <w:rsid w:val="003F5AC2"/>
    <w:rsid w:val="00411D21"/>
    <w:rsid w:val="00421199"/>
    <w:rsid w:val="004233B8"/>
    <w:rsid w:val="004327C4"/>
    <w:rsid w:val="00445112"/>
    <w:rsid w:val="00472964"/>
    <w:rsid w:val="00473C6D"/>
    <w:rsid w:val="0047663D"/>
    <w:rsid w:val="004773E6"/>
    <w:rsid w:val="0048268C"/>
    <w:rsid w:val="004935E5"/>
    <w:rsid w:val="00494DAD"/>
    <w:rsid w:val="004A235A"/>
    <w:rsid w:val="004A5F3E"/>
    <w:rsid w:val="004B514E"/>
    <w:rsid w:val="004C0F66"/>
    <w:rsid w:val="004C1756"/>
    <w:rsid w:val="004C1778"/>
    <w:rsid w:val="004C6AB5"/>
    <w:rsid w:val="004E7117"/>
    <w:rsid w:val="004F089B"/>
    <w:rsid w:val="004F535B"/>
    <w:rsid w:val="004F78F6"/>
    <w:rsid w:val="00501FF8"/>
    <w:rsid w:val="005049E2"/>
    <w:rsid w:val="005103DE"/>
    <w:rsid w:val="00516071"/>
    <w:rsid w:val="0051781D"/>
    <w:rsid w:val="00541041"/>
    <w:rsid w:val="00547585"/>
    <w:rsid w:val="005477F7"/>
    <w:rsid w:val="0055136B"/>
    <w:rsid w:val="0056224A"/>
    <w:rsid w:val="00564306"/>
    <w:rsid w:val="005711E0"/>
    <w:rsid w:val="0057354A"/>
    <w:rsid w:val="005779FF"/>
    <w:rsid w:val="005811C4"/>
    <w:rsid w:val="00591929"/>
    <w:rsid w:val="005922CB"/>
    <w:rsid w:val="00597D89"/>
    <w:rsid w:val="005A3C67"/>
    <w:rsid w:val="005B5902"/>
    <w:rsid w:val="005C5DDD"/>
    <w:rsid w:val="005E30E9"/>
    <w:rsid w:val="005E7991"/>
    <w:rsid w:val="005F6F83"/>
    <w:rsid w:val="00600806"/>
    <w:rsid w:val="00622101"/>
    <w:rsid w:val="00673985"/>
    <w:rsid w:val="00677CBD"/>
    <w:rsid w:val="0068241F"/>
    <w:rsid w:val="00696477"/>
    <w:rsid w:val="006A08B6"/>
    <w:rsid w:val="006C2066"/>
    <w:rsid w:val="006C325E"/>
    <w:rsid w:val="006E04CB"/>
    <w:rsid w:val="006E3DE8"/>
    <w:rsid w:val="006F1530"/>
    <w:rsid w:val="00703226"/>
    <w:rsid w:val="00704729"/>
    <w:rsid w:val="00704AAD"/>
    <w:rsid w:val="0072678B"/>
    <w:rsid w:val="00730937"/>
    <w:rsid w:val="0074103A"/>
    <w:rsid w:val="00743553"/>
    <w:rsid w:val="0075475A"/>
    <w:rsid w:val="00756C54"/>
    <w:rsid w:val="00760768"/>
    <w:rsid w:val="00761FEC"/>
    <w:rsid w:val="007630F2"/>
    <w:rsid w:val="0076466E"/>
    <w:rsid w:val="00774863"/>
    <w:rsid w:val="00777F3B"/>
    <w:rsid w:val="007832F3"/>
    <w:rsid w:val="00791E57"/>
    <w:rsid w:val="00793B39"/>
    <w:rsid w:val="007A067F"/>
    <w:rsid w:val="007A0EC5"/>
    <w:rsid w:val="007B01F6"/>
    <w:rsid w:val="007B09A0"/>
    <w:rsid w:val="007B2E5C"/>
    <w:rsid w:val="007B428E"/>
    <w:rsid w:val="007C53EC"/>
    <w:rsid w:val="007E1637"/>
    <w:rsid w:val="008004EF"/>
    <w:rsid w:val="008009E4"/>
    <w:rsid w:val="00803767"/>
    <w:rsid w:val="00814091"/>
    <w:rsid w:val="008318B9"/>
    <w:rsid w:val="0083742F"/>
    <w:rsid w:val="00851B65"/>
    <w:rsid w:val="00852760"/>
    <w:rsid w:val="00857106"/>
    <w:rsid w:val="008609D3"/>
    <w:rsid w:val="008632C5"/>
    <w:rsid w:val="008744BD"/>
    <w:rsid w:val="00875AEB"/>
    <w:rsid w:val="00884E8A"/>
    <w:rsid w:val="00894A70"/>
    <w:rsid w:val="008A1294"/>
    <w:rsid w:val="008B1D64"/>
    <w:rsid w:val="008B24B2"/>
    <w:rsid w:val="008B38B6"/>
    <w:rsid w:val="008B4048"/>
    <w:rsid w:val="008C2ECB"/>
    <w:rsid w:val="008D246F"/>
    <w:rsid w:val="008D353B"/>
    <w:rsid w:val="008D384B"/>
    <w:rsid w:val="008E099E"/>
    <w:rsid w:val="008E316C"/>
    <w:rsid w:val="009041E6"/>
    <w:rsid w:val="00916561"/>
    <w:rsid w:val="009264E0"/>
    <w:rsid w:val="00942BCB"/>
    <w:rsid w:val="0094609E"/>
    <w:rsid w:val="00950C5B"/>
    <w:rsid w:val="00953F9A"/>
    <w:rsid w:val="0095514C"/>
    <w:rsid w:val="009626BA"/>
    <w:rsid w:val="00962BAB"/>
    <w:rsid w:val="00966392"/>
    <w:rsid w:val="0097027F"/>
    <w:rsid w:val="009764C8"/>
    <w:rsid w:val="00977590"/>
    <w:rsid w:val="0099709E"/>
    <w:rsid w:val="009A29DA"/>
    <w:rsid w:val="009A538F"/>
    <w:rsid w:val="009B5AB5"/>
    <w:rsid w:val="009C1F84"/>
    <w:rsid w:val="009C66DF"/>
    <w:rsid w:val="009E2EA7"/>
    <w:rsid w:val="00A1143D"/>
    <w:rsid w:val="00A22207"/>
    <w:rsid w:val="00A24622"/>
    <w:rsid w:val="00A30C19"/>
    <w:rsid w:val="00A43E34"/>
    <w:rsid w:val="00A53D83"/>
    <w:rsid w:val="00A60109"/>
    <w:rsid w:val="00A65683"/>
    <w:rsid w:val="00A756D6"/>
    <w:rsid w:val="00A77122"/>
    <w:rsid w:val="00A81F70"/>
    <w:rsid w:val="00A934DD"/>
    <w:rsid w:val="00AA08BC"/>
    <w:rsid w:val="00AA7328"/>
    <w:rsid w:val="00AB25D8"/>
    <w:rsid w:val="00AB5AD8"/>
    <w:rsid w:val="00AC43F0"/>
    <w:rsid w:val="00AC725A"/>
    <w:rsid w:val="00AE20CD"/>
    <w:rsid w:val="00AF3171"/>
    <w:rsid w:val="00AF64D3"/>
    <w:rsid w:val="00AF7A73"/>
    <w:rsid w:val="00B03D53"/>
    <w:rsid w:val="00B04B8D"/>
    <w:rsid w:val="00B157D4"/>
    <w:rsid w:val="00B17018"/>
    <w:rsid w:val="00B22047"/>
    <w:rsid w:val="00B239C9"/>
    <w:rsid w:val="00B26527"/>
    <w:rsid w:val="00B3460C"/>
    <w:rsid w:val="00B400BE"/>
    <w:rsid w:val="00B4175D"/>
    <w:rsid w:val="00B51E76"/>
    <w:rsid w:val="00B54800"/>
    <w:rsid w:val="00B61304"/>
    <w:rsid w:val="00B65DAB"/>
    <w:rsid w:val="00B7503C"/>
    <w:rsid w:val="00B83A5D"/>
    <w:rsid w:val="00B90191"/>
    <w:rsid w:val="00BA0223"/>
    <w:rsid w:val="00BA33B8"/>
    <w:rsid w:val="00BA4981"/>
    <w:rsid w:val="00BB16E3"/>
    <w:rsid w:val="00BB1B0F"/>
    <w:rsid w:val="00BB1E41"/>
    <w:rsid w:val="00BB7B02"/>
    <w:rsid w:val="00BC660A"/>
    <w:rsid w:val="00BD39D6"/>
    <w:rsid w:val="00BD3F7E"/>
    <w:rsid w:val="00BE40CD"/>
    <w:rsid w:val="00BE7B7F"/>
    <w:rsid w:val="00BF6174"/>
    <w:rsid w:val="00BF6877"/>
    <w:rsid w:val="00C0191F"/>
    <w:rsid w:val="00C24055"/>
    <w:rsid w:val="00C25F89"/>
    <w:rsid w:val="00C32479"/>
    <w:rsid w:val="00C57577"/>
    <w:rsid w:val="00C61B05"/>
    <w:rsid w:val="00C85811"/>
    <w:rsid w:val="00C90786"/>
    <w:rsid w:val="00C91984"/>
    <w:rsid w:val="00C91CD1"/>
    <w:rsid w:val="00C92368"/>
    <w:rsid w:val="00C935D1"/>
    <w:rsid w:val="00CA4006"/>
    <w:rsid w:val="00CB5DE6"/>
    <w:rsid w:val="00CC7523"/>
    <w:rsid w:val="00CD1A30"/>
    <w:rsid w:val="00CD3777"/>
    <w:rsid w:val="00CD65D3"/>
    <w:rsid w:val="00CE666D"/>
    <w:rsid w:val="00CF2388"/>
    <w:rsid w:val="00D11626"/>
    <w:rsid w:val="00D23860"/>
    <w:rsid w:val="00D35BF6"/>
    <w:rsid w:val="00D4311B"/>
    <w:rsid w:val="00D50075"/>
    <w:rsid w:val="00D64F9E"/>
    <w:rsid w:val="00D6599B"/>
    <w:rsid w:val="00D7030F"/>
    <w:rsid w:val="00D80852"/>
    <w:rsid w:val="00D82DFA"/>
    <w:rsid w:val="00DA186E"/>
    <w:rsid w:val="00DC3E71"/>
    <w:rsid w:val="00DC6656"/>
    <w:rsid w:val="00DD41CF"/>
    <w:rsid w:val="00DD55ED"/>
    <w:rsid w:val="00DE6339"/>
    <w:rsid w:val="00DF066E"/>
    <w:rsid w:val="00DF5D34"/>
    <w:rsid w:val="00E03961"/>
    <w:rsid w:val="00E11F11"/>
    <w:rsid w:val="00E217BE"/>
    <w:rsid w:val="00E2365C"/>
    <w:rsid w:val="00E25E91"/>
    <w:rsid w:val="00E35FFA"/>
    <w:rsid w:val="00E36BEC"/>
    <w:rsid w:val="00E55567"/>
    <w:rsid w:val="00E6789C"/>
    <w:rsid w:val="00E801E7"/>
    <w:rsid w:val="00E81FF8"/>
    <w:rsid w:val="00E86713"/>
    <w:rsid w:val="00E949C6"/>
    <w:rsid w:val="00E94D21"/>
    <w:rsid w:val="00EA6BCB"/>
    <w:rsid w:val="00EB487F"/>
    <w:rsid w:val="00EC0E8F"/>
    <w:rsid w:val="00EC62A1"/>
    <w:rsid w:val="00EC761E"/>
    <w:rsid w:val="00ED0052"/>
    <w:rsid w:val="00EE22AC"/>
    <w:rsid w:val="00EF054D"/>
    <w:rsid w:val="00EF21DE"/>
    <w:rsid w:val="00F0051D"/>
    <w:rsid w:val="00F04BB5"/>
    <w:rsid w:val="00F20341"/>
    <w:rsid w:val="00F37474"/>
    <w:rsid w:val="00F569BF"/>
    <w:rsid w:val="00F63A01"/>
    <w:rsid w:val="00F6712D"/>
    <w:rsid w:val="00F720A5"/>
    <w:rsid w:val="00F77AB0"/>
    <w:rsid w:val="00F8508C"/>
    <w:rsid w:val="00F93CBE"/>
    <w:rsid w:val="00F9662E"/>
    <w:rsid w:val="00FA354B"/>
    <w:rsid w:val="00FB3017"/>
    <w:rsid w:val="00FC0328"/>
    <w:rsid w:val="00FC49DC"/>
    <w:rsid w:val="00FC78AF"/>
    <w:rsid w:val="00FD1582"/>
    <w:rsid w:val="00FD270D"/>
    <w:rsid w:val="00FD424F"/>
    <w:rsid w:val="00FD4D9D"/>
    <w:rsid w:val="00FF00E9"/>
    <w:rsid w:val="00FF1741"/>
    <w:rsid w:val="00FF1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78DB5"/>
  <w15:docId w15:val="{70B2A989-00CC-41E7-A957-DD7AFA9BB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D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4F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D7030F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AB6CCB-8F05-4594-9CB8-B20160073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7</TotalTime>
  <Pages>7</Pages>
  <Words>1669</Words>
  <Characters>951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MetodistIMC</cp:lastModifiedBy>
  <cp:revision>301</cp:revision>
  <cp:lastPrinted>2023-10-25T06:14:00Z</cp:lastPrinted>
  <dcterms:created xsi:type="dcterms:W3CDTF">2016-10-02T21:04:00Z</dcterms:created>
  <dcterms:modified xsi:type="dcterms:W3CDTF">2025-11-10T11:04:00Z</dcterms:modified>
</cp:coreProperties>
</file>